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A4C89" w14:textId="77777777" w:rsidR="001C2F4A" w:rsidRDefault="001C2F4A" w:rsidP="006A5B44">
      <w:pPr>
        <w:pStyle w:val="Seite1und2Abstandszeile"/>
      </w:pPr>
    </w:p>
    <w:p w14:paraId="069639CE" w14:textId="1B95DF52" w:rsidR="007E31CA" w:rsidRDefault="007E31CA" w:rsidP="008C04F4">
      <w:pPr>
        <w:pStyle w:val="Seite1TitelRegel1-16"/>
      </w:pPr>
      <w:bookmarkStart w:id="0" w:name="_Toc453617498"/>
      <w:r w:rsidRPr="00F22BD1">
        <w:t>Regel 2</w:t>
      </w:r>
      <w:r w:rsidRPr="00F22BD1">
        <w:tab/>
        <w:t>Wir wählen die geeignete Leiter und benützen diese richtig</w:t>
      </w:r>
      <w:bookmarkEnd w:id="0"/>
    </w:p>
    <w:p w14:paraId="5FA4FA58" w14:textId="77777777" w:rsidR="001C2F4A" w:rsidRPr="008C04F4" w:rsidRDefault="001C2F4A" w:rsidP="008C04F4">
      <w:pPr>
        <w:pStyle w:val="Seite1TitelRegel1-16"/>
        <w:pBdr>
          <w:bottom w:val="single" w:sz="8" w:space="1" w:color="00B0F0"/>
        </w:pBdr>
        <w:ind w:right="74"/>
        <w:rPr>
          <w:rFonts w:asciiTheme="minorHAnsi" w:hAnsiTheme="minorHAnsi" w:cstheme="minorHAnsi"/>
          <w:sz w:val="6"/>
          <w:szCs w:val="16"/>
        </w:rPr>
      </w:pPr>
    </w:p>
    <w:p w14:paraId="5724EC97" w14:textId="77777777" w:rsidR="001C2F4A" w:rsidRPr="008C04F4" w:rsidRDefault="001C2F4A" w:rsidP="008C04F4">
      <w:pPr>
        <w:pStyle w:val="Seite1TitelRegel1-16"/>
        <w:rPr>
          <w:rFonts w:asciiTheme="minorHAnsi" w:hAnsiTheme="minorHAnsi" w:cstheme="minorHAnsi"/>
          <w:sz w:val="24"/>
          <w:szCs w:val="16"/>
        </w:rPr>
      </w:pPr>
    </w:p>
    <w:tbl>
      <w:tblPr>
        <w:tblStyle w:val="Tabellenraster"/>
        <w:tblW w:w="10098" w:type="dxa"/>
        <w:tblInd w:w="108" w:type="dxa"/>
        <w:shd w:val="clear" w:color="auto" w:fill="D9D9D9" w:themeFill="background1" w:themeFillShade="D9"/>
        <w:tblLook w:val="04A0" w:firstRow="1" w:lastRow="0" w:firstColumn="1" w:lastColumn="0" w:noHBand="0" w:noVBand="1"/>
      </w:tblPr>
      <w:tblGrid>
        <w:gridCol w:w="2496"/>
        <w:gridCol w:w="7602"/>
      </w:tblGrid>
      <w:tr w:rsidR="007E31CA" w:rsidRPr="00F22BD1" w14:paraId="699C4979" w14:textId="77777777" w:rsidTr="008C04F4">
        <w:trPr>
          <w:trHeight w:val="970"/>
        </w:trPr>
        <w:tc>
          <w:tcPr>
            <w:tcW w:w="2496" w:type="dxa"/>
            <w:shd w:val="clear" w:color="auto" w:fill="BFBFBF" w:themeFill="background1" w:themeFillShade="BF"/>
            <w:vAlign w:val="center"/>
          </w:tcPr>
          <w:p w14:paraId="0CD45769" w14:textId="77777777" w:rsidR="007E31CA" w:rsidRPr="00F22BD1" w:rsidRDefault="007E31CA" w:rsidP="00C15644">
            <w:pPr>
              <w:pStyle w:val="Seite1Bilder"/>
              <w:rPr>
                <w:rFonts w:asciiTheme="minorHAnsi" w:hAnsiTheme="minorHAnsi" w:cstheme="minorHAnsi"/>
              </w:rPr>
            </w:pPr>
            <w:r w:rsidRPr="00F22BD1">
              <w:rPr>
                <w:rFonts w:asciiTheme="minorHAnsi" w:hAnsiTheme="minorHAnsi" w:cstheme="minorHAnsi"/>
                <w:noProof/>
                <w:lang w:eastAsia="de-CH"/>
              </w:rPr>
              <w:drawing>
                <wp:inline distT="0" distB="0" distL="0" distR="0" wp14:anchorId="1B57AC80" wp14:editId="0D81609A">
                  <wp:extent cx="1440000" cy="1627200"/>
                  <wp:effectExtent l="0" t="0" r="8255" b="0"/>
                  <wp:docPr id="2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627200"/>
                          </a:xfrm>
                          <a:prstGeom prst="rect">
                            <a:avLst/>
                          </a:prstGeom>
                          <a:noFill/>
                          <a:ln>
                            <a:noFill/>
                          </a:ln>
                        </pic:spPr>
                      </pic:pic>
                    </a:graphicData>
                  </a:graphic>
                </wp:inline>
              </w:drawing>
            </w:r>
          </w:p>
        </w:tc>
        <w:tc>
          <w:tcPr>
            <w:tcW w:w="7602" w:type="dxa"/>
            <w:shd w:val="clear" w:color="auto" w:fill="BFBFBF" w:themeFill="background1" w:themeFillShade="BF"/>
            <w:vAlign w:val="center"/>
          </w:tcPr>
          <w:p w14:paraId="492A0CB8" w14:textId="77777777" w:rsidR="007E31CA" w:rsidRPr="00F22BD1" w:rsidRDefault="007E31CA" w:rsidP="008C04F4">
            <w:pPr>
              <w:pStyle w:val="Seite1TitelArbVorInstr"/>
            </w:pPr>
            <w:r w:rsidRPr="00F22BD1">
              <w:t>Arbeitnehmer:</w:t>
            </w:r>
          </w:p>
          <w:p w14:paraId="6D36C3CF" w14:textId="77777777" w:rsidR="007E31CA" w:rsidRPr="00F22BD1" w:rsidRDefault="007E31CA" w:rsidP="00C15644">
            <w:pPr>
              <w:pStyle w:val="Seite1KopffeldText"/>
              <w:rPr>
                <w:rFonts w:asciiTheme="minorHAnsi" w:hAnsiTheme="minorHAnsi" w:cstheme="minorHAnsi"/>
                <w:lang w:val="de-CH"/>
              </w:rPr>
            </w:pPr>
            <w:r w:rsidRPr="00F22BD1">
              <w:rPr>
                <w:rFonts w:asciiTheme="minorHAnsi" w:hAnsiTheme="minorHAnsi" w:cstheme="minorHAnsi"/>
                <w:lang w:val="de-CH"/>
              </w:rPr>
              <w:t>Ich setze geeignete, intakte Leitern ein und benütze diese richtig.</w:t>
            </w:r>
          </w:p>
          <w:p w14:paraId="6902DBA6" w14:textId="77777777" w:rsidR="007E31CA" w:rsidRPr="00F22BD1" w:rsidRDefault="007E31CA" w:rsidP="00C15644">
            <w:pPr>
              <w:pStyle w:val="Seite1KopffeldText"/>
              <w:rPr>
                <w:rFonts w:asciiTheme="minorHAnsi" w:hAnsiTheme="minorHAnsi" w:cstheme="minorHAnsi"/>
                <w:lang w:val="de-CH"/>
              </w:rPr>
            </w:pPr>
          </w:p>
          <w:p w14:paraId="2DB16E76" w14:textId="77777777" w:rsidR="007E31CA" w:rsidRPr="00F22BD1" w:rsidRDefault="007E31CA" w:rsidP="008C04F4">
            <w:pPr>
              <w:pStyle w:val="Seite1TitelArbVorInstr"/>
            </w:pPr>
            <w:r w:rsidRPr="00F22BD1">
              <w:t>Vorgesetzter:</w:t>
            </w:r>
          </w:p>
          <w:p w14:paraId="0AE761B6" w14:textId="77777777" w:rsidR="007E31CA" w:rsidRPr="00F22BD1" w:rsidRDefault="007E31CA" w:rsidP="00C15644">
            <w:pPr>
              <w:pStyle w:val="Seite1KopffeldText"/>
              <w:rPr>
                <w:rFonts w:asciiTheme="minorHAnsi" w:hAnsiTheme="minorHAnsi" w:cstheme="minorHAnsi"/>
                <w:lang w:val="de-CH"/>
              </w:rPr>
            </w:pPr>
            <w:r w:rsidRPr="00F22BD1">
              <w:rPr>
                <w:rFonts w:asciiTheme="minorHAnsi" w:hAnsiTheme="minorHAnsi" w:cstheme="minorHAnsi"/>
                <w:lang w:val="de-CH"/>
              </w:rPr>
              <w:t>Ich sorge dafür, dass Leitern nur eingesetzt werden, wenn es nicht anders geht. Arbeiten auf Leitern bespreche ich im Voraus mit den Mitarbeitenden.</w:t>
            </w:r>
          </w:p>
        </w:tc>
      </w:tr>
    </w:tbl>
    <w:p w14:paraId="2BBB964D" w14:textId="77777777" w:rsidR="007E31CA" w:rsidRPr="00E9701B" w:rsidRDefault="007E31CA" w:rsidP="006A5B44">
      <w:pPr>
        <w:pStyle w:val="Seite1und2Abstandszeile"/>
        <w:rPr>
          <w:sz w:val="28"/>
        </w:rPr>
      </w:pPr>
      <w:bookmarkStart w:id="1" w:name="_GoBack"/>
      <w:bookmarkEnd w:id="1"/>
    </w:p>
    <w:p w14:paraId="530BFC25" w14:textId="77777777" w:rsidR="007E31CA" w:rsidRPr="008A2CCE" w:rsidRDefault="007E31CA" w:rsidP="008C04F4">
      <w:pPr>
        <w:pStyle w:val="Seite1TitelArbVorInstr"/>
        <w:rPr>
          <w:sz w:val="32"/>
        </w:rPr>
      </w:pPr>
      <w:r w:rsidRPr="008A2CCE">
        <w:rPr>
          <w:sz w:val="32"/>
        </w:rPr>
        <w:t>Instruktionstipps:</w:t>
      </w:r>
    </w:p>
    <w:p w14:paraId="0DD50404" w14:textId="77777777" w:rsidR="007E31CA" w:rsidRPr="00E9701B" w:rsidRDefault="007E31CA" w:rsidP="006A5B44">
      <w:pPr>
        <w:pStyle w:val="Seite1und2Abstandszeile"/>
        <w:rPr>
          <w:sz w:val="12"/>
        </w:rPr>
      </w:pPr>
    </w:p>
    <w:tbl>
      <w:tblPr>
        <w:tblStyle w:val="Tabellenraster"/>
        <w:tblW w:w="10093" w:type="dxa"/>
        <w:tblInd w:w="113" w:type="dxa"/>
        <w:tblLayout w:type="fixed"/>
        <w:tblCellMar>
          <w:left w:w="113" w:type="dxa"/>
          <w:right w:w="113" w:type="dxa"/>
        </w:tblCellMar>
        <w:tblLook w:val="04A0" w:firstRow="1" w:lastRow="0" w:firstColumn="1" w:lastColumn="0" w:noHBand="0" w:noVBand="1"/>
      </w:tblPr>
      <w:tblGrid>
        <w:gridCol w:w="5103"/>
        <w:gridCol w:w="4990"/>
      </w:tblGrid>
      <w:tr w:rsidR="007E31CA" w:rsidRPr="00F22BD1" w14:paraId="45190776" w14:textId="77777777" w:rsidTr="001C2F4A">
        <w:tc>
          <w:tcPr>
            <w:tcW w:w="5103" w:type="dxa"/>
            <w:vMerge w:val="restart"/>
          </w:tcPr>
          <w:p w14:paraId="4007C87F" w14:textId="77777777" w:rsidR="007E31CA" w:rsidRPr="00F22BD1" w:rsidRDefault="007E31CA" w:rsidP="006A5B44">
            <w:pPr>
              <w:pStyle w:val="Seite1und2Abstandszeile"/>
            </w:pPr>
          </w:p>
          <w:p w14:paraId="05A38F13" w14:textId="77777777" w:rsidR="007E31CA" w:rsidRPr="00F22BD1" w:rsidRDefault="007E31CA" w:rsidP="00C15644">
            <w:pPr>
              <w:pStyle w:val="Seite1SpalteberschriftenundTextfett"/>
              <w:rPr>
                <w:rFonts w:asciiTheme="minorHAnsi" w:hAnsiTheme="minorHAnsi" w:cstheme="minorHAnsi"/>
              </w:rPr>
            </w:pPr>
            <w:r w:rsidRPr="00F22BD1">
              <w:rPr>
                <w:rFonts w:asciiTheme="minorHAnsi" w:hAnsiTheme="minorHAnsi" w:cstheme="minorHAnsi"/>
              </w:rPr>
              <w:t>Leiterunfälle bilden einen Schwerpunkt im Unfall- geschehen. Deshalb muss die richtige Leiter am richtigen Ort überlegt und zweckmässig eingesetzt werden. Leitern eignen sich nur für leichte und kurz dauernde Arbeiten.</w:t>
            </w:r>
          </w:p>
          <w:p w14:paraId="6EB484B2" w14:textId="77777777" w:rsidR="007E31CA" w:rsidRPr="00F22BD1" w:rsidRDefault="007E31CA" w:rsidP="006A5B44">
            <w:pPr>
              <w:pStyle w:val="Seite1und2Abstandszeile"/>
            </w:pPr>
          </w:p>
          <w:p w14:paraId="1E5394BB" w14:textId="77777777" w:rsidR="007E31CA" w:rsidRPr="00F22BD1" w:rsidRDefault="007E31CA" w:rsidP="00C15644">
            <w:pPr>
              <w:pStyle w:val="Seite1SpalteberschriftenundTextfett"/>
              <w:rPr>
                <w:rFonts w:asciiTheme="minorHAnsi" w:hAnsiTheme="minorHAnsi" w:cstheme="minorHAnsi"/>
              </w:rPr>
            </w:pPr>
            <w:r w:rsidRPr="00F22BD1">
              <w:rPr>
                <w:rFonts w:asciiTheme="minorHAnsi" w:hAnsiTheme="minorHAnsi" w:cstheme="minorHAnsi"/>
              </w:rPr>
              <w:t xml:space="preserve">Leitern nur </w:t>
            </w:r>
            <w:proofErr w:type="spellStart"/>
            <w:r w:rsidRPr="00F22BD1">
              <w:rPr>
                <w:rFonts w:asciiTheme="minorHAnsi" w:hAnsiTheme="minorHAnsi" w:cstheme="minorHAnsi"/>
              </w:rPr>
              <w:t>wenns</w:t>
            </w:r>
            <w:proofErr w:type="spellEnd"/>
            <w:r w:rsidRPr="00F22BD1">
              <w:rPr>
                <w:rFonts w:asciiTheme="minorHAnsi" w:hAnsiTheme="minorHAnsi" w:cstheme="minorHAnsi"/>
              </w:rPr>
              <w:t xml:space="preserve"> nötig ist einsetzen.</w:t>
            </w:r>
          </w:p>
          <w:p w14:paraId="077D8B5A"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Leitern nur einsetzen, wenn keine andere Möglichkeit besteht, und die Arbeitshöhe weniger als 5 m beträgt.</w:t>
            </w:r>
          </w:p>
          <w:p w14:paraId="76579EC2"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Bei einer Absturzhöhe von mehr als 5 m Persönliche Schutzausrüstung gegen Absturz einsetzen.</w:t>
            </w:r>
          </w:p>
          <w:p w14:paraId="1A7278FB"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Tragbare Leitern dienen dem Hinauf- und Hinuntersteigen. Es dürfen darauf lediglich Arbeiten ausgeführt werden, die eine geringe Kraftanstrengung erfordern. Für schwere oder länger dauernde Arbeiten eine Hubarbeitsbühne oder ein Arbeitsgerüst verwenden.</w:t>
            </w:r>
          </w:p>
          <w:p w14:paraId="3497FC71" w14:textId="77777777" w:rsidR="007E31CA" w:rsidRPr="00F22BD1" w:rsidRDefault="007E31CA" w:rsidP="006A5B44">
            <w:pPr>
              <w:pStyle w:val="Seite1und2Abstandszeile"/>
            </w:pPr>
          </w:p>
          <w:p w14:paraId="45BC4AED" w14:textId="77777777" w:rsidR="007E31CA" w:rsidRPr="00F22BD1" w:rsidRDefault="007E31CA" w:rsidP="00C15644">
            <w:pPr>
              <w:pStyle w:val="Seite1SpalteberschriftenundTextfett"/>
              <w:rPr>
                <w:rFonts w:asciiTheme="minorHAnsi" w:hAnsiTheme="minorHAnsi" w:cstheme="minorHAnsi"/>
              </w:rPr>
            </w:pPr>
            <w:r w:rsidRPr="00F22BD1">
              <w:rPr>
                <w:rFonts w:asciiTheme="minorHAnsi" w:hAnsiTheme="minorHAnsi" w:cstheme="minorHAnsi"/>
              </w:rPr>
              <w:t>Darauf ist beim Benützen von Leitern zu achten</w:t>
            </w:r>
          </w:p>
          <w:p w14:paraId="639331B3"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Für den Arbeitseinsatz geeignete Leiter verwenden.</w:t>
            </w:r>
          </w:p>
          <w:p w14:paraId="20E6846F"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Leiter vor Gebrauch auf Schäden prüfen,</w:t>
            </w:r>
          </w:p>
          <w:p w14:paraId="46735916"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keine defekten Leitern verwenden.</w:t>
            </w:r>
          </w:p>
          <w:p w14:paraId="522D74C3"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Beim Auf- und Absteigen mit beiden Händen an den Sprossen festhalten.</w:t>
            </w:r>
          </w:p>
          <w:p w14:paraId="34E53987"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Anstellleitern am oberen Ende gegen Wegrutschen sichern.</w:t>
            </w:r>
          </w:p>
          <w:p w14:paraId="58DCBDF8"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Das obere Ende der Anstellleiter ragt 1m über die Austrittsfläche hinaus.</w:t>
            </w:r>
          </w:p>
          <w:p w14:paraId="2770A957"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Nie auf die drei obersten Sprossen einer Anstellleiter stehen.</w:t>
            </w:r>
          </w:p>
          <w:p w14:paraId="281D24B5"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Nie von einer Bockleiter auf einen anderen Standort übersteigen.</w:t>
            </w:r>
          </w:p>
          <w:p w14:paraId="0115ECC7" w14:textId="77777777" w:rsidR="007E31CA" w:rsidRPr="00F22BD1" w:rsidRDefault="007E31CA" w:rsidP="006A5B44">
            <w:pPr>
              <w:pStyle w:val="Seite1und2Abstandszeile"/>
            </w:pPr>
          </w:p>
        </w:tc>
        <w:tc>
          <w:tcPr>
            <w:tcW w:w="4990" w:type="dxa"/>
            <w:tcBorders>
              <w:bottom w:val="single" w:sz="4" w:space="0" w:color="auto"/>
            </w:tcBorders>
          </w:tcPr>
          <w:p w14:paraId="41294A89" w14:textId="77777777" w:rsidR="007E31CA" w:rsidRPr="00F22BD1" w:rsidRDefault="007E31CA" w:rsidP="006A5B44">
            <w:pPr>
              <w:pStyle w:val="Seite1und2Abstandszeile"/>
            </w:pPr>
          </w:p>
          <w:p w14:paraId="681D451B"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Standort der Leiter absperren, wenn Fahrzeuge dagegen stossen können.</w:t>
            </w:r>
          </w:p>
          <w:p w14:paraId="45F11239"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Auf den richtigen Anstellwinkel und rutschsicheren Stand der Anstellleiter achten (ca. 70°).</w:t>
            </w:r>
          </w:p>
          <w:p w14:paraId="4C54E062"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Feste und gut am Fuss sitzende Schuhe tragen.</w:t>
            </w:r>
          </w:p>
          <w:p w14:paraId="6F30FAF9" w14:textId="77777777" w:rsidR="007E31CA" w:rsidRPr="00F22BD1" w:rsidRDefault="007E31CA" w:rsidP="006A5B44">
            <w:pPr>
              <w:pStyle w:val="Seite1und2Abstandszeile"/>
            </w:pPr>
          </w:p>
        </w:tc>
      </w:tr>
      <w:tr w:rsidR="007E31CA" w:rsidRPr="00F22BD1" w14:paraId="278F8D3A" w14:textId="77777777" w:rsidTr="001C2F4A">
        <w:tc>
          <w:tcPr>
            <w:tcW w:w="5103" w:type="dxa"/>
            <w:vMerge/>
          </w:tcPr>
          <w:p w14:paraId="6C400E02" w14:textId="77777777" w:rsidR="007E31CA" w:rsidRPr="00F22BD1" w:rsidRDefault="007E31CA" w:rsidP="008C04F4">
            <w:pPr>
              <w:pStyle w:val="Seite1TitelArbVorInstr"/>
            </w:pPr>
          </w:p>
        </w:tc>
        <w:tc>
          <w:tcPr>
            <w:tcW w:w="4990" w:type="dxa"/>
            <w:shd w:val="clear" w:color="auto" w:fill="BFBFBF" w:themeFill="background1" w:themeFillShade="BF"/>
          </w:tcPr>
          <w:p w14:paraId="70666240" w14:textId="77777777" w:rsidR="007E31CA" w:rsidRPr="00F22BD1" w:rsidRDefault="007E31CA" w:rsidP="00F01DB8">
            <w:pPr>
              <w:pStyle w:val="Seite1SpalteberschriftenundTextfett"/>
              <w:rPr>
                <w:rFonts w:asciiTheme="minorHAnsi" w:hAnsiTheme="minorHAnsi" w:cstheme="minorHAnsi"/>
              </w:rPr>
            </w:pPr>
            <w:r w:rsidRPr="00F22BD1">
              <w:rPr>
                <w:rFonts w:asciiTheme="minorHAnsi" w:hAnsiTheme="minorHAnsi" w:cstheme="minorHAnsi"/>
              </w:rPr>
              <w:t>Das Wichtigste für die Umsetzung</w:t>
            </w:r>
          </w:p>
          <w:p w14:paraId="22D43773"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rPr>
              <w:t xml:space="preserve">Sagen Sie Ihren Mitarbeitenden, dass sie das Recht und die Pflicht haben, </w:t>
            </w:r>
            <w:r w:rsidRPr="00F22BD1">
              <w:rPr>
                <w:rFonts w:asciiTheme="minorHAnsi" w:hAnsiTheme="minorHAnsi" w:cstheme="minorHAnsi"/>
                <w:b/>
              </w:rPr>
              <w:t>STOPP zu sagen</w:t>
            </w:r>
            <w:r w:rsidRPr="00F22BD1">
              <w:rPr>
                <w:rFonts w:asciiTheme="minorHAnsi" w:hAnsiTheme="minorHAnsi" w:cstheme="minorHAnsi"/>
              </w:rPr>
              <w:t>, wenn diese lebenswichtige Regel verletzt wird.</w:t>
            </w:r>
          </w:p>
          <w:p w14:paraId="425FF68B"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b/>
              </w:rPr>
              <w:t>Situation im Betrieb:</w:t>
            </w:r>
            <w:r w:rsidRPr="00F22BD1">
              <w:rPr>
                <w:rFonts w:asciiTheme="minorHAnsi" w:hAnsiTheme="minorHAnsi" w:cstheme="minorHAnsi"/>
              </w:rPr>
              <w:t xml:space="preserve"> Gibt es im Betrieb defekte oder ungeeignete Leitern? Können Arbeiten auf Leitern mit geeigneteren Arbeitsmitteln ausgeführt werden (z.B. Hubarbeitsbühne oder Arbeitsgerüst)? Fragen Sie die Mitarbeitenden danach und besprechen Sie, wo, welche Leiter eingesetzt werden muss. </w:t>
            </w:r>
          </w:p>
          <w:p w14:paraId="7681FC13"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b/>
              </w:rPr>
              <w:t>Ansprechperson:</w:t>
            </w:r>
            <w:r w:rsidRPr="00F22BD1">
              <w:rPr>
                <w:rFonts w:asciiTheme="minorHAnsi" w:hAnsiTheme="minorHAnsi" w:cstheme="minorHAnsi"/>
              </w:rPr>
              <w:t xml:space="preserve"> Sagen Sie, an wen sich die Mitarbeitenden bei Schwierigkeiten wenden sollen.</w:t>
            </w:r>
          </w:p>
          <w:p w14:paraId="73B04CFA" w14:textId="77777777" w:rsidR="007E31CA" w:rsidRPr="00F22BD1" w:rsidRDefault="007E31CA" w:rsidP="00363B2D">
            <w:pPr>
              <w:pStyle w:val="Seite1SpaltenTextmitPunkt"/>
              <w:ind w:left="113" w:hanging="113"/>
              <w:rPr>
                <w:rFonts w:asciiTheme="minorHAnsi" w:hAnsiTheme="minorHAnsi" w:cstheme="minorHAnsi"/>
              </w:rPr>
            </w:pPr>
            <w:r w:rsidRPr="00F22BD1">
              <w:rPr>
                <w:rFonts w:asciiTheme="minorHAnsi" w:hAnsiTheme="minorHAnsi" w:cstheme="minorHAnsi"/>
                <w:b/>
              </w:rPr>
              <w:t>Kontrolle:</w:t>
            </w:r>
            <w:r w:rsidRPr="00F22BD1">
              <w:rPr>
                <w:rFonts w:asciiTheme="minorHAnsi" w:hAnsiTheme="minorHAnsi" w:cstheme="minorHAnsi"/>
              </w:rPr>
              <w:t xml:space="preserve"> Machen Sie klar, dass Sie das Einhalten der Regel kontrollieren werden. Informieren Sie auch über die vorgesehenen Konsequenzen.</w:t>
            </w:r>
          </w:p>
          <w:p w14:paraId="4D85F833" w14:textId="77777777" w:rsidR="007E31CA" w:rsidRPr="00F22BD1" w:rsidRDefault="007E31CA" w:rsidP="006A5B44">
            <w:pPr>
              <w:pStyle w:val="Seite1und2Abstandszeile"/>
            </w:pPr>
          </w:p>
        </w:tc>
      </w:tr>
      <w:tr w:rsidR="007E31CA" w:rsidRPr="00F22BD1" w14:paraId="56065AC2" w14:textId="77777777" w:rsidTr="001C2F4A">
        <w:tc>
          <w:tcPr>
            <w:tcW w:w="5103" w:type="dxa"/>
            <w:vMerge/>
          </w:tcPr>
          <w:p w14:paraId="4929B599" w14:textId="77777777" w:rsidR="007E31CA" w:rsidRPr="00F22BD1" w:rsidRDefault="007E31CA" w:rsidP="008C04F4">
            <w:pPr>
              <w:pStyle w:val="Seite1TitelArbVorInstr"/>
            </w:pPr>
          </w:p>
        </w:tc>
        <w:tc>
          <w:tcPr>
            <w:tcW w:w="4990" w:type="dxa"/>
          </w:tcPr>
          <w:p w14:paraId="60288C04" w14:textId="77777777" w:rsidR="007E31CA" w:rsidRPr="00F22BD1" w:rsidRDefault="007E31CA" w:rsidP="006A5B44">
            <w:pPr>
              <w:pStyle w:val="Seite1und2Abstandszeile"/>
            </w:pPr>
          </w:p>
          <w:p w14:paraId="0E9062B4" w14:textId="77777777" w:rsidR="007E31CA" w:rsidRPr="00F22BD1" w:rsidRDefault="007E31CA" w:rsidP="00C15644">
            <w:pPr>
              <w:pStyle w:val="Seite1SpalteberschriftenundTextfett"/>
              <w:rPr>
                <w:rFonts w:asciiTheme="minorHAnsi" w:hAnsiTheme="minorHAnsi" w:cstheme="minorHAnsi"/>
              </w:rPr>
            </w:pPr>
            <w:r w:rsidRPr="00F22BD1">
              <w:rPr>
                <w:rFonts w:asciiTheme="minorHAnsi" w:hAnsiTheme="minorHAnsi" w:cstheme="minorHAnsi"/>
              </w:rPr>
              <w:t>Weitere Informationsmittel</w:t>
            </w:r>
          </w:p>
          <w:p w14:paraId="5427406C" w14:textId="77777777" w:rsidR="007E31CA" w:rsidRPr="00F22BD1" w:rsidRDefault="007E31CA" w:rsidP="00C87770">
            <w:pPr>
              <w:pStyle w:val="Seite1SpalteTextkleinunterWeitereInfos"/>
              <w:ind w:left="113" w:hanging="113"/>
              <w:rPr>
                <w:rFonts w:asciiTheme="minorHAnsi" w:hAnsiTheme="minorHAnsi" w:cstheme="minorHAnsi"/>
              </w:rPr>
            </w:pPr>
            <w:r w:rsidRPr="00F22BD1">
              <w:rPr>
                <w:rFonts w:asciiTheme="minorHAnsi" w:hAnsiTheme="minorHAnsi" w:cstheme="minorHAnsi"/>
              </w:rPr>
              <w:t>«Tragbare Leitern können ganz schön gefährlich sein»,</w:t>
            </w:r>
            <w:r w:rsidRPr="00F22BD1">
              <w:rPr>
                <w:rFonts w:asciiTheme="minorHAnsi" w:hAnsiTheme="minorHAnsi" w:cstheme="minorHAnsi"/>
              </w:rPr>
              <w:br/>
              <w:t>Suva-Bestell-Nr. 44026.d</w:t>
            </w:r>
          </w:p>
          <w:p w14:paraId="00DF4F72" w14:textId="77777777" w:rsidR="007E31CA" w:rsidRPr="00F22BD1" w:rsidRDefault="007E31CA" w:rsidP="00C87770">
            <w:pPr>
              <w:pStyle w:val="Seite1SpalteTextkleinunterWeitereInfos"/>
              <w:ind w:left="113" w:hanging="113"/>
              <w:rPr>
                <w:rFonts w:asciiTheme="minorHAnsi" w:hAnsiTheme="minorHAnsi" w:cstheme="minorHAnsi"/>
              </w:rPr>
            </w:pPr>
            <w:r w:rsidRPr="00F22BD1">
              <w:rPr>
                <w:rFonts w:asciiTheme="minorHAnsi" w:hAnsiTheme="minorHAnsi" w:cstheme="minorHAnsi"/>
              </w:rPr>
              <w:t>«Tragbare Leitern», Suva-Bestell-Nr. 67028.d</w:t>
            </w:r>
          </w:p>
          <w:p w14:paraId="11F78496" w14:textId="77777777" w:rsidR="007E31CA" w:rsidRPr="00F22BD1" w:rsidRDefault="007E31CA" w:rsidP="00C87770">
            <w:pPr>
              <w:pStyle w:val="Seite1SpalteTextkleinunterWeitereInfos"/>
              <w:ind w:left="113" w:hanging="113"/>
              <w:rPr>
                <w:rFonts w:asciiTheme="minorHAnsi" w:hAnsiTheme="minorHAnsi" w:cstheme="minorHAnsi"/>
              </w:rPr>
            </w:pPr>
            <w:r w:rsidRPr="00F22BD1">
              <w:rPr>
                <w:rFonts w:asciiTheme="minorHAnsi" w:hAnsiTheme="minorHAnsi" w:cstheme="minorHAnsi"/>
              </w:rPr>
              <w:t>«Ortsfeste Leitern», Suva-Bestell-Nr. 67055.d</w:t>
            </w:r>
          </w:p>
          <w:p w14:paraId="5FA61C7F" w14:textId="77777777" w:rsidR="007E31CA" w:rsidRPr="00F22BD1" w:rsidRDefault="007E31CA" w:rsidP="00C87770">
            <w:pPr>
              <w:pStyle w:val="Seite1SpalteTextkleinunterWeitereInfos"/>
              <w:ind w:left="113" w:hanging="113"/>
              <w:rPr>
                <w:rFonts w:asciiTheme="minorHAnsi" w:hAnsiTheme="minorHAnsi" w:cstheme="minorHAnsi"/>
              </w:rPr>
            </w:pPr>
            <w:r w:rsidRPr="00F22BD1">
              <w:rPr>
                <w:rFonts w:asciiTheme="minorHAnsi" w:hAnsiTheme="minorHAnsi" w:cstheme="minorHAnsi"/>
              </w:rPr>
              <w:t>«Acht Fragen rund um die Bockleiter», Suva-Bestell-Nr. 84009.d</w:t>
            </w:r>
          </w:p>
          <w:p w14:paraId="02A02DB6" w14:textId="4DC81F44" w:rsidR="00677E30" w:rsidRPr="00F22BD1" w:rsidRDefault="007E31CA" w:rsidP="00677E30">
            <w:pPr>
              <w:pStyle w:val="Seite1SpalteTextkleinunterWeitereInfos"/>
              <w:ind w:left="113" w:hanging="113"/>
              <w:rPr>
                <w:rFonts w:asciiTheme="minorHAnsi" w:hAnsiTheme="minorHAnsi" w:cstheme="minorHAnsi"/>
              </w:rPr>
            </w:pPr>
            <w:r w:rsidRPr="00F22BD1">
              <w:rPr>
                <w:rFonts w:asciiTheme="minorHAnsi" w:hAnsiTheme="minorHAnsi" w:cstheme="minorHAnsi"/>
              </w:rPr>
              <w:t>«Wer sagt 10 x ‹Ja›? » Sicherheits-Test für Leitern-Profis.</w:t>
            </w:r>
            <w:r w:rsidRPr="00F22BD1">
              <w:rPr>
                <w:rFonts w:asciiTheme="minorHAnsi" w:hAnsiTheme="minorHAnsi" w:cstheme="minorHAnsi"/>
              </w:rPr>
              <w:br/>
              <w:t>Suva-Bestell-Nr. 84004.</w:t>
            </w:r>
          </w:p>
        </w:tc>
      </w:tr>
    </w:tbl>
    <w:p w14:paraId="1728CB4E" w14:textId="77777777" w:rsidR="007E31CA" w:rsidRPr="00F22BD1" w:rsidRDefault="007E31CA" w:rsidP="006A5B44">
      <w:pPr>
        <w:pStyle w:val="Seite1und2Abstandszeile"/>
      </w:pPr>
    </w:p>
    <w:tbl>
      <w:tblPr>
        <w:tblStyle w:val="Tabellenraster"/>
        <w:tblW w:w="10100" w:type="dxa"/>
        <w:tblInd w:w="108" w:type="dxa"/>
        <w:tblLayout w:type="fixed"/>
        <w:tblLook w:val="04A0" w:firstRow="1" w:lastRow="0" w:firstColumn="1" w:lastColumn="0" w:noHBand="0" w:noVBand="1"/>
      </w:tblPr>
      <w:tblGrid>
        <w:gridCol w:w="2525"/>
        <w:gridCol w:w="2578"/>
        <w:gridCol w:w="2472"/>
        <w:gridCol w:w="2525"/>
      </w:tblGrid>
      <w:tr w:rsidR="007E31CA" w:rsidRPr="00F22BD1" w14:paraId="4840B8C5" w14:textId="77777777" w:rsidTr="006A5B44">
        <w:tc>
          <w:tcPr>
            <w:tcW w:w="2525" w:type="dxa"/>
            <w:vAlign w:val="center"/>
          </w:tcPr>
          <w:p w14:paraId="130C36F8" w14:textId="77777777" w:rsidR="007E31CA" w:rsidRPr="00F22BD1" w:rsidRDefault="007E31CA" w:rsidP="00C15644">
            <w:pPr>
              <w:pStyle w:val="Seite1Bilder"/>
              <w:rPr>
                <w:rFonts w:asciiTheme="minorHAnsi" w:hAnsiTheme="minorHAnsi" w:cstheme="minorHAnsi"/>
              </w:rPr>
            </w:pPr>
            <w:r w:rsidRPr="00F22BD1">
              <w:rPr>
                <w:rFonts w:asciiTheme="minorHAnsi" w:hAnsiTheme="minorHAnsi" w:cstheme="minorHAnsi"/>
                <w:noProof/>
                <w:lang w:eastAsia="de-CH"/>
              </w:rPr>
              <w:drawing>
                <wp:inline distT="0" distB="0" distL="0" distR="0" wp14:anchorId="3763ACF7" wp14:editId="05EF6257">
                  <wp:extent cx="720000" cy="608400"/>
                  <wp:effectExtent l="0" t="0" r="4445" b="1270"/>
                  <wp:docPr id="26" name="Bild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608400"/>
                          </a:xfrm>
                          <a:prstGeom prst="rect">
                            <a:avLst/>
                          </a:prstGeom>
                          <a:noFill/>
                          <a:ln>
                            <a:noFill/>
                          </a:ln>
                        </pic:spPr>
                      </pic:pic>
                    </a:graphicData>
                  </a:graphic>
                </wp:inline>
              </w:drawing>
            </w:r>
          </w:p>
        </w:tc>
        <w:tc>
          <w:tcPr>
            <w:tcW w:w="2578" w:type="dxa"/>
            <w:vAlign w:val="center"/>
          </w:tcPr>
          <w:p w14:paraId="56A59472" w14:textId="77777777" w:rsidR="007E31CA" w:rsidRPr="00F22BD1" w:rsidRDefault="007E31CA" w:rsidP="00C15644">
            <w:pPr>
              <w:pStyle w:val="Seite1Bilder"/>
              <w:rPr>
                <w:rFonts w:asciiTheme="minorHAnsi" w:hAnsiTheme="minorHAnsi" w:cstheme="minorHAnsi"/>
              </w:rPr>
            </w:pPr>
            <w:r w:rsidRPr="00F22BD1">
              <w:rPr>
                <w:rFonts w:asciiTheme="minorHAnsi" w:hAnsiTheme="minorHAnsi" w:cstheme="minorHAnsi"/>
                <w:noProof/>
                <w:lang w:eastAsia="de-CH"/>
              </w:rPr>
              <w:drawing>
                <wp:inline distT="0" distB="0" distL="0" distR="0" wp14:anchorId="4B9C5894" wp14:editId="47FF0FB7">
                  <wp:extent cx="720000" cy="608400"/>
                  <wp:effectExtent l="0" t="0" r="4445" b="1270"/>
                  <wp:docPr id="226" name="Bild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jpe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608400"/>
                          </a:xfrm>
                          <a:prstGeom prst="rect">
                            <a:avLst/>
                          </a:prstGeom>
                          <a:noFill/>
                          <a:ln>
                            <a:noFill/>
                          </a:ln>
                        </pic:spPr>
                      </pic:pic>
                    </a:graphicData>
                  </a:graphic>
                </wp:inline>
              </w:drawing>
            </w:r>
          </w:p>
        </w:tc>
        <w:tc>
          <w:tcPr>
            <w:tcW w:w="2472" w:type="dxa"/>
            <w:vAlign w:val="center"/>
          </w:tcPr>
          <w:p w14:paraId="293CB6C7" w14:textId="77777777" w:rsidR="007E31CA" w:rsidRPr="00F22BD1" w:rsidRDefault="007E31CA" w:rsidP="00C15644">
            <w:pPr>
              <w:pStyle w:val="Seite1Bilder"/>
              <w:rPr>
                <w:rFonts w:asciiTheme="minorHAnsi" w:hAnsiTheme="minorHAnsi" w:cstheme="minorHAnsi"/>
              </w:rPr>
            </w:pPr>
            <w:r w:rsidRPr="00F22BD1">
              <w:rPr>
                <w:rFonts w:asciiTheme="minorHAnsi" w:hAnsiTheme="minorHAnsi" w:cstheme="minorHAnsi"/>
                <w:noProof/>
                <w:lang w:eastAsia="de-CH"/>
              </w:rPr>
              <w:drawing>
                <wp:inline distT="0" distB="0" distL="0" distR="0" wp14:anchorId="1F0AB32D" wp14:editId="78889B10">
                  <wp:extent cx="720000" cy="608400"/>
                  <wp:effectExtent l="0" t="0" r="4445" b="1270"/>
                  <wp:docPr id="227" name="Bild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jpe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608400"/>
                          </a:xfrm>
                          <a:prstGeom prst="rect">
                            <a:avLst/>
                          </a:prstGeom>
                          <a:noFill/>
                          <a:ln>
                            <a:noFill/>
                          </a:ln>
                        </pic:spPr>
                      </pic:pic>
                    </a:graphicData>
                  </a:graphic>
                </wp:inline>
              </w:drawing>
            </w:r>
          </w:p>
        </w:tc>
        <w:tc>
          <w:tcPr>
            <w:tcW w:w="2525" w:type="dxa"/>
            <w:vAlign w:val="center"/>
          </w:tcPr>
          <w:p w14:paraId="193CB036" w14:textId="77777777" w:rsidR="007E31CA" w:rsidRPr="00F22BD1" w:rsidRDefault="007E31CA" w:rsidP="00C15644">
            <w:pPr>
              <w:pStyle w:val="Seite1Bilder"/>
              <w:rPr>
                <w:rFonts w:asciiTheme="minorHAnsi" w:hAnsiTheme="minorHAnsi" w:cstheme="minorHAnsi"/>
              </w:rPr>
            </w:pPr>
            <w:r w:rsidRPr="00F22BD1">
              <w:rPr>
                <w:rFonts w:asciiTheme="minorHAnsi" w:hAnsiTheme="minorHAnsi" w:cstheme="minorHAnsi"/>
                <w:noProof/>
                <w:lang w:eastAsia="de-CH"/>
              </w:rPr>
              <w:drawing>
                <wp:inline distT="0" distB="0" distL="0" distR="0" wp14:anchorId="2BB1AD39" wp14:editId="5A4F39A6">
                  <wp:extent cx="720000" cy="608400"/>
                  <wp:effectExtent l="0" t="0" r="4445" b="1270"/>
                  <wp:docPr id="228" name="Bild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4.jpe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608400"/>
                          </a:xfrm>
                          <a:prstGeom prst="rect">
                            <a:avLst/>
                          </a:prstGeom>
                          <a:noFill/>
                          <a:ln>
                            <a:noFill/>
                          </a:ln>
                        </pic:spPr>
                      </pic:pic>
                    </a:graphicData>
                  </a:graphic>
                </wp:inline>
              </w:drawing>
            </w:r>
          </w:p>
        </w:tc>
      </w:tr>
      <w:tr w:rsidR="007E31CA" w:rsidRPr="00F22BD1" w14:paraId="252983E8" w14:textId="77777777" w:rsidTr="006A5B44">
        <w:tc>
          <w:tcPr>
            <w:tcW w:w="2525" w:type="dxa"/>
            <w:vAlign w:val="center"/>
          </w:tcPr>
          <w:p w14:paraId="75FD3D66" w14:textId="77777777" w:rsidR="007E31CA" w:rsidRPr="00F22BD1" w:rsidRDefault="007E31CA" w:rsidP="00C15644">
            <w:pPr>
              <w:pStyle w:val="Seite1untenBildbeschrieb"/>
              <w:rPr>
                <w:rFonts w:asciiTheme="minorHAnsi" w:hAnsiTheme="minorHAnsi" w:cstheme="minorHAnsi"/>
              </w:rPr>
            </w:pPr>
            <w:r w:rsidRPr="00F22BD1">
              <w:rPr>
                <w:rFonts w:asciiTheme="minorHAnsi" w:hAnsiTheme="minorHAnsi" w:cstheme="minorHAnsi"/>
              </w:rPr>
              <w:t>a Gegen Wegrutschen gesicherte Anstellleiter</w:t>
            </w:r>
          </w:p>
        </w:tc>
        <w:tc>
          <w:tcPr>
            <w:tcW w:w="2578" w:type="dxa"/>
            <w:vAlign w:val="center"/>
          </w:tcPr>
          <w:p w14:paraId="0F29581C" w14:textId="77777777" w:rsidR="007E31CA" w:rsidRPr="00F22BD1" w:rsidRDefault="007E31CA" w:rsidP="00C15644">
            <w:pPr>
              <w:pStyle w:val="Seite1untenBildbeschrieb"/>
              <w:rPr>
                <w:rFonts w:asciiTheme="minorHAnsi" w:hAnsiTheme="minorHAnsi" w:cstheme="minorHAnsi"/>
              </w:rPr>
            </w:pPr>
            <w:r w:rsidRPr="00F22BD1">
              <w:rPr>
                <w:rFonts w:asciiTheme="minorHAnsi" w:hAnsiTheme="minorHAnsi" w:cstheme="minorHAnsi"/>
              </w:rPr>
              <w:t xml:space="preserve">b </w:t>
            </w:r>
            <w:proofErr w:type="spellStart"/>
            <w:r w:rsidRPr="00F22BD1">
              <w:rPr>
                <w:rFonts w:asciiTheme="minorHAnsi" w:hAnsiTheme="minorHAnsi" w:cstheme="minorHAnsi"/>
              </w:rPr>
              <w:t>Elbogenprobe</w:t>
            </w:r>
            <w:proofErr w:type="spellEnd"/>
            <w:r w:rsidRPr="00F22BD1">
              <w:rPr>
                <w:rFonts w:asciiTheme="minorHAnsi" w:hAnsiTheme="minorHAnsi" w:cstheme="minorHAnsi"/>
              </w:rPr>
              <w:t xml:space="preserve"> für Anstellleiter Winkel (ca. 70 Grad)</w:t>
            </w:r>
          </w:p>
        </w:tc>
        <w:tc>
          <w:tcPr>
            <w:tcW w:w="2472" w:type="dxa"/>
            <w:vAlign w:val="center"/>
          </w:tcPr>
          <w:p w14:paraId="4025ECEF" w14:textId="77777777" w:rsidR="007E31CA" w:rsidRPr="00F22BD1" w:rsidRDefault="007E31CA" w:rsidP="00C15644">
            <w:pPr>
              <w:pStyle w:val="Seite1untenBildbeschrieb"/>
              <w:rPr>
                <w:rFonts w:asciiTheme="minorHAnsi" w:hAnsiTheme="minorHAnsi" w:cstheme="minorHAnsi"/>
              </w:rPr>
            </w:pPr>
            <w:r w:rsidRPr="00F22BD1">
              <w:rPr>
                <w:rFonts w:asciiTheme="minorHAnsi" w:hAnsiTheme="minorHAnsi" w:cstheme="minorHAnsi"/>
              </w:rPr>
              <w:t>c Mobile Arbeitsbühne</w:t>
            </w:r>
          </w:p>
        </w:tc>
        <w:tc>
          <w:tcPr>
            <w:tcW w:w="2525" w:type="dxa"/>
            <w:vAlign w:val="center"/>
          </w:tcPr>
          <w:p w14:paraId="09FF6099" w14:textId="77777777" w:rsidR="007E31CA" w:rsidRPr="00F22BD1" w:rsidRDefault="007E31CA" w:rsidP="00C15644">
            <w:pPr>
              <w:pStyle w:val="Seite1untenBildbeschrieb"/>
              <w:rPr>
                <w:rFonts w:asciiTheme="minorHAnsi" w:hAnsiTheme="minorHAnsi" w:cstheme="minorHAnsi"/>
              </w:rPr>
            </w:pPr>
            <w:r w:rsidRPr="00F22BD1">
              <w:rPr>
                <w:rFonts w:asciiTheme="minorHAnsi" w:hAnsiTheme="minorHAnsi" w:cstheme="minorHAnsi"/>
              </w:rPr>
              <w:t>d Bockleiter, Sicherheitsbrücke und Halterung richtig eingesetzt</w:t>
            </w:r>
          </w:p>
        </w:tc>
      </w:tr>
    </w:tbl>
    <w:p w14:paraId="071268CD" w14:textId="77777777" w:rsidR="007E31CA" w:rsidRPr="00F22BD1" w:rsidRDefault="007E31CA" w:rsidP="006A5B44">
      <w:pPr>
        <w:pStyle w:val="Seite1und2Abstandszeile"/>
      </w:pPr>
    </w:p>
    <w:p w14:paraId="430555C7" w14:textId="77777777" w:rsidR="006A5B44" w:rsidRDefault="006A5B44">
      <w:pPr>
        <w:widowControl/>
        <w:rPr>
          <w:rFonts w:asciiTheme="minorHAnsi" w:eastAsia="Arial" w:hAnsiTheme="minorHAnsi" w:cstheme="minorHAnsi"/>
          <w:b/>
          <w:sz w:val="28"/>
          <w:szCs w:val="28"/>
          <w:lang w:val="de-CH"/>
        </w:rPr>
      </w:pPr>
      <w:r>
        <w:rPr>
          <w:rFonts w:asciiTheme="minorHAnsi" w:hAnsiTheme="minorHAnsi" w:cstheme="minorHAnsi"/>
          <w:lang w:val="de-CH"/>
        </w:rPr>
        <w:br w:type="page"/>
      </w:r>
    </w:p>
    <w:p w14:paraId="3AF7CDF3" w14:textId="77777777" w:rsidR="005C0B3E" w:rsidRDefault="005C0B3E" w:rsidP="007E31CA">
      <w:pPr>
        <w:pStyle w:val="Seite2Titel1und2"/>
        <w:rPr>
          <w:rFonts w:asciiTheme="minorHAnsi" w:hAnsiTheme="minorHAnsi" w:cstheme="minorHAnsi"/>
          <w:lang w:val="de-CH"/>
        </w:rPr>
      </w:pPr>
    </w:p>
    <w:p w14:paraId="684B390B" w14:textId="262A622E" w:rsidR="007E31CA" w:rsidRPr="00F22BD1" w:rsidRDefault="007E31CA" w:rsidP="007E31CA">
      <w:pPr>
        <w:pStyle w:val="Seite2Titel1und2"/>
        <w:rPr>
          <w:rFonts w:asciiTheme="minorHAnsi" w:hAnsiTheme="minorHAnsi" w:cstheme="minorHAnsi"/>
          <w:lang w:val="de-CH"/>
        </w:rPr>
      </w:pPr>
      <w:r w:rsidRPr="00F22BD1">
        <w:rPr>
          <w:rFonts w:asciiTheme="minorHAnsi" w:hAnsiTheme="minorHAnsi" w:cstheme="minorHAnsi"/>
          <w:lang w:val="de-CH"/>
        </w:rPr>
        <w:t>Vorbereitung der Schulung:</w:t>
      </w:r>
    </w:p>
    <w:p w14:paraId="28D83A28" w14:textId="77777777" w:rsidR="007E31CA" w:rsidRPr="00F22BD1" w:rsidRDefault="007E31CA" w:rsidP="006A5B44">
      <w:pPr>
        <w:pStyle w:val="Seite1und2Abstandszeile"/>
      </w:pPr>
    </w:p>
    <w:tbl>
      <w:tblPr>
        <w:tblStyle w:val="Tabellenraster"/>
        <w:tblW w:w="10098" w:type="dxa"/>
        <w:tblInd w:w="108" w:type="dxa"/>
        <w:tblLook w:val="04A0" w:firstRow="1" w:lastRow="0" w:firstColumn="1" w:lastColumn="0" w:noHBand="0" w:noVBand="1"/>
      </w:tblPr>
      <w:tblGrid>
        <w:gridCol w:w="10098"/>
      </w:tblGrid>
      <w:tr w:rsidR="007E31CA" w:rsidRPr="00F22BD1" w14:paraId="4822957B" w14:textId="77777777" w:rsidTr="00F22BD1">
        <w:tc>
          <w:tcPr>
            <w:tcW w:w="10098" w:type="dxa"/>
          </w:tcPr>
          <w:p w14:paraId="0A3BDE3C" w14:textId="77777777" w:rsidR="007E31CA" w:rsidRPr="00F22BD1" w:rsidRDefault="007E31CA" w:rsidP="00C15644">
            <w:pPr>
              <w:pStyle w:val="Seite2BeschriftungRaster"/>
              <w:rPr>
                <w:rFonts w:asciiTheme="minorHAnsi" w:hAnsiTheme="minorHAnsi" w:cstheme="minorHAnsi"/>
                <w:lang w:val="de-CH"/>
              </w:rPr>
            </w:pPr>
            <w:r w:rsidRPr="00F22BD1">
              <w:rPr>
                <w:rFonts w:asciiTheme="minorHAnsi" w:hAnsiTheme="minorHAnsi" w:cstheme="minorHAnsi"/>
                <w:lang w:val="de-CH"/>
              </w:rPr>
              <w:t>Einleitung und Ziel der Schulung</w:t>
            </w:r>
          </w:p>
          <w:p w14:paraId="35C96523" w14:textId="77777777" w:rsidR="007E31CA" w:rsidRPr="00F22BD1" w:rsidRDefault="007E31CA" w:rsidP="00C15644">
            <w:pPr>
              <w:widowControl/>
              <w:rPr>
                <w:rFonts w:asciiTheme="minorHAnsi" w:hAnsiTheme="minorHAnsi" w:cstheme="minorHAnsi"/>
              </w:rPr>
            </w:pPr>
          </w:p>
          <w:p w14:paraId="0A39B22E" w14:textId="77777777" w:rsidR="007E31CA" w:rsidRPr="00F22BD1" w:rsidRDefault="007E31CA" w:rsidP="00C15644">
            <w:pPr>
              <w:widowControl/>
              <w:rPr>
                <w:rFonts w:asciiTheme="minorHAnsi" w:hAnsiTheme="minorHAnsi" w:cstheme="minorHAnsi"/>
              </w:rPr>
            </w:pPr>
          </w:p>
          <w:p w14:paraId="6275469B" w14:textId="77777777" w:rsidR="007E31CA" w:rsidRPr="00F22BD1" w:rsidRDefault="007E31CA" w:rsidP="00C15644">
            <w:pPr>
              <w:widowControl/>
              <w:rPr>
                <w:rFonts w:asciiTheme="minorHAnsi" w:eastAsia="Arial" w:hAnsiTheme="minorHAnsi" w:cstheme="minorHAnsi"/>
                <w:b/>
                <w:lang w:val="de-CH"/>
              </w:rPr>
            </w:pPr>
          </w:p>
        </w:tc>
      </w:tr>
    </w:tbl>
    <w:p w14:paraId="71CD5C1C" w14:textId="77777777" w:rsidR="007E31CA" w:rsidRPr="00F22BD1" w:rsidRDefault="007E31CA" w:rsidP="006A5B44">
      <w:pPr>
        <w:pStyle w:val="Seite1und2Abstandszeile"/>
      </w:pPr>
    </w:p>
    <w:tbl>
      <w:tblPr>
        <w:tblStyle w:val="Tabellenraster"/>
        <w:tblW w:w="10098" w:type="dxa"/>
        <w:tblInd w:w="108" w:type="dxa"/>
        <w:tblLook w:val="04A0" w:firstRow="1" w:lastRow="0" w:firstColumn="1" w:lastColumn="0" w:noHBand="0" w:noVBand="1"/>
      </w:tblPr>
      <w:tblGrid>
        <w:gridCol w:w="10098"/>
      </w:tblGrid>
      <w:tr w:rsidR="007E31CA" w:rsidRPr="00F22BD1" w14:paraId="0893587A" w14:textId="77777777" w:rsidTr="00F22BD1">
        <w:tc>
          <w:tcPr>
            <w:tcW w:w="10098" w:type="dxa"/>
          </w:tcPr>
          <w:p w14:paraId="6E538280" w14:textId="77777777" w:rsidR="007E31CA" w:rsidRPr="00F22BD1" w:rsidRDefault="007E31CA" w:rsidP="00C15644">
            <w:pPr>
              <w:pStyle w:val="Seite2BeschriftungRaster"/>
              <w:rPr>
                <w:rFonts w:asciiTheme="minorHAnsi" w:hAnsiTheme="minorHAnsi" w:cstheme="minorHAnsi"/>
                <w:lang w:val="de-CH"/>
              </w:rPr>
            </w:pPr>
            <w:r w:rsidRPr="00F22BD1">
              <w:rPr>
                <w:rFonts w:asciiTheme="minorHAnsi" w:hAnsiTheme="minorHAnsi" w:cstheme="minorHAnsi"/>
                <w:lang w:val="de-CH"/>
              </w:rPr>
              <w:t>Inhalt und Ablauf der Schulung</w:t>
            </w:r>
          </w:p>
          <w:p w14:paraId="14C24ABC" w14:textId="77777777" w:rsidR="007E31CA" w:rsidRPr="00F22BD1" w:rsidRDefault="007E31CA" w:rsidP="00C15644">
            <w:pPr>
              <w:widowControl/>
              <w:rPr>
                <w:rFonts w:asciiTheme="minorHAnsi" w:hAnsiTheme="minorHAnsi" w:cstheme="minorHAnsi"/>
              </w:rPr>
            </w:pPr>
          </w:p>
          <w:p w14:paraId="7CB9C6DD" w14:textId="77777777" w:rsidR="007E31CA" w:rsidRPr="00F22BD1" w:rsidRDefault="007E31CA" w:rsidP="00C15644">
            <w:pPr>
              <w:widowControl/>
              <w:rPr>
                <w:rFonts w:asciiTheme="minorHAnsi" w:hAnsiTheme="minorHAnsi" w:cstheme="minorHAnsi"/>
              </w:rPr>
            </w:pPr>
          </w:p>
          <w:p w14:paraId="7E0F11CE" w14:textId="77777777" w:rsidR="007E31CA" w:rsidRPr="00F22BD1" w:rsidRDefault="007E31CA" w:rsidP="00C15644">
            <w:pPr>
              <w:widowControl/>
              <w:rPr>
                <w:rFonts w:asciiTheme="minorHAnsi" w:hAnsiTheme="minorHAnsi" w:cstheme="minorHAnsi"/>
              </w:rPr>
            </w:pPr>
          </w:p>
          <w:p w14:paraId="232B000D" w14:textId="77777777" w:rsidR="007E31CA" w:rsidRPr="00F22BD1" w:rsidRDefault="007E31CA" w:rsidP="00C15644">
            <w:pPr>
              <w:widowControl/>
              <w:rPr>
                <w:rFonts w:asciiTheme="minorHAnsi" w:hAnsiTheme="minorHAnsi" w:cstheme="minorHAnsi"/>
              </w:rPr>
            </w:pPr>
          </w:p>
          <w:p w14:paraId="43ADC212" w14:textId="77777777" w:rsidR="007E31CA" w:rsidRPr="00F22BD1" w:rsidRDefault="007E31CA" w:rsidP="00C15644">
            <w:pPr>
              <w:widowControl/>
              <w:rPr>
                <w:rFonts w:asciiTheme="minorHAnsi" w:hAnsiTheme="minorHAnsi" w:cstheme="minorHAnsi"/>
              </w:rPr>
            </w:pPr>
          </w:p>
          <w:p w14:paraId="7BFB1416" w14:textId="77777777" w:rsidR="007E31CA" w:rsidRPr="00F22BD1" w:rsidRDefault="007E31CA" w:rsidP="00C15644">
            <w:pPr>
              <w:widowControl/>
              <w:rPr>
                <w:rFonts w:asciiTheme="minorHAnsi" w:hAnsiTheme="minorHAnsi" w:cstheme="minorHAnsi"/>
              </w:rPr>
            </w:pPr>
          </w:p>
          <w:p w14:paraId="6A3E913E" w14:textId="77777777" w:rsidR="007E31CA" w:rsidRPr="00F22BD1" w:rsidRDefault="007E31CA" w:rsidP="00C15644">
            <w:pPr>
              <w:widowControl/>
              <w:rPr>
                <w:rFonts w:asciiTheme="minorHAnsi" w:hAnsiTheme="minorHAnsi" w:cstheme="minorHAnsi"/>
              </w:rPr>
            </w:pPr>
          </w:p>
          <w:p w14:paraId="7D56DE19" w14:textId="77777777" w:rsidR="007E31CA" w:rsidRPr="00F22BD1" w:rsidRDefault="007E31CA" w:rsidP="00C15644">
            <w:pPr>
              <w:widowControl/>
              <w:rPr>
                <w:rFonts w:asciiTheme="minorHAnsi" w:eastAsia="Arial" w:hAnsiTheme="minorHAnsi" w:cstheme="minorHAnsi"/>
                <w:b/>
                <w:lang w:val="de-CH"/>
              </w:rPr>
            </w:pPr>
          </w:p>
        </w:tc>
      </w:tr>
    </w:tbl>
    <w:p w14:paraId="17B5E94F" w14:textId="77777777" w:rsidR="007E31CA" w:rsidRPr="00F22BD1" w:rsidRDefault="007E31CA" w:rsidP="006A5B44">
      <w:pPr>
        <w:pStyle w:val="Seite1und2Abstandszeile"/>
      </w:pPr>
    </w:p>
    <w:tbl>
      <w:tblPr>
        <w:tblStyle w:val="Tabellenraster"/>
        <w:tblW w:w="10098" w:type="dxa"/>
        <w:tblInd w:w="108" w:type="dxa"/>
        <w:tblLook w:val="04A0" w:firstRow="1" w:lastRow="0" w:firstColumn="1" w:lastColumn="0" w:noHBand="0" w:noVBand="1"/>
      </w:tblPr>
      <w:tblGrid>
        <w:gridCol w:w="10098"/>
      </w:tblGrid>
      <w:tr w:rsidR="007E31CA" w:rsidRPr="00F22BD1" w14:paraId="77868FE7" w14:textId="77777777" w:rsidTr="00F22BD1">
        <w:tc>
          <w:tcPr>
            <w:tcW w:w="10098" w:type="dxa"/>
          </w:tcPr>
          <w:p w14:paraId="38C43CE3" w14:textId="77777777" w:rsidR="007E31CA" w:rsidRPr="00F22BD1" w:rsidRDefault="007E31CA" w:rsidP="00C15644">
            <w:pPr>
              <w:pStyle w:val="Seite2BeschriftungRaster"/>
              <w:rPr>
                <w:rFonts w:asciiTheme="minorHAnsi" w:hAnsiTheme="minorHAnsi" w:cstheme="minorHAnsi"/>
                <w:lang w:val="de-CH"/>
              </w:rPr>
            </w:pPr>
            <w:r w:rsidRPr="00F22BD1">
              <w:rPr>
                <w:rFonts w:asciiTheme="minorHAnsi" w:hAnsiTheme="minorHAnsi" w:cstheme="minorHAnsi"/>
                <w:lang w:val="de-CH"/>
              </w:rPr>
              <w:t>Wo findet die Schulung statt?   Mit welchen Hilfsmitteln?</w:t>
            </w:r>
          </w:p>
          <w:p w14:paraId="5B60AB5A" w14:textId="77777777" w:rsidR="007E31CA" w:rsidRPr="00F22BD1" w:rsidRDefault="007E31CA" w:rsidP="00C15644">
            <w:pPr>
              <w:widowControl/>
              <w:rPr>
                <w:rFonts w:asciiTheme="minorHAnsi" w:hAnsiTheme="minorHAnsi" w:cstheme="minorHAnsi"/>
              </w:rPr>
            </w:pPr>
          </w:p>
          <w:p w14:paraId="269A8233" w14:textId="77777777" w:rsidR="007E31CA" w:rsidRPr="00F22BD1" w:rsidRDefault="007E31CA" w:rsidP="00C15644">
            <w:pPr>
              <w:widowControl/>
              <w:rPr>
                <w:rFonts w:asciiTheme="minorHAnsi" w:hAnsiTheme="minorHAnsi" w:cstheme="minorHAnsi"/>
              </w:rPr>
            </w:pPr>
          </w:p>
          <w:p w14:paraId="1081A497" w14:textId="77777777" w:rsidR="007E31CA" w:rsidRPr="00F22BD1" w:rsidRDefault="007E31CA" w:rsidP="00C15644">
            <w:pPr>
              <w:widowControl/>
              <w:rPr>
                <w:rFonts w:asciiTheme="minorHAnsi" w:hAnsiTheme="minorHAnsi" w:cstheme="minorHAnsi"/>
              </w:rPr>
            </w:pPr>
          </w:p>
          <w:p w14:paraId="5893E1F6" w14:textId="77777777" w:rsidR="007E31CA" w:rsidRPr="00F22BD1" w:rsidRDefault="007E31CA" w:rsidP="00C15644">
            <w:pPr>
              <w:widowControl/>
              <w:rPr>
                <w:rFonts w:asciiTheme="minorHAnsi" w:hAnsiTheme="minorHAnsi" w:cstheme="minorHAnsi"/>
              </w:rPr>
            </w:pPr>
          </w:p>
          <w:p w14:paraId="3C50818B" w14:textId="77777777" w:rsidR="007E31CA" w:rsidRPr="00F22BD1" w:rsidRDefault="007E31CA" w:rsidP="00C15644">
            <w:pPr>
              <w:widowControl/>
              <w:rPr>
                <w:rFonts w:asciiTheme="minorHAnsi" w:eastAsia="Arial" w:hAnsiTheme="minorHAnsi" w:cstheme="minorHAnsi"/>
                <w:b/>
                <w:lang w:val="de-CH"/>
              </w:rPr>
            </w:pPr>
          </w:p>
        </w:tc>
      </w:tr>
    </w:tbl>
    <w:p w14:paraId="004B8C08" w14:textId="77777777" w:rsidR="007E31CA" w:rsidRPr="00F22BD1" w:rsidRDefault="007E31CA" w:rsidP="006A5B44">
      <w:pPr>
        <w:pStyle w:val="Seite1und2Abstandszeile"/>
      </w:pPr>
    </w:p>
    <w:tbl>
      <w:tblPr>
        <w:tblStyle w:val="Tabellenraster"/>
        <w:tblW w:w="10098" w:type="dxa"/>
        <w:tblInd w:w="108" w:type="dxa"/>
        <w:tblLook w:val="04A0" w:firstRow="1" w:lastRow="0" w:firstColumn="1" w:lastColumn="0" w:noHBand="0" w:noVBand="1"/>
      </w:tblPr>
      <w:tblGrid>
        <w:gridCol w:w="10098"/>
      </w:tblGrid>
      <w:tr w:rsidR="007E31CA" w:rsidRPr="00F22BD1" w14:paraId="243F6F64" w14:textId="77777777" w:rsidTr="00F22BD1">
        <w:tc>
          <w:tcPr>
            <w:tcW w:w="10098" w:type="dxa"/>
          </w:tcPr>
          <w:p w14:paraId="6D47ACCD" w14:textId="77777777" w:rsidR="007E31CA" w:rsidRPr="00F22BD1" w:rsidRDefault="007E31CA" w:rsidP="00C15644">
            <w:pPr>
              <w:pStyle w:val="Seite2BeschriftungRaster"/>
              <w:rPr>
                <w:rFonts w:asciiTheme="minorHAnsi" w:hAnsiTheme="minorHAnsi" w:cstheme="minorHAnsi"/>
                <w:lang w:val="de-CH"/>
              </w:rPr>
            </w:pPr>
            <w:r w:rsidRPr="00F22BD1">
              <w:rPr>
                <w:rFonts w:asciiTheme="minorHAnsi" w:hAnsiTheme="minorHAnsi" w:cstheme="minorHAnsi"/>
                <w:lang w:val="de-CH"/>
              </w:rPr>
              <w:t>Bemerkungen</w:t>
            </w:r>
          </w:p>
          <w:p w14:paraId="71BD2085" w14:textId="77777777" w:rsidR="007E31CA" w:rsidRPr="00F22BD1" w:rsidRDefault="007E31CA" w:rsidP="00C15644">
            <w:pPr>
              <w:widowControl/>
              <w:rPr>
                <w:rFonts w:asciiTheme="minorHAnsi" w:hAnsiTheme="minorHAnsi" w:cstheme="minorHAnsi"/>
              </w:rPr>
            </w:pPr>
          </w:p>
          <w:p w14:paraId="7F9573B1" w14:textId="77777777" w:rsidR="007E31CA" w:rsidRPr="00F22BD1" w:rsidRDefault="007E31CA" w:rsidP="00C15644">
            <w:pPr>
              <w:widowControl/>
              <w:rPr>
                <w:rFonts w:asciiTheme="minorHAnsi" w:hAnsiTheme="minorHAnsi" w:cstheme="minorHAnsi"/>
              </w:rPr>
            </w:pPr>
          </w:p>
          <w:p w14:paraId="2384445D" w14:textId="77777777" w:rsidR="007E31CA" w:rsidRPr="00F22BD1" w:rsidRDefault="007E31CA" w:rsidP="00C15644">
            <w:pPr>
              <w:widowControl/>
              <w:rPr>
                <w:rFonts w:asciiTheme="minorHAnsi" w:eastAsia="Arial" w:hAnsiTheme="minorHAnsi" w:cstheme="minorHAnsi"/>
                <w:b/>
                <w:lang w:val="de-CH"/>
              </w:rPr>
            </w:pPr>
          </w:p>
        </w:tc>
      </w:tr>
    </w:tbl>
    <w:p w14:paraId="2D8AB846" w14:textId="77777777" w:rsidR="007E31CA" w:rsidRPr="00F22BD1" w:rsidRDefault="007E31CA" w:rsidP="006A5B44">
      <w:pPr>
        <w:pStyle w:val="Seite1und2Abstandszeile"/>
      </w:pPr>
    </w:p>
    <w:p w14:paraId="799E6530" w14:textId="6ABC9E04" w:rsidR="0018510C" w:rsidRPr="00F22BD1" w:rsidRDefault="0018510C" w:rsidP="0018510C">
      <w:pPr>
        <w:pStyle w:val="Seite2Titel1und2"/>
        <w:rPr>
          <w:rFonts w:asciiTheme="minorHAnsi" w:hAnsiTheme="minorHAnsi" w:cstheme="minorHAnsi"/>
          <w:lang w:val="de-CH"/>
        </w:rPr>
      </w:pPr>
      <w:r w:rsidRPr="00F22BD1">
        <w:rPr>
          <w:rFonts w:asciiTheme="minorHAnsi" w:hAnsiTheme="minorHAnsi" w:cstheme="minorHAnsi"/>
          <w:lang w:val="de-CH"/>
        </w:rPr>
        <w:t>Wer geschult wurde:</w:t>
      </w:r>
      <w:r w:rsidRPr="00F22BD1">
        <w:rPr>
          <w:rFonts w:asciiTheme="minorHAnsi" w:hAnsiTheme="minorHAnsi" w:cstheme="minorHAnsi"/>
          <w:lang w:val="de-CH"/>
        </w:rPr>
        <w:tab/>
      </w:r>
      <w:r w:rsidRPr="00F22BD1">
        <w:rPr>
          <w:rFonts w:asciiTheme="minorHAnsi" w:hAnsiTheme="minorHAnsi" w:cstheme="minorHAnsi"/>
          <w:lang w:val="de-CH"/>
        </w:rPr>
        <w:tab/>
      </w:r>
      <w:r w:rsidRPr="00F22BD1">
        <w:rPr>
          <w:rFonts w:asciiTheme="minorHAnsi" w:hAnsiTheme="minorHAnsi" w:cstheme="minorHAnsi"/>
          <w:lang w:val="de-CH"/>
        </w:rPr>
        <w:tab/>
        <w:t xml:space="preserve">Name Instruktor: </w:t>
      </w:r>
      <w:proofErr w:type="gramStart"/>
      <w:r w:rsidRPr="00F22BD1">
        <w:rPr>
          <w:rFonts w:asciiTheme="minorHAnsi" w:hAnsiTheme="minorHAnsi" w:cstheme="minorHAnsi"/>
          <w:b w:val="0"/>
          <w:lang w:val="de-CH"/>
        </w:rPr>
        <w:t>…</w:t>
      </w:r>
      <w:r w:rsidR="00C17009" w:rsidRPr="00F22BD1">
        <w:rPr>
          <w:rFonts w:asciiTheme="minorHAnsi" w:hAnsiTheme="minorHAnsi" w:cstheme="minorHAnsi"/>
          <w:b w:val="0"/>
          <w:lang w:val="de-CH"/>
        </w:rPr>
        <w:t>…</w:t>
      </w:r>
      <w:r w:rsidRPr="00F22BD1">
        <w:rPr>
          <w:rFonts w:asciiTheme="minorHAnsi" w:hAnsiTheme="minorHAnsi" w:cstheme="minorHAnsi"/>
          <w:b w:val="0"/>
          <w:lang w:val="de-CH"/>
        </w:rPr>
        <w:t>……..…………………</w:t>
      </w:r>
      <w:proofErr w:type="gramEnd"/>
    </w:p>
    <w:p w14:paraId="5C556636" w14:textId="77777777" w:rsidR="007E31CA" w:rsidRPr="006A5B44" w:rsidRDefault="007E31CA" w:rsidP="006A5B44">
      <w:pPr>
        <w:pStyle w:val="Seite1und2Abstandszeile"/>
      </w:pPr>
    </w:p>
    <w:tbl>
      <w:tblPr>
        <w:tblStyle w:val="Tabellenraster"/>
        <w:tblW w:w="10098" w:type="dxa"/>
        <w:tblInd w:w="108" w:type="dxa"/>
        <w:tblLook w:val="04A0" w:firstRow="1" w:lastRow="0" w:firstColumn="1" w:lastColumn="0" w:noHBand="0" w:noVBand="1"/>
      </w:tblPr>
      <w:tblGrid>
        <w:gridCol w:w="3294"/>
        <w:gridCol w:w="3402"/>
        <w:gridCol w:w="3402"/>
      </w:tblGrid>
      <w:tr w:rsidR="007E31CA" w:rsidRPr="00F22BD1" w14:paraId="43A53876" w14:textId="77777777" w:rsidTr="00F22BD1">
        <w:tc>
          <w:tcPr>
            <w:tcW w:w="329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33F19E8" w14:textId="77777777" w:rsidR="007E31CA" w:rsidRPr="00F22BD1" w:rsidRDefault="007E31CA" w:rsidP="00C15644">
            <w:pPr>
              <w:pStyle w:val="Seite2BeschriftungRaster"/>
              <w:rPr>
                <w:rFonts w:asciiTheme="minorHAnsi" w:hAnsiTheme="minorHAnsi" w:cstheme="minorHAnsi"/>
                <w:lang w:val="de-CH"/>
              </w:rPr>
            </w:pPr>
            <w:r w:rsidRPr="00F22BD1">
              <w:rPr>
                <w:rFonts w:asciiTheme="minorHAnsi" w:hAnsiTheme="minorHAnsi" w:cstheme="minorHAnsi"/>
                <w:lang w:val="de-CH"/>
              </w:rPr>
              <w:t>Vorname, Name</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6D1AF86" w14:textId="77777777" w:rsidR="007E31CA" w:rsidRPr="00F22BD1" w:rsidRDefault="007E31CA" w:rsidP="00C15644">
            <w:pPr>
              <w:pStyle w:val="Seite2BeschriftungRaster"/>
              <w:rPr>
                <w:rFonts w:asciiTheme="minorHAnsi" w:hAnsiTheme="minorHAnsi" w:cstheme="minorHAnsi"/>
                <w:lang w:val="de-CH"/>
              </w:rPr>
            </w:pPr>
            <w:r w:rsidRPr="00F22BD1">
              <w:rPr>
                <w:rFonts w:asciiTheme="minorHAnsi" w:hAnsiTheme="minorHAnsi" w:cstheme="minorHAnsi"/>
                <w:lang w:val="de-CH"/>
              </w:rPr>
              <w:t>Datum</w:t>
            </w:r>
          </w:p>
        </w:tc>
        <w:tc>
          <w:tcPr>
            <w:tcW w:w="340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5478425" w14:textId="77777777" w:rsidR="007E31CA" w:rsidRPr="00F22BD1" w:rsidRDefault="007E31CA" w:rsidP="00C15644">
            <w:pPr>
              <w:pStyle w:val="Seite2BeschriftungRaster"/>
              <w:rPr>
                <w:rFonts w:asciiTheme="minorHAnsi" w:hAnsiTheme="minorHAnsi" w:cstheme="minorHAnsi"/>
                <w:lang w:val="de-CH"/>
              </w:rPr>
            </w:pPr>
            <w:r w:rsidRPr="00F22BD1">
              <w:rPr>
                <w:rFonts w:asciiTheme="minorHAnsi" w:hAnsiTheme="minorHAnsi" w:cstheme="minorHAnsi"/>
                <w:lang w:val="de-CH"/>
              </w:rPr>
              <w:t>Unterschrift</w:t>
            </w:r>
          </w:p>
        </w:tc>
      </w:tr>
      <w:tr w:rsidR="007E31CA" w:rsidRPr="006A5B44" w14:paraId="170DAEDD" w14:textId="77777777" w:rsidTr="00F22BD1">
        <w:tc>
          <w:tcPr>
            <w:tcW w:w="3294" w:type="dxa"/>
            <w:tcBorders>
              <w:top w:val="single" w:sz="12" w:space="0" w:color="auto"/>
              <w:left w:val="nil"/>
              <w:right w:val="nil"/>
            </w:tcBorders>
          </w:tcPr>
          <w:p w14:paraId="3473E979" w14:textId="77777777" w:rsidR="007E31CA" w:rsidRPr="006A5B44" w:rsidRDefault="007E31CA" w:rsidP="006A5B44">
            <w:pPr>
              <w:pStyle w:val="Seite1und2Abstandszeile"/>
              <w:rPr>
                <w:sz w:val="8"/>
              </w:rPr>
            </w:pPr>
          </w:p>
        </w:tc>
        <w:tc>
          <w:tcPr>
            <w:tcW w:w="3402" w:type="dxa"/>
            <w:tcBorders>
              <w:top w:val="single" w:sz="12" w:space="0" w:color="auto"/>
              <w:left w:val="nil"/>
              <w:right w:val="nil"/>
            </w:tcBorders>
          </w:tcPr>
          <w:p w14:paraId="5DD0A24B" w14:textId="77777777" w:rsidR="007E31CA" w:rsidRPr="006A5B44" w:rsidRDefault="007E31CA" w:rsidP="00C15644">
            <w:pPr>
              <w:widowControl/>
              <w:rPr>
                <w:rFonts w:asciiTheme="minorHAnsi" w:eastAsia="Arial" w:hAnsiTheme="minorHAnsi" w:cstheme="minorHAnsi"/>
                <w:b/>
                <w:sz w:val="8"/>
                <w:szCs w:val="12"/>
                <w:lang w:val="de-CH"/>
              </w:rPr>
            </w:pPr>
          </w:p>
        </w:tc>
        <w:tc>
          <w:tcPr>
            <w:tcW w:w="3402" w:type="dxa"/>
            <w:tcBorders>
              <w:top w:val="single" w:sz="12" w:space="0" w:color="auto"/>
              <w:left w:val="nil"/>
              <w:right w:val="nil"/>
            </w:tcBorders>
          </w:tcPr>
          <w:p w14:paraId="27EF0132" w14:textId="77777777" w:rsidR="007E31CA" w:rsidRPr="006A5B44" w:rsidRDefault="007E31CA" w:rsidP="00C15644">
            <w:pPr>
              <w:widowControl/>
              <w:rPr>
                <w:rFonts w:asciiTheme="minorHAnsi" w:eastAsia="Arial" w:hAnsiTheme="minorHAnsi" w:cstheme="minorHAnsi"/>
                <w:b/>
                <w:sz w:val="8"/>
                <w:szCs w:val="12"/>
                <w:lang w:val="de-CH"/>
              </w:rPr>
            </w:pPr>
          </w:p>
        </w:tc>
      </w:tr>
      <w:tr w:rsidR="006A5B44" w:rsidRPr="00F22BD1" w14:paraId="39F8274B" w14:textId="77777777" w:rsidTr="00C7712F">
        <w:tc>
          <w:tcPr>
            <w:tcW w:w="3294" w:type="dxa"/>
          </w:tcPr>
          <w:p w14:paraId="1347889F" w14:textId="77777777" w:rsidR="006A5B44" w:rsidRPr="00F22BD1" w:rsidRDefault="006A5B44" w:rsidP="00C7712F">
            <w:pPr>
              <w:widowControl/>
              <w:rPr>
                <w:rFonts w:asciiTheme="minorHAnsi" w:hAnsiTheme="minorHAnsi" w:cstheme="minorHAnsi"/>
              </w:rPr>
            </w:pPr>
          </w:p>
          <w:p w14:paraId="3A50F203" w14:textId="77777777" w:rsidR="006A5B44" w:rsidRPr="00F22BD1" w:rsidRDefault="006A5B44" w:rsidP="00C7712F">
            <w:pPr>
              <w:widowControl/>
              <w:rPr>
                <w:rFonts w:asciiTheme="minorHAnsi" w:eastAsia="Arial" w:hAnsiTheme="minorHAnsi" w:cstheme="minorHAnsi"/>
                <w:b/>
                <w:lang w:val="de-CH"/>
              </w:rPr>
            </w:pPr>
          </w:p>
        </w:tc>
        <w:tc>
          <w:tcPr>
            <w:tcW w:w="3402" w:type="dxa"/>
          </w:tcPr>
          <w:p w14:paraId="4E61240C" w14:textId="77777777" w:rsidR="006A5B44" w:rsidRPr="00F22BD1" w:rsidRDefault="006A5B44" w:rsidP="00C7712F">
            <w:pPr>
              <w:widowControl/>
              <w:rPr>
                <w:rFonts w:asciiTheme="minorHAnsi" w:eastAsia="Arial" w:hAnsiTheme="minorHAnsi" w:cstheme="minorHAnsi"/>
                <w:b/>
                <w:lang w:val="de-CH"/>
              </w:rPr>
            </w:pPr>
          </w:p>
        </w:tc>
        <w:tc>
          <w:tcPr>
            <w:tcW w:w="3402" w:type="dxa"/>
          </w:tcPr>
          <w:p w14:paraId="7FB0BAB8" w14:textId="77777777" w:rsidR="006A5B44" w:rsidRPr="00F22BD1" w:rsidRDefault="006A5B44" w:rsidP="00C7712F">
            <w:pPr>
              <w:widowControl/>
              <w:rPr>
                <w:rFonts w:asciiTheme="minorHAnsi" w:eastAsia="Arial" w:hAnsiTheme="minorHAnsi" w:cstheme="minorHAnsi"/>
                <w:b/>
                <w:lang w:val="de-CH"/>
              </w:rPr>
            </w:pPr>
          </w:p>
        </w:tc>
      </w:tr>
      <w:tr w:rsidR="007E31CA" w:rsidRPr="00F22BD1" w14:paraId="60584CE6" w14:textId="77777777" w:rsidTr="00F22BD1">
        <w:tc>
          <w:tcPr>
            <w:tcW w:w="3294" w:type="dxa"/>
          </w:tcPr>
          <w:p w14:paraId="02FA03A5" w14:textId="77777777" w:rsidR="007E31CA" w:rsidRPr="00F22BD1" w:rsidRDefault="007E31CA" w:rsidP="00C15644">
            <w:pPr>
              <w:widowControl/>
              <w:rPr>
                <w:rFonts w:asciiTheme="minorHAnsi" w:hAnsiTheme="minorHAnsi" w:cstheme="minorHAnsi"/>
              </w:rPr>
            </w:pPr>
          </w:p>
          <w:p w14:paraId="4C6A7CA0"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2C3BDBFF"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0F739643" w14:textId="77777777" w:rsidR="007E31CA" w:rsidRPr="00F22BD1" w:rsidRDefault="007E31CA" w:rsidP="00C15644">
            <w:pPr>
              <w:widowControl/>
              <w:rPr>
                <w:rFonts w:asciiTheme="minorHAnsi" w:eastAsia="Arial" w:hAnsiTheme="minorHAnsi" w:cstheme="minorHAnsi"/>
                <w:b/>
                <w:lang w:val="de-CH"/>
              </w:rPr>
            </w:pPr>
          </w:p>
        </w:tc>
      </w:tr>
      <w:tr w:rsidR="007E31CA" w:rsidRPr="00F22BD1" w14:paraId="0F1A682A" w14:textId="77777777" w:rsidTr="00F22BD1">
        <w:tc>
          <w:tcPr>
            <w:tcW w:w="3294" w:type="dxa"/>
          </w:tcPr>
          <w:p w14:paraId="368AF51D" w14:textId="77777777" w:rsidR="007E31CA" w:rsidRPr="00F22BD1" w:rsidRDefault="007E31CA" w:rsidP="00C15644">
            <w:pPr>
              <w:widowControl/>
              <w:rPr>
                <w:rFonts w:asciiTheme="minorHAnsi" w:hAnsiTheme="minorHAnsi" w:cstheme="minorHAnsi"/>
              </w:rPr>
            </w:pPr>
          </w:p>
          <w:p w14:paraId="0BEA200C"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2FDC1CEA"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2A4E0B76" w14:textId="77777777" w:rsidR="007E31CA" w:rsidRPr="00F22BD1" w:rsidRDefault="007E31CA" w:rsidP="00C15644">
            <w:pPr>
              <w:widowControl/>
              <w:rPr>
                <w:rFonts w:asciiTheme="minorHAnsi" w:eastAsia="Arial" w:hAnsiTheme="minorHAnsi" w:cstheme="minorHAnsi"/>
                <w:b/>
                <w:lang w:val="de-CH"/>
              </w:rPr>
            </w:pPr>
          </w:p>
        </w:tc>
      </w:tr>
      <w:tr w:rsidR="006A5B44" w:rsidRPr="00F22BD1" w14:paraId="713CAA8F" w14:textId="77777777" w:rsidTr="00C7712F">
        <w:tc>
          <w:tcPr>
            <w:tcW w:w="3294" w:type="dxa"/>
          </w:tcPr>
          <w:p w14:paraId="6D2361C3" w14:textId="77777777" w:rsidR="006A5B44" w:rsidRPr="00F22BD1" w:rsidRDefault="006A5B44" w:rsidP="00C7712F">
            <w:pPr>
              <w:widowControl/>
              <w:rPr>
                <w:rFonts w:asciiTheme="minorHAnsi" w:hAnsiTheme="minorHAnsi" w:cstheme="minorHAnsi"/>
              </w:rPr>
            </w:pPr>
          </w:p>
          <w:p w14:paraId="016A6590" w14:textId="77777777" w:rsidR="006A5B44" w:rsidRPr="00F22BD1" w:rsidRDefault="006A5B44" w:rsidP="00C7712F">
            <w:pPr>
              <w:widowControl/>
              <w:rPr>
                <w:rFonts w:asciiTheme="minorHAnsi" w:eastAsia="Arial" w:hAnsiTheme="minorHAnsi" w:cstheme="minorHAnsi"/>
                <w:b/>
                <w:lang w:val="de-CH"/>
              </w:rPr>
            </w:pPr>
          </w:p>
        </w:tc>
        <w:tc>
          <w:tcPr>
            <w:tcW w:w="3402" w:type="dxa"/>
          </w:tcPr>
          <w:p w14:paraId="69C6F231" w14:textId="77777777" w:rsidR="006A5B44" w:rsidRPr="00F22BD1" w:rsidRDefault="006A5B44" w:rsidP="00C7712F">
            <w:pPr>
              <w:widowControl/>
              <w:rPr>
                <w:rFonts w:asciiTheme="minorHAnsi" w:eastAsia="Arial" w:hAnsiTheme="minorHAnsi" w:cstheme="minorHAnsi"/>
                <w:b/>
                <w:lang w:val="de-CH"/>
              </w:rPr>
            </w:pPr>
          </w:p>
        </w:tc>
        <w:tc>
          <w:tcPr>
            <w:tcW w:w="3402" w:type="dxa"/>
          </w:tcPr>
          <w:p w14:paraId="10463A71" w14:textId="77777777" w:rsidR="006A5B44" w:rsidRPr="00F22BD1" w:rsidRDefault="006A5B44" w:rsidP="00C7712F">
            <w:pPr>
              <w:widowControl/>
              <w:rPr>
                <w:rFonts w:asciiTheme="minorHAnsi" w:eastAsia="Arial" w:hAnsiTheme="minorHAnsi" w:cstheme="minorHAnsi"/>
                <w:b/>
                <w:lang w:val="de-CH"/>
              </w:rPr>
            </w:pPr>
          </w:p>
        </w:tc>
      </w:tr>
      <w:tr w:rsidR="007E31CA" w:rsidRPr="00F22BD1" w14:paraId="79E0F441" w14:textId="77777777" w:rsidTr="00F22BD1">
        <w:tc>
          <w:tcPr>
            <w:tcW w:w="3294" w:type="dxa"/>
          </w:tcPr>
          <w:p w14:paraId="031AD2E0" w14:textId="77777777" w:rsidR="007E31CA" w:rsidRPr="00F22BD1" w:rsidRDefault="007E31CA" w:rsidP="00C15644">
            <w:pPr>
              <w:widowControl/>
              <w:rPr>
                <w:rFonts w:asciiTheme="minorHAnsi" w:hAnsiTheme="minorHAnsi" w:cstheme="minorHAnsi"/>
              </w:rPr>
            </w:pPr>
          </w:p>
          <w:p w14:paraId="37189705"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456664C6"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0434D521" w14:textId="77777777" w:rsidR="007E31CA" w:rsidRPr="00F22BD1" w:rsidRDefault="007E31CA" w:rsidP="00C15644">
            <w:pPr>
              <w:widowControl/>
              <w:rPr>
                <w:rFonts w:asciiTheme="minorHAnsi" w:eastAsia="Arial" w:hAnsiTheme="minorHAnsi" w:cstheme="minorHAnsi"/>
                <w:b/>
                <w:lang w:val="de-CH"/>
              </w:rPr>
            </w:pPr>
          </w:p>
        </w:tc>
      </w:tr>
      <w:tr w:rsidR="006A5B44" w:rsidRPr="00F22BD1" w14:paraId="0F39597A" w14:textId="77777777" w:rsidTr="00C7712F">
        <w:tc>
          <w:tcPr>
            <w:tcW w:w="3294" w:type="dxa"/>
          </w:tcPr>
          <w:p w14:paraId="55E4E986" w14:textId="77777777" w:rsidR="006A5B44" w:rsidRPr="00F22BD1" w:rsidRDefault="006A5B44" w:rsidP="00C7712F">
            <w:pPr>
              <w:widowControl/>
              <w:rPr>
                <w:rFonts w:asciiTheme="minorHAnsi" w:hAnsiTheme="minorHAnsi" w:cstheme="minorHAnsi"/>
              </w:rPr>
            </w:pPr>
          </w:p>
          <w:p w14:paraId="49DF9B03" w14:textId="77777777" w:rsidR="006A5B44" w:rsidRPr="00F22BD1" w:rsidRDefault="006A5B44" w:rsidP="00C7712F">
            <w:pPr>
              <w:widowControl/>
              <w:rPr>
                <w:rFonts w:asciiTheme="minorHAnsi" w:eastAsia="Arial" w:hAnsiTheme="minorHAnsi" w:cstheme="minorHAnsi"/>
                <w:b/>
                <w:lang w:val="de-CH"/>
              </w:rPr>
            </w:pPr>
          </w:p>
        </w:tc>
        <w:tc>
          <w:tcPr>
            <w:tcW w:w="3402" w:type="dxa"/>
          </w:tcPr>
          <w:p w14:paraId="224A9A0F" w14:textId="77777777" w:rsidR="006A5B44" w:rsidRPr="00F22BD1" w:rsidRDefault="006A5B44" w:rsidP="00C7712F">
            <w:pPr>
              <w:widowControl/>
              <w:rPr>
                <w:rFonts w:asciiTheme="minorHAnsi" w:eastAsia="Arial" w:hAnsiTheme="minorHAnsi" w:cstheme="minorHAnsi"/>
                <w:b/>
                <w:lang w:val="de-CH"/>
              </w:rPr>
            </w:pPr>
          </w:p>
        </w:tc>
        <w:tc>
          <w:tcPr>
            <w:tcW w:w="3402" w:type="dxa"/>
          </w:tcPr>
          <w:p w14:paraId="2304EE5E" w14:textId="77777777" w:rsidR="006A5B44" w:rsidRPr="00F22BD1" w:rsidRDefault="006A5B44" w:rsidP="00C7712F">
            <w:pPr>
              <w:widowControl/>
              <w:rPr>
                <w:rFonts w:asciiTheme="minorHAnsi" w:eastAsia="Arial" w:hAnsiTheme="minorHAnsi" w:cstheme="minorHAnsi"/>
                <w:b/>
                <w:lang w:val="de-CH"/>
              </w:rPr>
            </w:pPr>
          </w:p>
        </w:tc>
      </w:tr>
      <w:tr w:rsidR="007E31CA" w:rsidRPr="00F22BD1" w14:paraId="35F53F0D" w14:textId="77777777" w:rsidTr="00F22BD1">
        <w:tc>
          <w:tcPr>
            <w:tcW w:w="3294" w:type="dxa"/>
          </w:tcPr>
          <w:p w14:paraId="49CECBB4" w14:textId="77777777" w:rsidR="007E31CA" w:rsidRPr="00F22BD1" w:rsidRDefault="007E31CA" w:rsidP="00C15644">
            <w:pPr>
              <w:widowControl/>
              <w:rPr>
                <w:rFonts w:asciiTheme="minorHAnsi" w:hAnsiTheme="minorHAnsi" w:cstheme="minorHAnsi"/>
              </w:rPr>
            </w:pPr>
          </w:p>
          <w:p w14:paraId="1D69983A"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7701A8C2"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15B40374" w14:textId="77777777" w:rsidR="007E31CA" w:rsidRPr="00F22BD1" w:rsidRDefault="007E31CA" w:rsidP="00C15644">
            <w:pPr>
              <w:widowControl/>
              <w:rPr>
                <w:rFonts w:asciiTheme="minorHAnsi" w:eastAsia="Arial" w:hAnsiTheme="minorHAnsi" w:cstheme="minorHAnsi"/>
                <w:b/>
                <w:lang w:val="de-CH"/>
              </w:rPr>
            </w:pPr>
          </w:p>
        </w:tc>
      </w:tr>
      <w:tr w:rsidR="007E31CA" w:rsidRPr="00F22BD1" w14:paraId="546D5543" w14:textId="77777777" w:rsidTr="00F22BD1">
        <w:tc>
          <w:tcPr>
            <w:tcW w:w="3294" w:type="dxa"/>
          </w:tcPr>
          <w:p w14:paraId="010B69AD" w14:textId="77777777" w:rsidR="007E31CA" w:rsidRPr="00F22BD1" w:rsidRDefault="007E31CA" w:rsidP="00C15644">
            <w:pPr>
              <w:widowControl/>
              <w:rPr>
                <w:rFonts w:asciiTheme="minorHAnsi" w:hAnsiTheme="minorHAnsi" w:cstheme="minorHAnsi"/>
              </w:rPr>
            </w:pPr>
          </w:p>
          <w:p w14:paraId="2DE1C374"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4913F60F"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1DD37647" w14:textId="77777777" w:rsidR="007E31CA" w:rsidRPr="00F22BD1" w:rsidRDefault="007E31CA" w:rsidP="00C15644">
            <w:pPr>
              <w:widowControl/>
              <w:rPr>
                <w:rFonts w:asciiTheme="minorHAnsi" w:eastAsia="Arial" w:hAnsiTheme="minorHAnsi" w:cstheme="minorHAnsi"/>
                <w:b/>
                <w:lang w:val="de-CH"/>
              </w:rPr>
            </w:pPr>
          </w:p>
        </w:tc>
      </w:tr>
      <w:tr w:rsidR="007E31CA" w:rsidRPr="00F22BD1" w14:paraId="58DBAB98" w14:textId="77777777" w:rsidTr="00F22BD1">
        <w:tc>
          <w:tcPr>
            <w:tcW w:w="3294" w:type="dxa"/>
          </w:tcPr>
          <w:p w14:paraId="0252F715" w14:textId="77777777" w:rsidR="007E31CA" w:rsidRPr="00F22BD1" w:rsidRDefault="007E31CA" w:rsidP="00C15644">
            <w:pPr>
              <w:widowControl/>
              <w:rPr>
                <w:rFonts w:asciiTheme="minorHAnsi" w:hAnsiTheme="minorHAnsi" w:cstheme="minorHAnsi"/>
              </w:rPr>
            </w:pPr>
          </w:p>
          <w:p w14:paraId="43DD9E25"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2808D028" w14:textId="77777777" w:rsidR="007E31CA" w:rsidRPr="00F22BD1" w:rsidRDefault="007E31CA" w:rsidP="00C15644">
            <w:pPr>
              <w:widowControl/>
              <w:rPr>
                <w:rFonts w:asciiTheme="minorHAnsi" w:eastAsia="Arial" w:hAnsiTheme="minorHAnsi" w:cstheme="minorHAnsi"/>
                <w:b/>
                <w:lang w:val="de-CH"/>
              </w:rPr>
            </w:pPr>
          </w:p>
        </w:tc>
        <w:tc>
          <w:tcPr>
            <w:tcW w:w="3402" w:type="dxa"/>
          </w:tcPr>
          <w:p w14:paraId="7526496C" w14:textId="77777777" w:rsidR="007E31CA" w:rsidRPr="00F22BD1" w:rsidRDefault="007E31CA" w:rsidP="00C15644">
            <w:pPr>
              <w:widowControl/>
              <w:rPr>
                <w:rFonts w:asciiTheme="minorHAnsi" w:eastAsia="Arial" w:hAnsiTheme="minorHAnsi" w:cstheme="minorHAnsi"/>
                <w:b/>
                <w:lang w:val="de-CH"/>
              </w:rPr>
            </w:pPr>
          </w:p>
        </w:tc>
      </w:tr>
    </w:tbl>
    <w:p w14:paraId="716EB14D" w14:textId="77777777" w:rsidR="00F22BD1" w:rsidRPr="006A5B44" w:rsidRDefault="00F22BD1" w:rsidP="006A5B44">
      <w:pPr>
        <w:pStyle w:val="Seite1und2Abstandszeile"/>
        <w:rPr>
          <w:sz w:val="8"/>
        </w:rPr>
      </w:pPr>
    </w:p>
    <w:sectPr w:rsidR="00F22BD1" w:rsidRPr="006A5B44" w:rsidSect="00207C0D">
      <w:headerReference w:type="default" r:id="rId14"/>
      <w:footerReference w:type="even" r:id="rId15"/>
      <w:footerReference w:type="default" r:id="rId16"/>
      <w:headerReference w:type="first" r:id="rId17"/>
      <w:type w:val="continuous"/>
      <w:pgSz w:w="11910" w:h="16840"/>
      <w:pgMar w:top="460" w:right="711" w:bottom="0" w:left="10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C8122" w14:textId="77777777" w:rsidR="001F6873" w:rsidRDefault="001F6873" w:rsidP="00406923">
      <w:r>
        <w:separator/>
      </w:r>
    </w:p>
  </w:endnote>
  <w:endnote w:type="continuationSeparator" w:id="0">
    <w:p w14:paraId="2A322DCE" w14:textId="77777777" w:rsidR="001F6873" w:rsidRDefault="001F6873" w:rsidP="00406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C5748" w14:textId="77777777" w:rsidR="00677E30" w:rsidRDefault="00677E30" w:rsidP="00AD558B">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5FD3C60" w14:textId="77777777" w:rsidR="00677E30" w:rsidRDefault="00677E30" w:rsidP="00406923">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18"/>
      </w:rPr>
      <w:id w:val="477506146"/>
      <w:docPartObj>
        <w:docPartGallery w:val="Page Numbers (Bottom of Page)"/>
        <w:docPartUnique/>
      </w:docPartObj>
    </w:sdtPr>
    <w:sdtEndPr/>
    <w:sdtContent>
      <w:sdt>
        <w:sdtPr>
          <w:rPr>
            <w:rFonts w:cs="Arial"/>
            <w:szCs w:val="18"/>
          </w:rPr>
          <w:id w:val="947048322"/>
          <w:docPartObj>
            <w:docPartGallery w:val="Page Numbers (Top of Page)"/>
            <w:docPartUnique/>
          </w:docPartObj>
        </w:sdtPr>
        <w:sdtEndPr/>
        <w:sdtContent>
          <w:p w14:paraId="5A14B7A2" w14:textId="3D289648" w:rsidR="00677E30" w:rsidRPr="006A5B44" w:rsidRDefault="006A5B44" w:rsidP="006A5B44">
            <w:pPr>
              <w:pStyle w:val="Seite1und2Abstandszeile"/>
              <w:rPr>
                <w:sz w:val="40"/>
                <w:szCs w:val="22"/>
              </w:rPr>
            </w:pPr>
            <w:r w:rsidRPr="00207C0D">
              <w:rPr>
                <w:b/>
                <w:color w:val="00B0F0"/>
              </w:rPr>
              <w:t>Download:  „Lebenswichtige Regeln 2“   www.swissmechanic.ch/erfa</w:t>
            </w:r>
            <w:r w:rsidR="00677E30" w:rsidRPr="000C5D2A">
              <w:rPr>
                <w:rFonts w:cs="Arial"/>
                <w:szCs w:val="18"/>
              </w:rPr>
              <w:tab/>
            </w:r>
            <w:r w:rsidR="00645BE8">
              <w:rPr>
                <w:rFonts w:cs="Arial"/>
                <w:szCs w:val="18"/>
              </w:rPr>
              <w:t>Juni 2018</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D9AD5" w14:textId="77777777" w:rsidR="001F6873" w:rsidRDefault="001F6873" w:rsidP="00406923">
      <w:r>
        <w:separator/>
      </w:r>
    </w:p>
  </w:footnote>
  <w:footnote w:type="continuationSeparator" w:id="0">
    <w:p w14:paraId="499DE5E5" w14:textId="77777777" w:rsidR="001F6873" w:rsidRDefault="001F6873" w:rsidP="00406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D54BB" w14:textId="74630D88" w:rsidR="00677E30" w:rsidRPr="00BA76E0" w:rsidRDefault="00F22BD1" w:rsidP="00F22BD1">
    <w:pPr>
      <w:rPr>
        <w:b/>
        <w:color w:val="FFFFFF" w:themeColor="background1"/>
        <w:sz w:val="28"/>
        <w:szCs w:val="28"/>
      </w:rPr>
    </w:pPr>
    <w:r>
      <w:rPr>
        <w:rFonts w:ascii="Times New Roman" w:hAnsi="Times New Roman"/>
        <w:noProof/>
        <w:sz w:val="24"/>
        <w:szCs w:val="24"/>
        <w:lang w:val="de-CH" w:eastAsia="de-CH"/>
      </w:rPr>
      <w:drawing>
        <wp:anchor distT="0" distB="0" distL="114300" distR="114300" simplePos="0" relativeHeight="251658240" behindDoc="0" locked="0" layoutInCell="1" allowOverlap="1" wp14:anchorId="2A1E1CA0" wp14:editId="0CE310AF">
          <wp:simplePos x="0" y="0"/>
          <wp:positionH relativeFrom="column">
            <wp:posOffset>5302555</wp:posOffset>
          </wp:positionH>
          <wp:positionV relativeFrom="paragraph">
            <wp:posOffset>-102870</wp:posOffset>
          </wp:positionV>
          <wp:extent cx="992505" cy="44386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05" cy="443865"/>
                  </a:xfrm>
                  <a:prstGeom prst="rect">
                    <a:avLst/>
                  </a:prstGeom>
                  <a:noFill/>
                </pic:spPr>
              </pic:pic>
            </a:graphicData>
          </a:graphic>
          <wp14:sizeRelH relativeFrom="page">
            <wp14:pctWidth>0</wp14:pctWidth>
          </wp14:sizeRelH>
          <wp14:sizeRelV relativeFrom="page">
            <wp14:pctHeight>0</wp14:pctHeight>
          </wp14:sizeRelV>
        </wp:anchor>
      </w:drawing>
    </w:r>
    <w:r w:rsidR="00677E30">
      <w:rPr>
        <w:noProof/>
        <w:lang w:val="de-CH" w:eastAsia="de-CH"/>
      </w:rPr>
      <w:drawing>
        <wp:inline distT="0" distB="0" distL="0" distR="0" wp14:anchorId="15023602" wp14:editId="170B0807">
          <wp:extent cx="1607791" cy="295275"/>
          <wp:effectExtent l="0" t="0" r="0" b="0"/>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Swissmechanic_Schweiz_farbig_gro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6210" cy="294985"/>
                  </a:xfrm>
                  <a:prstGeom prst="rect">
                    <a:avLst/>
                  </a:prstGeom>
                </pic:spPr>
              </pic:pic>
            </a:graphicData>
          </a:graphic>
        </wp:inline>
      </w:drawing>
    </w:r>
  </w:p>
  <w:p w14:paraId="472E16B1" w14:textId="359F914F" w:rsidR="00677E30" w:rsidRPr="00D22811" w:rsidRDefault="00677E30" w:rsidP="00D22811">
    <w:pPr>
      <w:pStyle w:val="Kopfzeile"/>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00AB2" w14:textId="77777777" w:rsidR="006A5B44" w:rsidRPr="00BA76E0" w:rsidRDefault="006A5B44" w:rsidP="006A5B44">
    <w:pPr>
      <w:rPr>
        <w:b/>
        <w:color w:val="FFFFFF" w:themeColor="background1"/>
        <w:sz w:val="28"/>
        <w:szCs w:val="28"/>
      </w:rPr>
    </w:pPr>
    <w:r>
      <w:rPr>
        <w:rFonts w:ascii="Times New Roman" w:hAnsi="Times New Roman"/>
        <w:noProof/>
        <w:sz w:val="24"/>
        <w:szCs w:val="24"/>
        <w:lang w:val="de-CH" w:eastAsia="de-CH"/>
      </w:rPr>
      <w:drawing>
        <wp:anchor distT="0" distB="0" distL="114300" distR="114300" simplePos="0" relativeHeight="251660288" behindDoc="0" locked="0" layoutInCell="1" allowOverlap="1" wp14:anchorId="12F72103" wp14:editId="2DBA3B78">
          <wp:simplePos x="0" y="0"/>
          <wp:positionH relativeFrom="column">
            <wp:posOffset>5302555</wp:posOffset>
          </wp:positionH>
          <wp:positionV relativeFrom="paragraph">
            <wp:posOffset>-102870</wp:posOffset>
          </wp:positionV>
          <wp:extent cx="992505" cy="4438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2505" cy="443865"/>
                  </a:xfrm>
                  <a:prstGeom prst="rect">
                    <a:avLst/>
                  </a:prstGeom>
                  <a:noFill/>
                </pic:spPr>
              </pic:pic>
            </a:graphicData>
          </a:graphic>
          <wp14:sizeRelH relativeFrom="page">
            <wp14:pctWidth>0</wp14:pctWidth>
          </wp14:sizeRelH>
          <wp14:sizeRelV relativeFrom="page">
            <wp14:pctHeight>0</wp14:pctHeight>
          </wp14:sizeRelV>
        </wp:anchor>
      </w:drawing>
    </w:r>
    <w:r>
      <w:rPr>
        <w:noProof/>
        <w:lang w:val="de-CH" w:eastAsia="de-CH"/>
      </w:rPr>
      <w:drawing>
        <wp:inline distT="0" distB="0" distL="0" distR="0" wp14:anchorId="5C883A17" wp14:editId="712979D7">
          <wp:extent cx="1607791" cy="295275"/>
          <wp:effectExtent l="0" t="0" r="0" b="0"/>
          <wp:docPr id="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_Swissmechanic_Schweiz_farbig_gros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06210" cy="294985"/>
                  </a:xfrm>
                  <a:prstGeom prst="rect">
                    <a:avLst/>
                  </a:prstGeom>
                </pic:spPr>
              </pic:pic>
            </a:graphicData>
          </a:graphic>
        </wp:inline>
      </w:drawing>
    </w:r>
  </w:p>
  <w:p w14:paraId="58A1840B" w14:textId="77777777" w:rsidR="006A5B44" w:rsidRDefault="006A5B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E45"/>
    <w:multiLevelType w:val="hybridMultilevel"/>
    <w:tmpl w:val="8520AC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0A0973"/>
    <w:multiLevelType w:val="hybridMultilevel"/>
    <w:tmpl w:val="B834266A"/>
    <w:lvl w:ilvl="0" w:tplc="1D28F8DE">
      <w:start w:val="1"/>
      <w:numFmt w:val="bullet"/>
      <w:pStyle w:val="Seite1SpalteTextkleinunterWeitereInfos"/>
      <w:lvlText w:val="•"/>
      <w:lvlJc w:val="left"/>
      <w:pPr>
        <w:ind w:left="238" w:hanging="128"/>
      </w:pPr>
      <w:rPr>
        <w:rFonts w:ascii="Arial" w:eastAsia="Arial" w:hAnsi="Arial" w:hint="default"/>
        <w:color w:val="131413"/>
        <w:w w:val="142"/>
        <w:position w:val="2"/>
        <w:sz w:val="15"/>
        <w:szCs w:val="15"/>
      </w:rPr>
    </w:lvl>
    <w:lvl w:ilvl="1" w:tplc="CDD02B1E">
      <w:start w:val="1"/>
      <w:numFmt w:val="bullet"/>
      <w:lvlText w:val="•"/>
      <w:lvlJc w:val="left"/>
      <w:pPr>
        <w:ind w:left="693" w:hanging="128"/>
      </w:pPr>
      <w:rPr>
        <w:rFonts w:hint="default"/>
      </w:rPr>
    </w:lvl>
    <w:lvl w:ilvl="2" w:tplc="72B88904">
      <w:start w:val="1"/>
      <w:numFmt w:val="bullet"/>
      <w:lvlText w:val="•"/>
      <w:lvlJc w:val="left"/>
      <w:pPr>
        <w:ind w:left="1148" w:hanging="128"/>
      </w:pPr>
      <w:rPr>
        <w:rFonts w:hint="default"/>
      </w:rPr>
    </w:lvl>
    <w:lvl w:ilvl="3" w:tplc="EFB0DDD2">
      <w:start w:val="1"/>
      <w:numFmt w:val="bullet"/>
      <w:lvlText w:val="•"/>
      <w:lvlJc w:val="left"/>
      <w:pPr>
        <w:ind w:left="1603" w:hanging="128"/>
      </w:pPr>
      <w:rPr>
        <w:rFonts w:hint="default"/>
      </w:rPr>
    </w:lvl>
    <w:lvl w:ilvl="4" w:tplc="4DBA347E">
      <w:start w:val="1"/>
      <w:numFmt w:val="bullet"/>
      <w:lvlText w:val="•"/>
      <w:lvlJc w:val="left"/>
      <w:pPr>
        <w:ind w:left="2057" w:hanging="128"/>
      </w:pPr>
      <w:rPr>
        <w:rFonts w:hint="default"/>
      </w:rPr>
    </w:lvl>
    <w:lvl w:ilvl="5" w:tplc="11FA05D4">
      <w:start w:val="1"/>
      <w:numFmt w:val="bullet"/>
      <w:lvlText w:val="•"/>
      <w:lvlJc w:val="left"/>
      <w:pPr>
        <w:ind w:left="2512" w:hanging="128"/>
      </w:pPr>
      <w:rPr>
        <w:rFonts w:hint="default"/>
      </w:rPr>
    </w:lvl>
    <w:lvl w:ilvl="6" w:tplc="EB84D4F0">
      <w:start w:val="1"/>
      <w:numFmt w:val="bullet"/>
      <w:lvlText w:val="•"/>
      <w:lvlJc w:val="left"/>
      <w:pPr>
        <w:ind w:left="2967" w:hanging="128"/>
      </w:pPr>
      <w:rPr>
        <w:rFonts w:hint="default"/>
      </w:rPr>
    </w:lvl>
    <w:lvl w:ilvl="7" w:tplc="A5926356">
      <w:start w:val="1"/>
      <w:numFmt w:val="bullet"/>
      <w:lvlText w:val="•"/>
      <w:lvlJc w:val="left"/>
      <w:pPr>
        <w:ind w:left="3422" w:hanging="128"/>
      </w:pPr>
      <w:rPr>
        <w:rFonts w:hint="default"/>
      </w:rPr>
    </w:lvl>
    <w:lvl w:ilvl="8" w:tplc="3E268DAC">
      <w:start w:val="1"/>
      <w:numFmt w:val="bullet"/>
      <w:lvlText w:val="•"/>
      <w:lvlJc w:val="left"/>
      <w:pPr>
        <w:ind w:left="3877" w:hanging="128"/>
      </w:pPr>
      <w:rPr>
        <w:rFonts w:hint="default"/>
      </w:rPr>
    </w:lvl>
  </w:abstractNum>
  <w:abstractNum w:abstractNumId="2">
    <w:nsid w:val="21F6131A"/>
    <w:multiLevelType w:val="hybridMultilevel"/>
    <w:tmpl w:val="4DAE8DB0"/>
    <w:lvl w:ilvl="0" w:tplc="37C87E6E">
      <w:start w:val="1"/>
      <w:numFmt w:val="decimal"/>
      <w:pStyle w:val="TitelmitNrInstrtipps"/>
      <w:lvlText w:val="%1."/>
      <w:lvlJc w:val="left"/>
      <w:pPr>
        <w:ind w:left="328" w:hanging="227"/>
      </w:pPr>
      <w:rPr>
        <w:rFonts w:ascii="Arial" w:eastAsia="Arial" w:hAnsi="Arial" w:hint="default"/>
        <w:color w:val="231F20"/>
        <w:spacing w:val="2"/>
        <w:sz w:val="18"/>
        <w:szCs w:val="18"/>
      </w:rPr>
    </w:lvl>
    <w:lvl w:ilvl="1" w:tplc="A1DE4D02">
      <w:start w:val="1"/>
      <w:numFmt w:val="bullet"/>
      <w:lvlText w:val="•"/>
      <w:lvlJc w:val="left"/>
      <w:pPr>
        <w:ind w:left="772" w:hanging="227"/>
      </w:pPr>
      <w:rPr>
        <w:rFonts w:hint="default"/>
      </w:rPr>
    </w:lvl>
    <w:lvl w:ilvl="2" w:tplc="C352D110">
      <w:start w:val="1"/>
      <w:numFmt w:val="bullet"/>
      <w:lvlText w:val="•"/>
      <w:lvlJc w:val="left"/>
      <w:pPr>
        <w:ind w:left="1216" w:hanging="227"/>
      </w:pPr>
      <w:rPr>
        <w:rFonts w:hint="default"/>
      </w:rPr>
    </w:lvl>
    <w:lvl w:ilvl="3" w:tplc="11926E40">
      <w:start w:val="1"/>
      <w:numFmt w:val="bullet"/>
      <w:lvlText w:val="•"/>
      <w:lvlJc w:val="left"/>
      <w:pPr>
        <w:ind w:left="1661" w:hanging="227"/>
      </w:pPr>
      <w:rPr>
        <w:rFonts w:hint="default"/>
      </w:rPr>
    </w:lvl>
    <w:lvl w:ilvl="4" w:tplc="01244398">
      <w:start w:val="1"/>
      <w:numFmt w:val="bullet"/>
      <w:lvlText w:val="•"/>
      <w:lvlJc w:val="left"/>
      <w:pPr>
        <w:ind w:left="2105" w:hanging="227"/>
      </w:pPr>
      <w:rPr>
        <w:rFonts w:hint="default"/>
      </w:rPr>
    </w:lvl>
    <w:lvl w:ilvl="5" w:tplc="A28446FC">
      <w:start w:val="1"/>
      <w:numFmt w:val="bullet"/>
      <w:lvlText w:val="•"/>
      <w:lvlJc w:val="left"/>
      <w:pPr>
        <w:ind w:left="2549" w:hanging="227"/>
      </w:pPr>
      <w:rPr>
        <w:rFonts w:hint="default"/>
      </w:rPr>
    </w:lvl>
    <w:lvl w:ilvl="6" w:tplc="884427B6">
      <w:start w:val="1"/>
      <w:numFmt w:val="bullet"/>
      <w:lvlText w:val="•"/>
      <w:lvlJc w:val="left"/>
      <w:pPr>
        <w:ind w:left="2993" w:hanging="227"/>
      </w:pPr>
      <w:rPr>
        <w:rFonts w:hint="default"/>
      </w:rPr>
    </w:lvl>
    <w:lvl w:ilvl="7" w:tplc="DD7A52B2">
      <w:start w:val="1"/>
      <w:numFmt w:val="bullet"/>
      <w:lvlText w:val="•"/>
      <w:lvlJc w:val="left"/>
      <w:pPr>
        <w:ind w:left="3437" w:hanging="227"/>
      </w:pPr>
      <w:rPr>
        <w:rFonts w:hint="default"/>
      </w:rPr>
    </w:lvl>
    <w:lvl w:ilvl="8" w:tplc="11D229BE">
      <w:start w:val="1"/>
      <w:numFmt w:val="bullet"/>
      <w:lvlText w:val="•"/>
      <w:lvlJc w:val="left"/>
      <w:pPr>
        <w:ind w:left="3882" w:hanging="227"/>
      </w:pPr>
      <w:rPr>
        <w:rFonts w:hint="default"/>
      </w:rPr>
    </w:lvl>
  </w:abstractNum>
  <w:abstractNum w:abstractNumId="3">
    <w:nsid w:val="271C0458"/>
    <w:multiLevelType w:val="hybridMultilevel"/>
    <w:tmpl w:val="1F1E128C"/>
    <w:lvl w:ilvl="0" w:tplc="FDD2FB3E">
      <w:start w:val="1"/>
      <w:numFmt w:val="decimal"/>
      <w:pStyle w:val="Formatvorlage1"/>
      <w:lvlText w:val="%1."/>
      <w:lvlJc w:val="left"/>
      <w:pPr>
        <w:ind w:left="502" w:hanging="360"/>
      </w:pPr>
      <w:rPr>
        <w:rFonts w:hint="default"/>
        <w:w w:val="110"/>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50C011B3"/>
    <w:multiLevelType w:val="hybridMultilevel"/>
    <w:tmpl w:val="43FC70EC"/>
    <w:lvl w:ilvl="0" w:tplc="8CCE3E66">
      <w:start w:val="1"/>
      <w:numFmt w:val="bullet"/>
      <w:pStyle w:val="Seite1SpaltenTextmitPunkt"/>
      <w:lvlText w:val="•"/>
      <w:lvlJc w:val="left"/>
      <w:pPr>
        <w:ind w:left="226" w:hanging="114"/>
      </w:pPr>
      <w:rPr>
        <w:rFonts w:ascii="Arial" w:eastAsia="Arial" w:hAnsi="Arial" w:hint="default"/>
        <w:color w:val="231F20"/>
        <w:w w:val="142"/>
        <w:position w:val="2"/>
        <w:sz w:val="14"/>
        <w:szCs w:val="14"/>
      </w:rPr>
    </w:lvl>
    <w:lvl w:ilvl="1" w:tplc="70D29BD4">
      <w:start w:val="1"/>
      <w:numFmt w:val="bullet"/>
      <w:lvlText w:val="•"/>
      <w:lvlJc w:val="left"/>
      <w:pPr>
        <w:ind w:left="691" w:hanging="114"/>
      </w:pPr>
      <w:rPr>
        <w:rFonts w:hint="default"/>
      </w:rPr>
    </w:lvl>
    <w:lvl w:ilvl="2" w:tplc="C24431F6">
      <w:start w:val="1"/>
      <w:numFmt w:val="bullet"/>
      <w:lvlText w:val="•"/>
      <w:lvlJc w:val="left"/>
      <w:pPr>
        <w:ind w:left="1156" w:hanging="114"/>
      </w:pPr>
      <w:rPr>
        <w:rFonts w:hint="default"/>
      </w:rPr>
    </w:lvl>
    <w:lvl w:ilvl="3" w:tplc="F034B6D0">
      <w:start w:val="1"/>
      <w:numFmt w:val="bullet"/>
      <w:lvlText w:val="•"/>
      <w:lvlJc w:val="left"/>
      <w:pPr>
        <w:ind w:left="1621" w:hanging="114"/>
      </w:pPr>
      <w:rPr>
        <w:rFonts w:hint="default"/>
      </w:rPr>
    </w:lvl>
    <w:lvl w:ilvl="4" w:tplc="01EAEF98">
      <w:start w:val="1"/>
      <w:numFmt w:val="bullet"/>
      <w:lvlText w:val="•"/>
      <w:lvlJc w:val="left"/>
      <w:pPr>
        <w:ind w:left="2086" w:hanging="114"/>
      </w:pPr>
      <w:rPr>
        <w:rFonts w:hint="default"/>
      </w:rPr>
    </w:lvl>
    <w:lvl w:ilvl="5" w:tplc="264EECF4">
      <w:start w:val="1"/>
      <w:numFmt w:val="bullet"/>
      <w:lvlText w:val="•"/>
      <w:lvlJc w:val="left"/>
      <w:pPr>
        <w:ind w:left="2551" w:hanging="114"/>
      </w:pPr>
      <w:rPr>
        <w:rFonts w:hint="default"/>
      </w:rPr>
    </w:lvl>
    <w:lvl w:ilvl="6" w:tplc="0F50D43A">
      <w:start w:val="1"/>
      <w:numFmt w:val="bullet"/>
      <w:lvlText w:val="•"/>
      <w:lvlJc w:val="left"/>
      <w:pPr>
        <w:ind w:left="3016" w:hanging="114"/>
      </w:pPr>
      <w:rPr>
        <w:rFonts w:hint="default"/>
      </w:rPr>
    </w:lvl>
    <w:lvl w:ilvl="7" w:tplc="5426CE52">
      <w:start w:val="1"/>
      <w:numFmt w:val="bullet"/>
      <w:lvlText w:val="•"/>
      <w:lvlJc w:val="left"/>
      <w:pPr>
        <w:ind w:left="3480" w:hanging="114"/>
      </w:pPr>
      <w:rPr>
        <w:rFonts w:hint="default"/>
      </w:rPr>
    </w:lvl>
    <w:lvl w:ilvl="8" w:tplc="BB8696E0">
      <w:start w:val="1"/>
      <w:numFmt w:val="bullet"/>
      <w:lvlText w:val="•"/>
      <w:lvlJc w:val="left"/>
      <w:pPr>
        <w:ind w:left="3945" w:hanging="114"/>
      </w:pPr>
      <w:rPr>
        <w:rFont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4D7"/>
    <w:rsid w:val="00003E7F"/>
    <w:rsid w:val="000047DB"/>
    <w:rsid w:val="00007B2C"/>
    <w:rsid w:val="0001045A"/>
    <w:rsid w:val="000135BA"/>
    <w:rsid w:val="0001592E"/>
    <w:rsid w:val="000164D5"/>
    <w:rsid w:val="00017591"/>
    <w:rsid w:val="00022A8E"/>
    <w:rsid w:val="00033556"/>
    <w:rsid w:val="00035DD4"/>
    <w:rsid w:val="000372A4"/>
    <w:rsid w:val="00056EA7"/>
    <w:rsid w:val="00057CC1"/>
    <w:rsid w:val="00065BC8"/>
    <w:rsid w:val="00065DFF"/>
    <w:rsid w:val="00070C5A"/>
    <w:rsid w:val="00075D3C"/>
    <w:rsid w:val="00080210"/>
    <w:rsid w:val="00083BC5"/>
    <w:rsid w:val="0009042D"/>
    <w:rsid w:val="00096736"/>
    <w:rsid w:val="00096BB3"/>
    <w:rsid w:val="00096D76"/>
    <w:rsid w:val="000A036C"/>
    <w:rsid w:val="000A3696"/>
    <w:rsid w:val="000A498E"/>
    <w:rsid w:val="000A4A6C"/>
    <w:rsid w:val="000A6EE4"/>
    <w:rsid w:val="000B1D6C"/>
    <w:rsid w:val="000B3BC7"/>
    <w:rsid w:val="000C5D2A"/>
    <w:rsid w:val="000C6A4A"/>
    <w:rsid w:val="000D1725"/>
    <w:rsid w:val="000E1102"/>
    <w:rsid w:val="000E5159"/>
    <w:rsid w:val="000F525E"/>
    <w:rsid w:val="001059C1"/>
    <w:rsid w:val="001158F5"/>
    <w:rsid w:val="001402AE"/>
    <w:rsid w:val="001413E2"/>
    <w:rsid w:val="00150B82"/>
    <w:rsid w:val="001556DC"/>
    <w:rsid w:val="00156DD3"/>
    <w:rsid w:val="001571F7"/>
    <w:rsid w:val="00174373"/>
    <w:rsid w:val="00175F6B"/>
    <w:rsid w:val="001762F7"/>
    <w:rsid w:val="00180CF7"/>
    <w:rsid w:val="00185028"/>
    <w:rsid w:val="0018510C"/>
    <w:rsid w:val="001974B9"/>
    <w:rsid w:val="001B0CB0"/>
    <w:rsid w:val="001B24D7"/>
    <w:rsid w:val="001B44FF"/>
    <w:rsid w:val="001B6611"/>
    <w:rsid w:val="001C0C71"/>
    <w:rsid w:val="001C110E"/>
    <w:rsid w:val="001C18E7"/>
    <w:rsid w:val="001C2F4A"/>
    <w:rsid w:val="001D0D33"/>
    <w:rsid w:val="001D3EA5"/>
    <w:rsid w:val="001E191C"/>
    <w:rsid w:val="001E4164"/>
    <w:rsid w:val="001E65E5"/>
    <w:rsid w:val="001F2EEC"/>
    <w:rsid w:val="001F6873"/>
    <w:rsid w:val="00206CA7"/>
    <w:rsid w:val="00207814"/>
    <w:rsid w:val="00207C0D"/>
    <w:rsid w:val="00213E6F"/>
    <w:rsid w:val="00226F6A"/>
    <w:rsid w:val="0023099C"/>
    <w:rsid w:val="0024459C"/>
    <w:rsid w:val="00245E66"/>
    <w:rsid w:val="0025272C"/>
    <w:rsid w:val="00254BAC"/>
    <w:rsid w:val="002553C1"/>
    <w:rsid w:val="00255D9F"/>
    <w:rsid w:val="0026096C"/>
    <w:rsid w:val="00263E18"/>
    <w:rsid w:val="00265B61"/>
    <w:rsid w:val="0026677B"/>
    <w:rsid w:val="00267FF1"/>
    <w:rsid w:val="00285AC8"/>
    <w:rsid w:val="00291293"/>
    <w:rsid w:val="002A1C18"/>
    <w:rsid w:val="002C7936"/>
    <w:rsid w:val="002E431D"/>
    <w:rsid w:val="002E456E"/>
    <w:rsid w:val="002E54E2"/>
    <w:rsid w:val="002E58A4"/>
    <w:rsid w:val="002F0585"/>
    <w:rsid w:val="002F1AAB"/>
    <w:rsid w:val="002F4A43"/>
    <w:rsid w:val="0030243D"/>
    <w:rsid w:val="00305CE9"/>
    <w:rsid w:val="00307563"/>
    <w:rsid w:val="00307BDE"/>
    <w:rsid w:val="00307C29"/>
    <w:rsid w:val="0031052B"/>
    <w:rsid w:val="00323865"/>
    <w:rsid w:val="00326F11"/>
    <w:rsid w:val="003322D8"/>
    <w:rsid w:val="00334B8E"/>
    <w:rsid w:val="003361FA"/>
    <w:rsid w:val="00344777"/>
    <w:rsid w:val="0036080A"/>
    <w:rsid w:val="00363B2D"/>
    <w:rsid w:val="003641AC"/>
    <w:rsid w:val="00364242"/>
    <w:rsid w:val="00365CBF"/>
    <w:rsid w:val="003660ED"/>
    <w:rsid w:val="003730F4"/>
    <w:rsid w:val="003767F8"/>
    <w:rsid w:val="003917E7"/>
    <w:rsid w:val="003919A5"/>
    <w:rsid w:val="00397716"/>
    <w:rsid w:val="003B2283"/>
    <w:rsid w:val="003B293D"/>
    <w:rsid w:val="003C301D"/>
    <w:rsid w:val="003E4945"/>
    <w:rsid w:val="003E7DE4"/>
    <w:rsid w:val="003F1208"/>
    <w:rsid w:val="00400E8E"/>
    <w:rsid w:val="0040434F"/>
    <w:rsid w:val="00406923"/>
    <w:rsid w:val="00407D21"/>
    <w:rsid w:val="00422E0E"/>
    <w:rsid w:val="00425452"/>
    <w:rsid w:val="00427704"/>
    <w:rsid w:val="00430C62"/>
    <w:rsid w:val="004330AE"/>
    <w:rsid w:val="0044626A"/>
    <w:rsid w:val="00446C97"/>
    <w:rsid w:val="004638B5"/>
    <w:rsid w:val="00464A4C"/>
    <w:rsid w:val="00465E06"/>
    <w:rsid w:val="004665B3"/>
    <w:rsid w:val="00473338"/>
    <w:rsid w:val="004762F0"/>
    <w:rsid w:val="004773C5"/>
    <w:rsid w:val="004923AC"/>
    <w:rsid w:val="004926E9"/>
    <w:rsid w:val="0049529F"/>
    <w:rsid w:val="00496AA7"/>
    <w:rsid w:val="004A596D"/>
    <w:rsid w:val="004A7264"/>
    <w:rsid w:val="004B437E"/>
    <w:rsid w:val="004B73D7"/>
    <w:rsid w:val="004C2850"/>
    <w:rsid w:val="004C5B7E"/>
    <w:rsid w:val="004D0389"/>
    <w:rsid w:val="004D7C3E"/>
    <w:rsid w:val="004E1399"/>
    <w:rsid w:val="004E42F1"/>
    <w:rsid w:val="004F123D"/>
    <w:rsid w:val="004F25C4"/>
    <w:rsid w:val="004F281D"/>
    <w:rsid w:val="00504E9C"/>
    <w:rsid w:val="00510442"/>
    <w:rsid w:val="005109D5"/>
    <w:rsid w:val="00510A24"/>
    <w:rsid w:val="005135D2"/>
    <w:rsid w:val="0052621F"/>
    <w:rsid w:val="00533005"/>
    <w:rsid w:val="00540C30"/>
    <w:rsid w:val="00540DAD"/>
    <w:rsid w:val="005414CD"/>
    <w:rsid w:val="00543E00"/>
    <w:rsid w:val="005472F6"/>
    <w:rsid w:val="0055160E"/>
    <w:rsid w:val="00564A62"/>
    <w:rsid w:val="005667E4"/>
    <w:rsid w:val="00567DD0"/>
    <w:rsid w:val="00571DD2"/>
    <w:rsid w:val="00573EF1"/>
    <w:rsid w:val="00576D7A"/>
    <w:rsid w:val="00585479"/>
    <w:rsid w:val="00586F92"/>
    <w:rsid w:val="00591C92"/>
    <w:rsid w:val="005A29EE"/>
    <w:rsid w:val="005A5C75"/>
    <w:rsid w:val="005A7BBB"/>
    <w:rsid w:val="005B0A77"/>
    <w:rsid w:val="005C0B3E"/>
    <w:rsid w:val="005D10D4"/>
    <w:rsid w:val="005D10E9"/>
    <w:rsid w:val="005D1136"/>
    <w:rsid w:val="005D7491"/>
    <w:rsid w:val="005D7F66"/>
    <w:rsid w:val="005E126A"/>
    <w:rsid w:val="005E1BF6"/>
    <w:rsid w:val="005E2400"/>
    <w:rsid w:val="005E4341"/>
    <w:rsid w:val="005E6F46"/>
    <w:rsid w:val="005E7966"/>
    <w:rsid w:val="0060225D"/>
    <w:rsid w:val="00606D75"/>
    <w:rsid w:val="006160A5"/>
    <w:rsid w:val="00622263"/>
    <w:rsid w:val="00625B2C"/>
    <w:rsid w:val="0062798A"/>
    <w:rsid w:val="00627DE5"/>
    <w:rsid w:val="00634085"/>
    <w:rsid w:val="00634FE5"/>
    <w:rsid w:val="00637764"/>
    <w:rsid w:val="006378C9"/>
    <w:rsid w:val="00642461"/>
    <w:rsid w:val="00642DA0"/>
    <w:rsid w:val="00645BE8"/>
    <w:rsid w:val="006532A1"/>
    <w:rsid w:val="0066385B"/>
    <w:rsid w:val="00677E30"/>
    <w:rsid w:val="006817A2"/>
    <w:rsid w:val="00684F5E"/>
    <w:rsid w:val="00691D21"/>
    <w:rsid w:val="006A17AE"/>
    <w:rsid w:val="006A5B44"/>
    <w:rsid w:val="006A74A1"/>
    <w:rsid w:val="006A74AB"/>
    <w:rsid w:val="006B276A"/>
    <w:rsid w:val="006B5C05"/>
    <w:rsid w:val="006B692D"/>
    <w:rsid w:val="006C2B29"/>
    <w:rsid w:val="006C388A"/>
    <w:rsid w:val="006C41E7"/>
    <w:rsid w:val="006D2846"/>
    <w:rsid w:val="006D2A34"/>
    <w:rsid w:val="006D44F8"/>
    <w:rsid w:val="006D7701"/>
    <w:rsid w:val="006E075A"/>
    <w:rsid w:val="006E07B5"/>
    <w:rsid w:val="006E3621"/>
    <w:rsid w:val="006E6D77"/>
    <w:rsid w:val="006E7A98"/>
    <w:rsid w:val="006F3806"/>
    <w:rsid w:val="006F3BAC"/>
    <w:rsid w:val="006F6795"/>
    <w:rsid w:val="00701576"/>
    <w:rsid w:val="0070422A"/>
    <w:rsid w:val="00704ACD"/>
    <w:rsid w:val="0070577C"/>
    <w:rsid w:val="00717049"/>
    <w:rsid w:val="00721110"/>
    <w:rsid w:val="00725C39"/>
    <w:rsid w:val="00730B26"/>
    <w:rsid w:val="00745160"/>
    <w:rsid w:val="0074692F"/>
    <w:rsid w:val="00746E96"/>
    <w:rsid w:val="00756460"/>
    <w:rsid w:val="00760173"/>
    <w:rsid w:val="00764C98"/>
    <w:rsid w:val="00767EC8"/>
    <w:rsid w:val="007755A0"/>
    <w:rsid w:val="00792BE5"/>
    <w:rsid w:val="00794A0E"/>
    <w:rsid w:val="007A66CF"/>
    <w:rsid w:val="007B1D92"/>
    <w:rsid w:val="007C03F7"/>
    <w:rsid w:val="007C1203"/>
    <w:rsid w:val="007C1E5C"/>
    <w:rsid w:val="007C20F0"/>
    <w:rsid w:val="007C50F5"/>
    <w:rsid w:val="007C59FF"/>
    <w:rsid w:val="007D08EA"/>
    <w:rsid w:val="007D7CC9"/>
    <w:rsid w:val="007E31CA"/>
    <w:rsid w:val="007E4F04"/>
    <w:rsid w:val="007E6541"/>
    <w:rsid w:val="007F000B"/>
    <w:rsid w:val="00800880"/>
    <w:rsid w:val="008025AB"/>
    <w:rsid w:val="008119CE"/>
    <w:rsid w:val="00824771"/>
    <w:rsid w:val="00825556"/>
    <w:rsid w:val="00827A98"/>
    <w:rsid w:val="0083079F"/>
    <w:rsid w:val="0083098D"/>
    <w:rsid w:val="00834FEF"/>
    <w:rsid w:val="00845D58"/>
    <w:rsid w:val="0085646E"/>
    <w:rsid w:val="008652EB"/>
    <w:rsid w:val="0086576B"/>
    <w:rsid w:val="008678B3"/>
    <w:rsid w:val="008727EA"/>
    <w:rsid w:val="00895A42"/>
    <w:rsid w:val="00895D60"/>
    <w:rsid w:val="008A10E9"/>
    <w:rsid w:val="008A2521"/>
    <w:rsid w:val="008A2CCE"/>
    <w:rsid w:val="008A2F50"/>
    <w:rsid w:val="008A3159"/>
    <w:rsid w:val="008C04F4"/>
    <w:rsid w:val="008C0EBB"/>
    <w:rsid w:val="008D0690"/>
    <w:rsid w:val="008D69E0"/>
    <w:rsid w:val="008F20CB"/>
    <w:rsid w:val="008F529D"/>
    <w:rsid w:val="009010FB"/>
    <w:rsid w:val="009040DF"/>
    <w:rsid w:val="00913B41"/>
    <w:rsid w:val="00916547"/>
    <w:rsid w:val="00920A50"/>
    <w:rsid w:val="00921315"/>
    <w:rsid w:val="00921A6E"/>
    <w:rsid w:val="009222F2"/>
    <w:rsid w:val="00925AFC"/>
    <w:rsid w:val="00930200"/>
    <w:rsid w:val="00932B73"/>
    <w:rsid w:val="00932EC2"/>
    <w:rsid w:val="00941B69"/>
    <w:rsid w:val="00944D22"/>
    <w:rsid w:val="00944EAC"/>
    <w:rsid w:val="00952D85"/>
    <w:rsid w:val="009530E7"/>
    <w:rsid w:val="009550DB"/>
    <w:rsid w:val="00956D67"/>
    <w:rsid w:val="00966C90"/>
    <w:rsid w:val="0097234F"/>
    <w:rsid w:val="00973408"/>
    <w:rsid w:val="00977C4A"/>
    <w:rsid w:val="00980531"/>
    <w:rsid w:val="009809AD"/>
    <w:rsid w:val="00994A54"/>
    <w:rsid w:val="009A2169"/>
    <w:rsid w:val="009A2FB9"/>
    <w:rsid w:val="009A6623"/>
    <w:rsid w:val="009B2CDA"/>
    <w:rsid w:val="009B592F"/>
    <w:rsid w:val="009C23CF"/>
    <w:rsid w:val="009C6587"/>
    <w:rsid w:val="009D164A"/>
    <w:rsid w:val="009D50F4"/>
    <w:rsid w:val="009D643E"/>
    <w:rsid w:val="009E2062"/>
    <w:rsid w:val="009E53B8"/>
    <w:rsid w:val="00A00153"/>
    <w:rsid w:val="00A03D59"/>
    <w:rsid w:val="00A1164D"/>
    <w:rsid w:val="00A121DE"/>
    <w:rsid w:val="00A12CE1"/>
    <w:rsid w:val="00A21B63"/>
    <w:rsid w:val="00A22150"/>
    <w:rsid w:val="00A2353F"/>
    <w:rsid w:val="00A23A4C"/>
    <w:rsid w:val="00A30F36"/>
    <w:rsid w:val="00A35938"/>
    <w:rsid w:val="00A47FC6"/>
    <w:rsid w:val="00A519AE"/>
    <w:rsid w:val="00A5299E"/>
    <w:rsid w:val="00A56BFD"/>
    <w:rsid w:val="00A578DC"/>
    <w:rsid w:val="00A6021C"/>
    <w:rsid w:val="00A66FB2"/>
    <w:rsid w:val="00A70249"/>
    <w:rsid w:val="00A70FF7"/>
    <w:rsid w:val="00A713B5"/>
    <w:rsid w:val="00A71BDA"/>
    <w:rsid w:val="00A71DAB"/>
    <w:rsid w:val="00A809FB"/>
    <w:rsid w:val="00A828FB"/>
    <w:rsid w:val="00A83A39"/>
    <w:rsid w:val="00A96459"/>
    <w:rsid w:val="00A97B2D"/>
    <w:rsid w:val="00AA0552"/>
    <w:rsid w:val="00AA353A"/>
    <w:rsid w:val="00AA3853"/>
    <w:rsid w:val="00AB28D8"/>
    <w:rsid w:val="00AB6DDB"/>
    <w:rsid w:val="00AB732A"/>
    <w:rsid w:val="00AC20BE"/>
    <w:rsid w:val="00AC61C7"/>
    <w:rsid w:val="00AC6676"/>
    <w:rsid w:val="00AC7FBA"/>
    <w:rsid w:val="00AD0776"/>
    <w:rsid w:val="00AD0AB4"/>
    <w:rsid w:val="00AD130B"/>
    <w:rsid w:val="00AD4503"/>
    <w:rsid w:val="00AD558B"/>
    <w:rsid w:val="00AD6EB3"/>
    <w:rsid w:val="00AE1AF1"/>
    <w:rsid w:val="00AE1CE1"/>
    <w:rsid w:val="00AE2072"/>
    <w:rsid w:val="00AE36C3"/>
    <w:rsid w:val="00AF3753"/>
    <w:rsid w:val="00B1000F"/>
    <w:rsid w:val="00B10C6C"/>
    <w:rsid w:val="00B121DA"/>
    <w:rsid w:val="00B12498"/>
    <w:rsid w:val="00B174B9"/>
    <w:rsid w:val="00B2027A"/>
    <w:rsid w:val="00B204AE"/>
    <w:rsid w:val="00B20A28"/>
    <w:rsid w:val="00B217FB"/>
    <w:rsid w:val="00B225D4"/>
    <w:rsid w:val="00B33B35"/>
    <w:rsid w:val="00B4049F"/>
    <w:rsid w:val="00B40F67"/>
    <w:rsid w:val="00B45C14"/>
    <w:rsid w:val="00B46D10"/>
    <w:rsid w:val="00B53358"/>
    <w:rsid w:val="00B616FF"/>
    <w:rsid w:val="00B61FD7"/>
    <w:rsid w:val="00B8251C"/>
    <w:rsid w:val="00B975A1"/>
    <w:rsid w:val="00B97E15"/>
    <w:rsid w:val="00BA1768"/>
    <w:rsid w:val="00BA76E0"/>
    <w:rsid w:val="00BB67FB"/>
    <w:rsid w:val="00BB7056"/>
    <w:rsid w:val="00BB7B05"/>
    <w:rsid w:val="00BC2E1E"/>
    <w:rsid w:val="00BC6E4F"/>
    <w:rsid w:val="00BC7FAC"/>
    <w:rsid w:val="00BD19B9"/>
    <w:rsid w:val="00BD3471"/>
    <w:rsid w:val="00BD54E6"/>
    <w:rsid w:val="00BD7139"/>
    <w:rsid w:val="00BE7E92"/>
    <w:rsid w:val="00BF1BBD"/>
    <w:rsid w:val="00C001AB"/>
    <w:rsid w:val="00C02C6E"/>
    <w:rsid w:val="00C059A5"/>
    <w:rsid w:val="00C15644"/>
    <w:rsid w:val="00C16251"/>
    <w:rsid w:val="00C16712"/>
    <w:rsid w:val="00C17009"/>
    <w:rsid w:val="00C227DA"/>
    <w:rsid w:val="00C23E96"/>
    <w:rsid w:val="00C3140D"/>
    <w:rsid w:val="00C33309"/>
    <w:rsid w:val="00C33B90"/>
    <w:rsid w:val="00C43090"/>
    <w:rsid w:val="00C47884"/>
    <w:rsid w:val="00C47D44"/>
    <w:rsid w:val="00C5754A"/>
    <w:rsid w:val="00C6147C"/>
    <w:rsid w:val="00C71AEF"/>
    <w:rsid w:val="00C81882"/>
    <w:rsid w:val="00C81F3F"/>
    <w:rsid w:val="00C8628A"/>
    <w:rsid w:val="00C86499"/>
    <w:rsid w:val="00C87770"/>
    <w:rsid w:val="00C90076"/>
    <w:rsid w:val="00C92021"/>
    <w:rsid w:val="00CA030A"/>
    <w:rsid w:val="00CB25D6"/>
    <w:rsid w:val="00CB2FAF"/>
    <w:rsid w:val="00CB7A99"/>
    <w:rsid w:val="00CC3DC2"/>
    <w:rsid w:val="00CC4C0F"/>
    <w:rsid w:val="00CE003E"/>
    <w:rsid w:val="00CF17CB"/>
    <w:rsid w:val="00CF26EE"/>
    <w:rsid w:val="00CF2C77"/>
    <w:rsid w:val="00CF3F1B"/>
    <w:rsid w:val="00D03C01"/>
    <w:rsid w:val="00D063EC"/>
    <w:rsid w:val="00D10B2B"/>
    <w:rsid w:val="00D2002D"/>
    <w:rsid w:val="00D22811"/>
    <w:rsid w:val="00D234EC"/>
    <w:rsid w:val="00D2380C"/>
    <w:rsid w:val="00D23BD6"/>
    <w:rsid w:val="00D23C08"/>
    <w:rsid w:val="00D2592A"/>
    <w:rsid w:val="00D3212A"/>
    <w:rsid w:val="00D401A8"/>
    <w:rsid w:val="00D5533F"/>
    <w:rsid w:val="00D55CAA"/>
    <w:rsid w:val="00D60513"/>
    <w:rsid w:val="00D66D27"/>
    <w:rsid w:val="00D83645"/>
    <w:rsid w:val="00D941E9"/>
    <w:rsid w:val="00D9570E"/>
    <w:rsid w:val="00DA0E0C"/>
    <w:rsid w:val="00DA79CB"/>
    <w:rsid w:val="00DB02E3"/>
    <w:rsid w:val="00DB037E"/>
    <w:rsid w:val="00DB1C5E"/>
    <w:rsid w:val="00DB2547"/>
    <w:rsid w:val="00DB274C"/>
    <w:rsid w:val="00DB2DF9"/>
    <w:rsid w:val="00DB62F4"/>
    <w:rsid w:val="00DC4BF7"/>
    <w:rsid w:val="00DC6544"/>
    <w:rsid w:val="00DC7471"/>
    <w:rsid w:val="00DD55FE"/>
    <w:rsid w:val="00DE0DB7"/>
    <w:rsid w:val="00DE751E"/>
    <w:rsid w:val="00DE793C"/>
    <w:rsid w:val="00DE7EE8"/>
    <w:rsid w:val="00DF517F"/>
    <w:rsid w:val="00E04156"/>
    <w:rsid w:val="00E10FAA"/>
    <w:rsid w:val="00E125F9"/>
    <w:rsid w:val="00E146DC"/>
    <w:rsid w:val="00E16141"/>
    <w:rsid w:val="00E22D08"/>
    <w:rsid w:val="00E34A92"/>
    <w:rsid w:val="00E371AC"/>
    <w:rsid w:val="00E5191C"/>
    <w:rsid w:val="00E6166E"/>
    <w:rsid w:val="00E657A9"/>
    <w:rsid w:val="00E70AF0"/>
    <w:rsid w:val="00E71324"/>
    <w:rsid w:val="00E778E4"/>
    <w:rsid w:val="00E840A4"/>
    <w:rsid w:val="00E85C35"/>
    <w:rsid w:val="00E91B0F"/>
    <w:rsid w:val="00E95F97"/>
    <w:rsid w:val="00E9701B"/>
    <w:rsid w:val="00EA3F07"/>
    <w:rsid w:val="00EA5B7A"/>
    <w:rsid w:val="00EB2F73"/>
    <w:rsid w:val="00EB35CA"/>
    <w:rsid w:val="00EC0550"/>
    <w:rsid w:val="00ED0BBA"/>
    <w:rsid w:val="00ED0D46"/>
    <w:rsid w:val="00ED783C"/>
    <w:rsid w:val="00EE15B8"/>
    <w:rsid w:val="00EE4639"/>
    <w:rsid w:val="00EE591A"/>
    <w:rsid w:val="00EF1DED"/>
    <w:rsid w:val="00EF2C8B"/>
    <w:rsid w:val="00EF7174"/>
    <w:rsid w:val="00F0034D"/>
    <w:rsid w:val="00F01DB8"/>
    <w:rsid w:val="00F02286"/>
    <w:rsid w:val="00F02A78"/>
    <w:rsid w:val="00F20B11"/>
    <w:rsid w:val="00F22BD1"/>
    <w:rsid w:val="00F33BF3"/>
    <w:rsid w:val="00F33F74"/>
    <w:rsid w:val="00F34C98"/>
    <w:rsid w:val="00F371F0"/>
    <w:rsid w:val="00F537AC"/>
    <w:rsid w:val="00F53FDD"/>
    <w:rsid w:val="00F56F3E"/>
    <w:rsid w:val="00F63933"/>
    <w:rsid w:val="00F73D58"/>
    <w:rsid w:val="00F766F3"/>
    <w:rsid w:val="00F80B69"/>
    <w:rsid w:val="00F8116D"/>
    <w:rsid w:val="00F90CA5"/>
    <w:rsid w:val="00F91C53"/>
    <w:rsid w:val="00F95D56"/>
    <w:rsid w:val="00FA2091"/>
    <w:rsid w:val="00FA317B"/>
    <w:rsid w:val="00FB3096"/>
    <w:rsid w:val="00FB4EE3"/>
    <w:rsid w:val="00FB6D4A"/>
    <w:rsid w:val="00FC29D6"/>
    <w:rsid w:val="00FC434A"/>
    <w:rsid w:val="00FC613C"/>
    <w:rsid w:val="00FC6D80"/>
    <w:rsid w:val="00FD1384"/>
    <w:rsid w:val="00FE2F54"/>
    <w:rsid w:val="00FF029D"/>
    <w:rsid w:val="00FF5BD6"/>
    <w:rsid w:val="00FF7461"/>
    <w:rsid w:val="00FF7B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B40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D1384"/>
    <w:pPr>
      <w:widowControl w:val="0"/>
    </w:pPr>
    <w:rPr>
      <w:rFonts w:ascii="Arial" w:hAnsi="Arial"/>
      <w:sz w:val="22"/>
      <w:szCs w:val="22"/>
      <w:lang w:val="en-US" w:eastAsia="en-US"/>
    </w:rPr>
  </w:style>
  <w:style w:type="paragraph" w:styleId="berschrift1">
    <w:name w:val="heading 1"/>
    <w:aliases w:val="Titel Regel 1"/>
    <w:basedOn w:val="Standard"/>
    <w:autoRedefine/>
    <w:uiPriority w:val="1"/>
    <w:qFormat/>
    <w:rsid w:val="005135D2"/>
    <w:pPr>
      <w:spacing w:before="60" w:after="180"/>
      <w:ind w:left="1843" w:hanging="1843"/>
      <w:outlineLvl w:val="0"/>
    </w:pPr>
    <w:rPr>
      <w:rFonts w:cs="Arial"/>
      <w:b/>
      <w:color w:val="000000" w:themeColor="text1"/>
      <w:sz w:val="36"/>
      <w:szCs w:val="20"/>
    </w:rPr>
  </w:style>
  <w:style w:type="paragraph" w:styleId="berschrift2">
    <w:name w:val="heading 2"/>
    <w:basedOn w:val="Standard"/>
    <w:next w:val="Standard"/>
    <w:link w:val="berschrift2Zchn"/>
    <w:uiPriority w:val="9"/>
    <w:unhideWhenUsed/>
    <w:qFormat/>
    <w:rsid w:val="00AD0776"/>
    <w:pPr>
      <w:keepNext/>
      <w:keepLines/>
      <w:spacing w:after="40"/>
      <w:ind w:left="142" w:right="794"/>
      <w:outlineLvl w:val="1"/>
    </w:pPr>
    <w:rPr>
      <w:rFonts w:eastAsiaTheme="majorEastAsia" w:cstheme="majorBidi"/>
      <w:b/>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aliases w:val="Instruktionstipps Text normal"/>
    <w:basedOn w:val="Standard"/>
    <w:link w:val="TextkrperZchn"/>
    <w:uiPriority w:val="1"/>
    <w:qFormat/>
    <w:rsid w:val="006D7701"/>
    <w:pPr>
      <w:spacing w:before="40" w:after="40" w:line="281" w:lineRule="auto"/>
    </w:pPr>
    <w:rPr>
      <w:rFonts w:eastAsia="Arial" w:cs="Arial"/>
      <w:color w:val="000000" w:themeColor="text1"/>
      <w:spacing w:val="1"/>
      <w:w w:val="110"/>
      <w:sz w:val="18"/>
      <w:szCs w:val="18"/>
      <w:lang w:val="de-CH"/>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20B11"/>
    <w:rPr>
      <w:rFonts w:ascii="Tahoma" w:hAnsi="Tahoma" w:cs="Tahoma"/>
      <w:sz w:val="16"/>
      <w:szCs w:val="16"/>
    </w:rPr>
  </w:style>
  <w:style w:type="character" w:customStyle="1" w:styleId="SprechblasentextZchn">
    <w:name w:val="Sprechblasentext Zchn"/>
    <w:link w:val="Sprechblasentext"/>
    <w:uiPriority w:val="99"/>
    <w:semiHidden/>
    <w:rsid w:val="00F20B11"/>
    <w:rPr>
      <w:rFonts w:ascii="Tahoma" w:hAnsi="Tahoma" w:cs="Tahoma"/>
      <w:sz w:val="16"/>
      <w:szCs w:val="16"/>
    </w:rPr>
  </w:style>
  <w:style w:type="table" w:styleId="Tabellenraster">
    <w:name w:val="Table Grid"/>
    <w:basedOn w:val="NormaleTabelle"/>
    <w:uiPriority w:val="59"/>
    <w:rsid w:val="00206CA7"/>
    <w:pPr>
      <w:tabs>
        <w:tab w:val="left" w:pos="22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1725"/>
    <w:pPr>
      <w:widowControl w:val="0"/>
    </w:pPr>
    <w:rPr>
      <w:sz w:val="22"/>
      <w:szCs w:val="22"/>
      <w:lang w:val="en-US" w:eastAsia="en-US"/>
    </w:rPr>
  </w:style>
  <w:style w:type="paragraph" w:styleId="Fuzeile">
    <w:name w:val="footer"/>
    <w:basedOn w:val="Standard"/>
    <w:link w:val="FuzeileZchn"/>
    <w:uiPriority w:val="99"/>
    <w:unhideWhenUsed/>
    <w:rsid w:val="00406923"/>
    <w:pPr>
      <w:tabs>
        <w:tab w:val="center" w:pos="4536"/>
        <w:tab w:val="right" w:pos="9072"/>
      </w:tabs>
    </w:pPr>
  </w:style>
  <w:style w:type="character" w:customStyle="1" w:styleId="FuzeileZchn">
    <w:name w:val="Fußzeile Zchn"/>
    <w:basedOn w:val="Absatz-Standardschriftart"/>
    <w:link w:val="Fuzeile"/>
    <w:uiPriority w:val="99"/>
    <w:rsid w:val="00406923"/>
    <w:rPr>
      <w:sz w:val="22"/>
      <w:szCs w:val="22"/>
      <w:lang w:val="en-US" w:eastAsia="en-US"/>
    </w:rPr>
  </w:style>
  <w:style w:type="character" w:styleId="Seitenzahl">
    <w:name w:val="page number"/>
    <w:basedOn w:val="Absatz-Standardschriftart"/>
    <w:uiPriority w:val="99"/>
    <w:semiHidden/>
    <w:unhideWhenUsed/>
    <w:rsid w:val="00406923"/>
  </w:style>
  <w:style w:type="paragraph" w:styleId="Kopfzeile">
    <w:name w:val="header"/>
    <w:basedOn w:val="Standard"/>
    <w:link w:val="KopfzeileZchn"/>
    <w:uiPriority w:val="99"/>
    <w:unhideWhenUsed/>
    <w:rsid w:val="00406923"/>
    <w:pPr>
      <w:tabs>
        <w:tab w:val="center" w:pos="4536"/>
        <w:tab w:val="right" w:pos="9072"/>
      </w:tabs>
    </w:pPr>
  </w:style>
  <w:style w:type="character" w:customStyle="1" w:styleId="KopfzeileZchn">
    <w:name w:val="Kopfzeile Zchn"/>
    <w:basedOn w:val="Absatz-Standardschriftart"/>
    <w:link w:val="Kopfzeile"/>
    <w:uiPriority w:val="99"/>
    <w:rsid w:val="00406923"/>
    <w:rPr>
      <w:sz w:val="22"/>
      <w:szCs w:val="22"/>
      <w:lang w:val="en-US" w:eastAsia="en-US"/>
    </w:rPr>
  </w:style>
  <w:style w:type="paragraph" w:styleId="Titel">
    <w:name w:val="Title"/>
    <w:basedOn w:val="Standard"/>
    <w:next w:val="Standard"/>
    <w:link w:val="TitelZchn"/>
    <w:uiPriority w:val="10"/>
    <w:qFormat/>
    <w:rsid w:val="00180CF7"/>
    <w:rPr>
      <w:rFonts w:cs="Arial"/>
      <w:b/>
      <w:color w:val="000000" w:themeColor="text1"/>
      <w:sz w:val="24"/>
      <w:szCs w:val="24"/>
    </w:rPr>
  </w:style>
  <w:style w:type="character" w:customStyle="1" w:styleId="TitelZchn">
    <w:name w:val="Titel Zchn"/>
    <w:basedOn w:val="Absatz-Standardschriftart"/>
    <w:link w:val="Titel"/>
    <w:uiPriority w:val="10"/>
    <w:rsid w:val="00180CF7"/>
    <w:rPr>
      <w:rFonts w:ascii="Arial" w:hAnsi="Arial" w:cs="Arial"/>
      <w:b/>
      <w:color w:val="000000" w:themeColor="text1"/>
      <w:sz w:val="24"/>
      <w:szCs w:val="24"/>
      <w:lang w:val="en-US" w:eastAsia="en-US"/>
    </w:rPr>
  </w:style>
  <w:style w:type="character" w:styleId="Hyperlink">
    <w:name w:val="Hyperlink"/>
    <w:basedOn w:val="Absatz-Standardschriftart"/>
    <w:uiPriority w:val="99"/>
    <w:unhideWhenUsed/>
    <w:rsid w:val="009222F2"/>
    <w:rPr>
      <w:color w:val="0563C1" w:themeColor="hyperlink"/>
      <w:u w:val="single"/>
    </w:rPr>
  </w:style>
  <w:style w:type="character" w:customStyle="1" w:styleId="TextkrperZchn">
    <w:name w:val="Textkörper Zchn"/>
    <w:aliases w:val="Instruktionstipps Text normal Zchn"/>
    <w:basedOn w:val="Absatz-Standardschriftart"/>
    <w:link w:val="Textkrper"/>
    <w:uiPriority w:val="1"/>
    <w:rsid w:val="006D7701"/>
    <w:rPr>
      <w:rFonts w:ascii="Arial" w:eastAsia="Arial" w:hAnsi="Arial" w:cs="Arial"/>
      <w:color w:val="000000" w:themeColor="text1"/>
      <w:spacing w:val="1"/>
      <w:w w:val="110"/>
      <w:sz w:val="18"/>
      <w:szCs w:val="18"/>
      <w:lang w:val="de-CH" w:eastAsia="en-US"/>
    </w:rPr>
  </w:style>
  <w:style w:type="character" w:styleId="BesuchterHyperlink">
    <w:name w:val="FollowedHyperlink"/>
    <w:basedOn w:val="Absatz-Standardschriftart"/>
    <w:uiPriority w:val="99"/>
    <w:semiHidden/>
    <w:unhideWhenUsed/>
    <w:rsid w:val="00D2592A"/>
    <w:rPr>
      <w:color w:val="954F72" w:themeColor="followedHyperlink"/>
      <w:u w:val="single"/>
    </w:rPr>
  </w:style>
  <w:style w:type="character" w:customStyle="1" w:styleId="berschrift2Zchn">
    <w:name w:val="Überschrift 2 Zchn"/>
    <w:basedOn w:val="Absatz-Standardschriftart"/>
    <w:link w:val="berschrift2"/>
    <w:uiPriority w:val="9"/>
    <w:rsid w:val="00AD0776"/>
    <w:rPr>
      <w:rFonts w:ascii="Arial" w:eastAsiaTheme="majorEastAsia" w:hAnsi="Arial" w:cstheme="majorBidi"/>
      <w:b/>
      <w:color w:val="000000" w:themeColor="text1"/>
      <w:sz w:val="32"/>
      <w:szCs w:val="26"/>
      <w:lang w:val="en-US" w:eastAsia="en-US"/>
    </w:rPr>
  </w:style>
  <w:style w:type="paragraph" w:customStyle="1" w:styleId="Seite1KopffeldText">
    <w:name w:val="Seite 1 Kopffeld Text"/>
    <w:basedOn w:val="Standard"/>
    <w:autoRedefine/>
    <w:uiPriority w:val="1"/>
    <w:qFormat/>
    <w:rsid w:val="00C059A5"/>
    <w:pPr>
      <w:spacing w:before="60" w:after="60" w:line="250" w:lineRule="auto"/>
    </w:pPr>
    <w:rPr>
      <w:rFonts w:cs="Arial"/>
      <w:color w:val="000000" w:themeColor="text1"/>
      <w:spacing w:val="-4"/>
      <w:szCs w:val="20"/>
    </w:rPr>
  </w:style>
  <w:style w:type="paragraph" w:customStyle="1" w:styleId="Formatvorlage1">
    <w:name w:val="Formatvorlage1"/>
    <w:basedOn w:val="Textkrper"/>
    <w:uiPriority w:val="1"/>
    <w:qFormat/>
    <w:rsid w:val="00A809FB"/>
    <w:pPr>
      <w:numPr>
        <w:numId w:val="3"/>
      </w:numPr>
      <w:tabs>
        <w:tab w:val="left" w:pos="329"/>
      </w:tabs>
      <w:spacing w:before="0"/>
    </w:pPr>
    <w:rPr>
      <w:sz w:val="16"/>
      <w:szCs w:val="16"/>
    </w:rPr>
  </w:style>
  <w:style w:type="paragraph" w:customStyle="1" w:styleId="Seite1TitelArbVorInstr">
    <w:name w:val="Seite 1 Titel Arb. Vor. Instr."/>
    <w:basedOn w:val="Standard"/>
    <w:autoRedefine/>
    <w:uiPriority w:val="1"/>
    <w:qFormat/>
    <w:rsid w:val="008C04F4"/>
    <w:pPr>
      <w:tabs>
        <w:tab w:val="left" w:pos="227"/>
      </w:tabs>
      <w:spacing w:before="60"/>
    </w:pPr>
    <w:rPr>
      <w:rFonts w:asciiTheme="majorHAnsi" w:hAnsiTheme="majorHAnsi" w:cstheme="majorHAnsi"/>
      <w:b/>
      <w:color w:val="000000" w:themeColor="text1"/>
      <w:sz w:val="24"/>
      <w:szCs w:val="32"/>
      <w:lang w:val="de-CH"/>
    </w:rPr>
  </w:style>
  <w:style w:type="paragraph" w:customStyle="1" w:styleId="Seite1SpalteberschriftenundTextfett">
    <w:name w:val="Seite 1 Spalte Überschriften und Text &quot;fett&quot;"/>
    <w:basedOn w:val="Textkrper"/>
    <w:autoRedefine/>
    <w:uiPriority w:val="1"/>
    <w:qFormat/>
    <w:rsid w:val="009E53B8"/>
    <w:pPr>
      <w:spacing w:before="80" w:line="240" w:lineRule="auto"/>
      <w:ind w:right="16"/>
    </w:pPr>
    <w:rPr>
      <w:b/>
      <w:spacing w:val="0"/>
      <w:w w:val="100"/>
    </w:rPr>
  </w:style>
  <w:style w:type="paragraph" w:customStyle="1" w:styleId="Seite1SpalteTextnormal">
    <w:name w:val="Seite 1 Spalte Text normal"/>
    <w:basedOn w:val="Seite1SpalteberschriftenundTextfett"/>
    <w:autoRedefine/>
    <w:uiPriority w:val="1"/>
    <w:qFormat/>
    <w:rsid w:val="00543E00"/>
    <w:pPr>
      <w:tabs>
        <w:tab w:val="left" w:pos="227"/>
      </w:tabs>
      <w:spacing w:before="60" w:after="60"/>
      <w:ind w:right="0"/>
    </w:pPr>
    <w:rPr>
      <w:b w:val="0"/>
    </w:rPr>
  </w:style>
  <w:style w:type="paragraph" w:customStyle="1" w:styleId="TitelmitNrInstrtipps">
    <w:name w:val="Titel mit Nr. Instr.tipps"/>
    <w:basedOn w:val="Textkrper"/>
    <w:autoRedefine/>
    <w:uiPriority w:val="1"/>
    <w:qFormat/>
    <w:rsid w:val="006D7701"/>
    <w:pPr>
      <w:numPr>
        <w:numId w:val="2"/>
      </w:numPr>
      <w:tabs>
        <w:tab w:val="left" w:pos="284"/>
      </w:tabs>
      <w:spacing w:before="100"/>
      <w:ind w:left="284" w:right="374" w:hanging="284"/>
    </w:pPr>
    <w:rPr>
      <w:b/>
    </w:rPr>
  </w:style>
  <w:style w:type="paragraph" w:customStyle="1" w:styleId="TitelohneNrInstrtipps">
    <w:name w:val="Titel ohne Nr. Instr.tipps"/>
    <w:basedOn w:val="TitelmitNrInstrtipps"/>
    <w:uiPriority w:val="1"/>
    <w:qFormat/>
    <w:rsid w:val="00691D21"/>
    <w:pPr>
      <w:numPr>
        <w:numId w:val="0"/>
      </w:numPr>
      <w:ind w:left="284"/>
    </w:pPr>
  </w:style>
  <w:style w:type="paragraph" w:customStyle="1" w:styleId="Seite1SpaltegrauesFeldTitelDasWichtigste">
    <w:name w:val="Seite 1 Spalte graues Feld Titel &quot;Das Wichtigste&quot;"/>
    <w:basedOn w:val="Standard"/>
    <w:autoRedefine/>
    <w:uiPriority w:val="1"/>
    <w:qFormat/>
    <w:rsid w:val="006C41E7"/>
    <w:pPr>
      <w:spacing w:before="60" w:after="60"/>
      <w:ind w:left="40" w:hanging="40"/>
    </w:pPr>
    <w:rPr>
      <w:b/>
      <w:color w:val="231F20"/>
      <w:spacing w:val="1"/>
      <w:w w:val="110"/>
      <w:sz w:val="18"/>
      <w:lang w:val="de-CH"/>
    </w:rPr>
  </w:style>
  <w:style w:type="paragraph" w:customStyle="1" w:styleId="Seite1SpaltenTextmitPunkt">
    <w:name w:val="Seite 1 Spalten Text mit Punkt"/>
    <w:basedOn w:val="Standard"/>
    <w:autoRedefine/>
    <w:uiPriority w:val="1"/>
    <w:qFormat/>
    <w:rsid w:val="00543E00"/>
    <w:pPr>
      <w:numPr>
        <w:numId w:val="1"/>
      </w:numPr>
      <w:tabs>
        <w:tab w:val="left" w:pos="227"/>
      </w:tabs>
      <w:spacing w:before="60"/>
    </w:pPr>
    <w:rPr>
      <w:color w:val="000000" w:themeColor="text1"/>
      <w:spacing w:val="-2"/>
      <w:sz w:val="18"/>
      <w:szCs w:val="20"/>
      <w:lang w:val="de-CH"/>
    </w:rPr>
  </w:style>
  <w:style w:type="paragraph" w:customStyle="1" w:styleId="Seite1SpalteTextkleinunterWeitereInfos">
    <w:name w:val="Seite 1 Spalte Text klein unter &quot;Weitere Infos&quot;"/>
    <w:basedOn w:val="Seite1SpaltenTextmitPunkt"/>
    <w:autoRedefine/>
    <w:uiPriority w:val="1"/>
    <w:qFormat/>
    <w:rsid w:val="00677E30"/>
    <w:pPr>
      <w:numPr>
        <w:numId w:val="4"/>
      </w:numPr>
      <w:spacing w:before="120"/>
      <w:ind w:right="17" w:hanging="130"/>
    </w:pPr>
    <w:rPr>
      <w:w w:val="110"/>
      <w:sz w:val="15"/>
      <w:szCs w:val="16"/>
    </w:rPr>
  </w:style>
  <w:style w:type="paragraph" w:customStyle="1" w:styleId="TextInstrTippsNorm">
    <w:name w:val="Text Instr. Tipps Norm"/>
    <w:basedOn w:val="Textkrper"/>
    <w:uiPriority w:val="1"/>
    <w:qFormat/>
    <w:rsid w:val="0026677B"/>
    <w:pPr>
      <w:spacing w:before="71" w:line="280" w:lineRule="auto"/>
    </w:pPr>
    <w:rPr>
      <w:sz w:val="16"/>
      <w:szCs w:val="16"/>
    </w:rPr>
  </w:style>
  <w:style w:type="paragraph" w:customStyle="1" w:styleId="Seite1untenBildbeschrieb">
    <w:name w:val="Seite 1 unten Bildbeschrieb"/>
    <w:basedOn w:val="Standard"/>
    <w:autoRedefine/>
    <w:uiPriority w:val="1"/>
    <w:qFormat/>
    <w:rsid w:val="002F0585"/>
    <w:pPr>
      <w:tabs>
        <w:tab w:val="left" w:pos="0"/>
        <w:tab w:val="left" w:pos="2552"/>
        <w:tab w:val="left" w:pos="4962"/>
        <w:tab w:val="left" w:pos="7371"/>
      </w:tabs>
      <w:spacing w:before="60" w:after="60"/>
      <w:jc w:val="center"/>
    </w:pPr>
    <w:rPr>
      <w:rFonts w:eastAsia="Arial" w:cs="Arial"/>
      <w:color w:val="000000" w:themeColor="text1"/>
      <w:sz w:val="14"/>
      <w:szCs w:val="15"/>
      <w:lang w:val="de-CH"/>
    </w:rPr>
  </w:style>
  <w:style w:type="paragraph" w:customStyle="1" w:styleId="Seite2Titel1und2">
    <w:name w:val="Seite 2 Titel 1 und 2"/>
    <w:basedOn w:val="Standard"/>
    <w:uiPriority w:val="1"/>
    <w:qFormat/>
    <w:rsid w:val="009B2CDA"/>
    <w:pPr>
      <w:widowControl/>
    </w:pPr>
    <w:rPr>
      <w:rFonts w:eastAsia="Arial"/>
      <w:b/>
      <w:sz w:val="28"/>
      <w:szCs w:val="28"/>
    </w:rPr>
  </w:style>
  <w:style w:type="paragraph" w:customStyle="1" w:styleId="Seite2BeschriftungRaster">
    <w:name w:val="Seite 2 Beschriftung Raster"/>
    <w:basedOn w:val="Standard"/>
    <w:uiPriority w:val="1"/>
    <w:qFormat/>
    <w:rsid w:val="00344777"/>
    <w:pPr>
      <w:widowControl/>
      <w:spacing w:before="60"/>
    </w:pPr>
    <w:rPr>
      <w:rFonts w:eastAsia="Arial"/>
      <w:b/>
    </w:rPr>
  </w:style>
  <w:style w:type="paragraph" w:customStyle="1" w:styleId="Seite1TitelRegel1-16">
    <w:name w:val="Seite 1 Titel Regel 1-16"/>
    <w:basedOn w:val="berschrift1"/>
    <w:autoRedefine/>
    <w:uiPriority w:val="1"/>
    <w:qFormat/>
    <w:rsid w:val="008C04F4"/>
    <w:pPr>
      <w:tabs>
        <w:tab w:val="left" w:pos="1560"/>
      </w:tabs>
      <w:spacing w:before="0" w:after="0"/>
      <w:ind w:left="0" w:firstLine="0"/>
    </w:pPr>
    <w:rPr>
      <w:rFonts w:asciiTheme="majorHAnsi" w:hAnsiTheme="majorHAnsi" w:cstheme="majorHAnsi"/>
      <w:sz w:val="32"/>
      <w:szCs w:val="32"/>
      <w:lang w:val="de-CH"/>
    </w:rPr>
  </w:style>
  <w:style w:type="paragraph" w:customStyle="1" w:styleId="Seite1und2Abstandszeile">
    <w:name w:val="Seite 1 und 2 Abstandszeile"/>
    <w:basedOn w:val="Seite1SpalteberschriftenundTextfett"/>
    <w:autoRedefine/>
    <w:uiPriority w:val="1"/>
    <w:qFormat/>
    <w:rsid w:val="006A5B44"/>
    <w:pPr>
      <w:tabs>
        <w:tab w:val="left" w:pos="227"/>
        <w:tab w:val="right" w:pos="10065"/>
      </w:tabs>
      <w:spacing w:before="0" w:after="0"/>
      <w:ind w:right="0"/>
    </w:pPr>
    <w:rPr>
      <w:rFonts w:asciiTheme="minorHAnsi" w:hAnsiTheme="minorHAnsi" w:cstheme="minorHAnsi"/>
      <w:b w:val="0"/>
      <w:sz w:val="16"/>
      <w:szCs w:val="12"/>
    </w:rPr>
  </w:style>
  <w:style w:type="paragraph" w:customStyle="1" w:styleId="Seite1Bilder">
    <w:name w:val="Seite 1 Bilder"/>
    <w:basedOn w:val="Standard"/>
    <w:uiPriority w:val="1"/>
    <w:qFormat/>
    <w:rsid w:val="00D234EC"/>
    <w:pPr>
      <w:autoSpaceDE w:val="0"/>
      <w:autoSpaceDN w:val="0"/>
      <w:adjustRightInd w:val="0"/>
      <w:spacing w:before="60" w:after="60"/>
      <w:jc w:val="center"/>
    </w:pPr>
    <w:rPr>
      <w:rFonts w:cs="Times"/>
      <w:sz w:val="24"/>
      <w:szCs w:val="24"/>
      <w:lang w:val="de-CH" w:eastAsia="de-DE"/>
    </w:rPr>
  </w:style>
  <w:style w:type="paragraph" w:customStyle="1" w:styleId="FormatvorlageSeite1SpalteTextkleinunterWeitereInfosErsteZeile">
    <w:name w:val="Formatvorlage Seite 1 Spalte Text klein unter &quot;Weitere Infos&quot; + Erste Zeile..."/>
    <w:basedOn w:val="Seite1SpalteTextkleinunterWeitereInfos"/>
    <w:rsid w:val="00EF1DED"/>
    <w:pPr>
      <w:ind w:left="0" w:firstLine="0"/>
    </w:pPr>
    <w:rPr>
      <w:rFonts w:eastAsia="Times New Roman"/>
      <w:szCs w:val="20"/>
    </w:rPr>
  </w:style>
  <w:style w:type="paragraph" w:customStyle="1" w:styleId="nichtaktiv">
    <w:name w:val="nicht aktiv"/>
    <w:basedOn w:val="Seite1SpalteTextkleinunterWeitereInfos"/>
    <w:autoRedefine/>
    <w:qFormat/>
    <w:rsid w:val="00EF1DED"/>
    <w:pPr>
      <w:ind w:left="0" w:firstLine="0"/>
    </w:pPr>
    <w:rPr>
      <w:rFonts w:eastAsia="Times New Roman"/>
      <w:szCs w:val="20"/>
    </w:rPr>
  </w:style>
  <w:style w:type="paragraph" w:customStyle="1" w:styleId="nichtmehraktiv">
    <w:name w:val="nicht mehr aktiv"/>
    <w:basedOn w:val="Seite1SpalteTextkleinunterWeitereInfos"/>
    <w:rsid w:val="00EF1DED"/>
    <w:pPr>
      <w:ind w:firstLine="0"/>
    </w:pPr>
    <w:rPr>
      <w:rFonts w:eastAsia="Times New Roman"/>
      <w:szCs w:val="20"/>
    </w:rPr>
  </w:style>
  <w:style w:type="paragraph" w:customStyle="1" w:styleId="TitelblattVersion">
    <w:name w:val="Titelblatt Version ..."/>
    <w:basedOn w:val="Standard"/>
    <w:autoRedefine/>
    <w:qFormat/>
    <w:rsid w:val="00096BB3"/>
    <w:pPr>
      <w:spacing w:before="240" w:after="60"/>
      <w:jc w:val="center"/>
    </w:pPr>
    <w:rPr>
      <w:rFonts w:eastAsia="Times New Roman"/>
      <w:color w:val="FFFFFF" w:themeColor="background1"/>
      <w:sz w:val="18"/>
      <w:szCs w:val="20"/>
    </w:rPr>
  </w:style>
  <w:style w:type="paragraph" w:customStyle="1" w:styleId="Titelblatt12Zeile">
    <w:name w:val="Titelblatt 1+2.Zeile"/>
    <w:basedOn w:val="Standard"/>
    <w:autoRedefine/>
    <w:qFormat/>
    <w:rsid w:val="00096BB3"/>
    <w:pPr>
      <w:spacing w:before="60"/>
      <w:jc w:val="center"/>
    </w:pPr>
    <w:rPr>
      <w:rFonts w:eastAsia="Times New Roman"/>
      <w:b/>
      <w:bCs/>
      <w:color w:val="FFFFFF" w:themeColor="background1"/>
      <w:sz w:val="44"/>
      <w:szCs w:val="20"/>
    </w:rPr>
  </w:style>
  <w:style w:type="paragraph" w:styleId="Inhaltsverzeichnisberschrift">
    <w:name w:val="TOC Heading"/>
    <w:basedOn w:val="berschrift1"/>
    <w:next w:val="Standard"/>
    <w:uiPriority w:val="39"/>
    <w:semiHidden/>
    <w:unhideWhenUsed/>
    <w:qFormat/>
    <w:rsid w:val="00F53FDD"/>
    <w:pPr>
      <w:keepNext/>
      <w:keepLines/>
      <w:widowControl/>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de-CH" w:eastAsia="de-CH"/>
    </w:rPr>
  </w:style>
  <w:style w:type="paragraph" w:styleId="Verzeichnis2">
    <w:name w:val="toc 2"/>
    <w:basedOn w:val="Standard"/>
    <w:next w:val="Standard"/>
    <w:autoRedefine/>
    <w:uiPriority w:val="39"/>
    <w:semiHidden/>
    <w:unhideWhenUsed/>
    <w:qFormat/>
    <w:rsid w:val="00F53FDD"/>
    <w:pPr>
      <w:widowControl/>
      <w:spacing w:after="100" w:line="276" w:lineRule="auto"/>
      <w:ind w:left="220"/>
    </w:pPr>
    <w:rPr>
      <w:rFonts w:asciiTheme="minorHAnsi" w:eastAsiaTheme="minorEastAsia" w:hAnsiTheme="minorHAnsi" w:cstheme="minorBidi"/>
      <w:lang w:val="de-CH" w:eastAsia="de-CH"/>
    </w:rPr>
  </w:style>
  <w:style w:type="paragraph" w:styleId="Verzeichnis1">
    <w:name w:val="toc 1"/>
    <w:basedOn w:val="Standard"/>
    <w:next w:val="Standard"/>
    <w:autoRedefine/>
    <w:uiPriority w:val="39"/>
    <w:unhideWhenUsed/>
    <w:qFormat/>
    <w:rsid w:val="00F53FDD"/>
    <w:pPr>
      <w:widowControl/>
      <w:tabs>
        <w:tab w:val="left" w:pos="1418"/>
        <w:tab w:val="right" w:leader="dot" w:pos="9913"/>
      </w:tabs>
      <w:spacing w:after="100" w:line="276" w:lineRule="auto"/>
    </w:pPr>
    <w:rPr>
      <w:rFonts w:asciiTheme="minorHAnsi" w:eastAsiaTheme="minorEastAsia" w:hAnsiTheme="minorHAnsi" w:cstheme="minorBidi"/>
      <w:lang w:val="de-CH" w:eastAsia="de-CH"/>
    </w:rPr>
  </w:style>
  <w:style w:type="paragraph" w:styleId="Verzeichnis3">
    <w:name w:val="toc 3"/>
    <w:basedOn w:val="Standard"/>
    <w:next w:val="Standard"/>
    <w:autoRedefine/>
    <w:uiPriority w:val="39"/>
    <w:semiHidden/>
    <w:unhideWhenUsed/>
    <w:qFormat/>
    <w:rsid w:val="00F53FDD"/>
    <w:pPr>
      <w:widowControl/>
      <w:spacing w:after="100" w:line="276" w:lineRule="auto"/>
      <w:ind w:left="440"/>
    </w:pPr>
    <w:rPr>
      <w:rFonts w:asciiTheme="minorHAnsi" w:eastAsiaTheme="minorEastAsia" w:hAnsiTheme="minorHAnsi" w:cstheme="minorBidi"/>
      <w:lang w:val="de-CH" w:eastAsia="de-CH"/>
    </w:rPr>
  </w:style>
  <w:style w:type="table" w:customStyle="1" w:styleId="Tabellenraster1">
    <w:name w:val="Tabellenraster1"/>
    <w:basedOn w:val="NormaleTabelle"/>
    <w:next w:val="Tabellenraster"/>
    <w:uiPriority w:val="59"/>
    <w:rsid w:val="00D22811"/>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eite1SpaltenTextmitPunktLinks025cmErsteZeile">
    <w:name w:val="Formatvorlage Seite 1 Spalten Text mit Punkt + Links:  025 cm Erste Zeile..."/>
    <w:basedOn w:val="Seite1SpaltenTextmitPunkt"/>
    <w:autoRedefine/>
    <w:qFormat/>
    <w:rsid w:val="00427704"/>
    <w:pPr>
      <w:ind w:left="142" w:right="235" w:firstLine="0"/>
    </w:pPr>
    <w:rPr>
      <w:rFonts w:eastAsia="Times New Roman"/>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de-DE" w:eastAsia="de-DE"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1"/>
    <w:qFormat/>
    <w:rsid w:val="00FD1384"/>
    <w:pPr>
      <w:widowControl w:val="0"/>
    </w:pPr>
    <w:rPr>
      <w:rFonts w:ascii="Arial" w:hAnsi="Arial"/>
      <w:sz w:val="22"/>
      <w:szCs w:val="22"/>
      <w:lang w:val="en-US" w:eastAsia="en-US"/>
    </w:rPr>
  </w:style>
  <w:style w:type="paragraph" w:styleId="berschrift1">
    <w:name w:val="heading 1"/>
    <w:aliases w:val="Titel Regel 1"/>
    <w:basedOn w:val="Standard"/>
    <w:autoRedefine/>
    <w:uiPriority w:val="1"/>
    <w:qFormat/>
    <w:rsid w:val="005135D2"/>
    <w:pPr>
      <w:spacing w:before="60" w:after="180"/>
      <w:ind w:left="1843" w:hanging="1843"/>
      <w:outlineLvl w:val="0"/>
    </w:pPr>
    <w:rPr>
      <w:rFonts w:cs="Arial"/>
      <w:b/>
      <w:color w:val="000000" w:themeColor="text1"/>
      <w:sz w:val="36"/>
      <w:szCs w:val="20"/>
    </w:rPr>
  </w:style>
  <w:style w:type="paragraph" w:styleId="berschrift2">
    <w:name w:val="heading 2"/>
    <w:basedOn w:val="Standard"/>
    <w:next w:val="Standard"/>
    <w:link w:val="berschrift2Zchn"/>
    <w:uiPriority w:val="9"/>
    <w:unhideWhenUsed/>
    <w:qFormat/>
    <w:rsid w:val="00AD0776"/>
    <w:pPr>
      <w:keepNext/>
      <w:keepLines/>
      <w:spacing w:after="40"/>
      <w:ind w:left="142" w:right="794"/>
      <w:outlineLvl w:val="1"/>
    </w:pPr>
    <w:rPr>
      <w:rFonts w:eastAsiaTheme="majorEastAsia" w:cstheme="majorBidi"/>
      <w:b/>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uiPriority w:val="2"/>
    <w:semiHidden/>
    <w:unhideWhenUsed/>
    <w:qFormat/>
    <w:pPr>
      <w:widowControl w:val="0"/>
    </w:pPr>
    <w:rPr>
      <w:sz w:val="22"/>
      <w:szCs w:val="22"/>
      <w:lang w:val="en-US" w:eastAsia="en-US"/>
    </w:rPr>
    <w:tblPr>
      <w:tblInd w:w="0" w:type="dxa"/>
      <w:tblCellMar>
        <w:top w:w="0" w:type="dxa"/>
        <w:left w:w="0" w:type="dxa"/>
        <w:bottom w:w="0" w:type="dxa"/>
        <w:right w:w="0" w:type="dxa"/>
      </w:tblCellMar>
    </w:tblPr>
  </w:style>
  <w:style w:type="paragraph" w:styleId="Textkrper">
    <w:name w:val="Body Text"/>
    <w:aliases w:val="Instruktionstipps Text normal"/>
    <w:basedOn w:val="Standard"/>
    <w:link w:val="TextkrperZchn"/>
    <w:uiPriority w:val="1"/>
    <w:qFormat/>
    <w:rsid w:val="006D7701"/>
    <w:pPr>
      <w:spacing w:before="40" w:after="40" w:line="281" w:lineRule="auto"/>
    </w:pPr>
    <w:rPr>
      <w:rFonts w:eastAsia="Arial" w:cs="Arial"/>
      <w:color w:val="000000" w:themeColor="text1"/>
      <w:spacing w:val="1"/>
      <w:w w:val="110"/>
      <w:sz w:val="18"/>
      <w:szCs w:val="18"/>
      <w:lang w:val="de-CH"/>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F20B11"/>
    <w:rPr>
      <w:rFonts w:ascii="Tahoma" w:hAnsi="Tahoma" w:cs="Tahoma"/>
      <w:sz w:val="16"/>
      <w:szCs w:val="16"/>
    </w:rPr>
  </w:style>
  <w:style w:type="character" w:customStyle="1" w:styleId="SprechblasentextZchn">
    <w:name w:val="Sprechblasentext Zchn"/>
    <w:link w:val="Sprechblasentext"/>
    <w:uiPriority w:val="99"/>
    <w:semiHidden/>
    <w:rsid w:val="00F20B11"/>
    <w:rPr>
      <w:rFonts w:ascii="Tahoma" w:hAnsi="Tahoma" w:cs="Tahoma"/>
      <w:sz w:val="16"/>
      <w:szCs w:val="16"/>
    </w:rPr>
  </w:style>
  <w:style w:type="table" w:styleId="Tabellenraster">
    <w:name w:val="Table Grid"/>
    <w:basedOn w:val="NormaleTabelle"/>
    <w:uiPriority w:val="59"/>
    <w:rsid w:val="00206CA7"/>
    <w:pPr>
      <w:tabs>
        <w:tab w:val="left" w:pos="227"/>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1725"/>
    <w:pPr>
      <w:widowControl w:val="0"/>
    </w:pPr>
    <w:rPr>
      <w:sz w:val="22"/>
      <w:szCs w:val="22"/>
      <w:lang w:val="en-US" w:eastAsia="en-US"/>
    </w:rPr>
  </w:style>
  <w:style w:type="paragraph" w:styleId="Fuzeile">
    <w:name w:val="footer"/>
    <w:basedOn w:val="Standard"/>
    <w:link w:val="FuzeileZchn"/>
    <w:uiPriority w:val="99"/>
    <w:unhideWhenUsed/>
    <w:rsid w:val="00406923"/>
    <w:pPr>
      <w:tabs>
        <w:tab w:val="center" w:pos="4536"/>
        <w:tab w:val="right" w:pos="9072"/>
      </w:tabs>
    </w:pPr>
  </w:style>
  <w:style w:type="character" w:customStyle="1" w:styleId="FuzeileZchn">
    <w:name w:val="Fußzeile Zchn"/>
    <w:basedOn w:val="Absatz-Standardschriftart"/>
    <w:link w:val="Fuzeile"/>
    <w:uiPriority w:val="99"/>
    <w:rsid w:val="00406923"/>
    <w:rPr>
      <w:sz w:val="22"/>
      <w:szCs w:val="22"/>
      <w:lang w:val="en-US" w:eastAsia="en-US"/>
    </w:rPr>
  </w:style>
  <w:style w:type="character" w:styleId="Seitenzahl">
    <w:name w:val="page number"/>
    <w:basedOn w:val="Absatz-Standardschriftart"/>
    <w:uiPriority w:val="99"/>
    <w:semiHidden/>
    <w:unhideWhenUsed/>
    <w:rsid w:val="00406923"/>
  </w:style>
  <w:style w:type="paragraph" w:styleId="Kopfzeile">
    <w:name w:val="header"/>
    <w:basedOn w:val="Standard"/>
    <w:link w:val="KopfzeileZchn"/>
    <w:uiPriority w:val="99"/>
    <w:unhideWhenUsed/>
    <w:rsid w:val="00406923"/>
    <w:pPr>
      <w:tabs>
        <w:tab w:val="center" w:pos="4536"/>
        <w:tab w:val="right" w:pos="9072"/>
      </w:tabs>
    </w:pPr>
  </w:style>
  <w:style w:type="character" w:customStyle="1" w:styleId="KopfzeileZchn">
    <w:name w:val="Kopfzeile Zchn"/>
    <w:basedOn w:val="Absatz-Standardschriftart"/>
    <w:link w:val="Kopfzeile"/>
    <w:uiPriority w:val="99"/>
    <w:rsid w:val="00406923"/>
    <w:rPr>
      <w:sz w:val="22"/>
      <w:szCs w:val="22"/>
      <w:lang w:val="en-US" w:eastAsia="en-US"/>
    </w:rPr>
  </w:style>
  <w:style w:type="paragraph" w:styleId="Titel">
    <w:name w:val="Title"/>
    <w:basedOn w:val="Standard"/>
    <w:next w:val="Standard"/>
    <w:link w:val="TitelZchn"/>
    <w:uiPriority w:val="10"/>
    <w:qFormat/>
    <w:rsid w:val="00180CF7"/>
    <w:rPr>
      <w:rFonts w:cs="Arial"/>
      <w:b/>
      <w:color w:val="000000" w:themeColor="text1"/>
      <w:sz w:val="24"/>
      <w:szCs w:val="24"/>
    </w:rPr>
  </w:style>
  <w:style w:type="character" w:customStyle="1" w:styleId="TitelZchn">
    <w:name w:val="Titel Zchn"/>
    <w:basedOn w:val="Absatz-Standardschriftart"/>
    <w:link w:val="Titel"/>
    <w:uiPriority w:val="10"/>
    <w:rsid w:val="00180CF7"/>
    <w:rPr>
      <w:rFonts w:ascii="Arial" w:hAnsi="Arial" w:cs="Arial"/>
      <w:b/>
      <w:color w:val="000000" w:themeColor="text1"/>
      <w:sz w:val="24"/>
      <w:szCs w:val="24"/>
      <w:lang w:val="en-US" w:eastAsia="en-US"/>
    </w:rPr>
  </w:style>
  <w:style w:type="character" w:styleId="Hyperlink">
    <w:name w:val="Hyperlink"/>
    <w:basedOn w:val="Absatz-Standardschriftart"/>
    <w:uiPriority w:val="99"/>
    <w:unhideWhenUsed/>
    <w:rsid w:val="009222F2"/>
    <w:rPr>
      <w:color w:val="0563C1" w:themeColor="hyperlink"/>
      <w:u w:val="single"/>
    </w:rPr>
  </w:style>
  <w:style w:type="character" w:customStyle="1" w:styleId="TextkrperZchn">
    <w:name w:val="Textkörper Zchn"/>
    <w:aliases w:val="Instruktionstipps Text normal Zchn"/>
    <w:basedOn w:val="Absatz-Standardschriftart"/>
    <w:link w:val="Textkrper"/>
    <w:uiPriority w:val="1"/>
    <w:rsid w:val="006D7701"/>
    <w:rPr>
      <w:rFonts w:ascii="Arial" w:eastAsia="Arial" w:hAnsi="Arial" w:cs="Arial"/>
      <w:color w:val="000000" w:themeColor="text1"/>
      <w:spacing w:val="1"/>
      <w:w w:val="110"/>
      <w:sz w:val="18"/>
      <w:szCs w:val="18"/>
      <w:lang w:val="de-CH" w:eastAsia="en-US"/>
    </w:rPr>
  </w:style>
  <w:style w:type="character" w:styleId="BesuchterHyperlink">
    <w:name w:val="FollowedHyperlink"/>
    <w:basedOn w:val="Absatz-Standardschriftart"/>
    <w:uiPriority w:val="99"/>
    <w:semiHidden/>
    <w:unhideWhenUsed/>
    <w:rsid w:val="00D2592A"/>
    <w:rPr>
      <w:color w:val="954F72" w:themeColor="followedHyperlink"/>
      <w:u w:val="single"/>
    </w:rPr>
  </w:style>
  <w:style w:type="character" w:customStyle="1" w:styleId="berschrift2Zchn">
    <w:name w:val="Überschrift 2 Zchn"/>
    <w:basedOn w:val="Absatz-Standardschriftart"/>
    <w:link w:val="berschrift2"/>
    <w:uiPriority w:val="9"/>
    <w:rsid w:val="00AD0776"/>
    <w:rPr>
      <w:rFonts w:ascii="Arial" w:eastAsiaTheme="majorEastAsia" w:hAnsi="Arial" w:cstheme="majorBidi"/>
      <w:b/>
      <w:color w:val="000000" w:themeColor="text1"/>
      <w:sz w:val="32"/>
      <w:szCs w:val="26"/>
      <w:lang w:val="en-US" w:eastAsia="en-US"/>
    </w:rPr>
  </w:style>
  <w:style w:type="paragraph" w:customStyle="1" w:styleId="Seite1KopffeldText">
    <w:name w:val="Seite 1 Kopffeld Text"/>
    <w:basedOn w:val="Standard"/>
    <w:autoRedefine/>
    <w:uiPriority w:val="1"/>
    <w:qFormat/>
    <w:rsid w:val="00C059A5"/>
    <w:pPr>
      <w:spacing w:before="60" w:after="60" w:line="250" w:lineRule="auto"/>
    </w:pPr>
    <w:rPr>
      <w:rFonts w:cs="Arial"/>
      <w:color w:val="000000" w:themeColor="text1"/>
      <w:spacing w:val="-4"/>
      <w:szCs w:val="20"/>
    </w:rPr>
  </w:style>
  <w:style w:type="paragraph" w:customStyle="1" w:styleId="Formatvorlage1">
    <w:name w:val="Formatvorlage1"/>
    <w:basedOn w:val="Textkrper"/>
    <w:uiPriority w:val="1"/>
    <w:qFormat/>
    <w:rsid w:val="00A809FB"/>
    <w:pPr>
      <w:numPr>
        <w:numId w:val="3"/>
      </w:numPr>
      <w:tabs>
        <w:tab w:val="left" w:pos="329"/>
      </w:tabs>
      <w:spacing w:before="0"/>
    </w:pPr>
    <w:rPr>
      <w:sz w:val="16"/>
      <w:szCs w:val="16"/>
    </w:rPr>
  </w:style>
  <w:style w:type="paragraph" w:customStyle="1" w:styleId="Seite1TitelArbVorInstr">
    <w:name w:val="Seite 1 Titel Arb. Vor. Instr."/>
    <w:basedOn w:val="Standard"/>
    <w:autoRedefine/>
    <w:uiPriority w:val="1"/>
    <w:qFormat/>
    <w:rsid w:val="008C04F4"/>
    <w:pPr>
      <w:tabs>
        <w:tab w:val="left" w:pos="227"/>
      </w:tabs>
      <w:spacing w:before="60"/>
    </w:pPr>
    <w:rPr>
      <w:rFonts w:asciiTheme="majorHAnsi" w:hAnsiTheme="majorHAnsi" w:cstheme="majorHAnsi"/>
      <w:b/>
      <w:color w:val="000000" w:themeColor="text1"/>
      <w:sz w:val="24"/>
      <w:szCs w:val="32"/>
      <w:lang w:val="de-CH"/>
    </w:rPr>
  </w:style>
  <w:style w:type="paragraph" w:customStyle="1" w:styleId="Seite1SpalteberschriftenundTextfett">
    <w:name w:val="Seite 1 Spalte Überschriften und Text &quot;fett&quot;"/>
    <w:basedOn w:val="Textkrper"/>
    <w:autoRedefine/>
    <w:uiPriority w:val="1"/>
    <w:qFormat/>
    <w:rsid w:val="009E53B8"/>
    <w:pPr>
      <w:spacing w:before="80" w:line="240" w:lineRule="auto"/>
      <w:ind w:right="16"/>
    </w:pPr>
    <w:rPr>
      <w:b/>
      <w:spacing w:val="0"/>
      <w:w w:val="100"/>
    </w:rPr>
  </w:style>
  <w:style w:type="paragraph" w:customStyle="1" w:styleId="Seite1SpalteTextnormal">
    <w:name w:val="Seite 1 Spalte Text normal"/>
    <w:basedOn w:val="Seite1SpalteberschriftenundTextfett"/>
    <w:autoRedefine/>
    <w:uiPriority w:val="1"/>
    <w:qFormat/>
    <w:rsid w:val="00543E00"/>
    <w:pPr>
      <w:tabs>
        <w:tab w:val="left" w:pos="227"/>
      </w:tabs>
      <w:spacing w:before="60" w:after="60"/>
      <w:ind w:right="0"/>
    </w:pPr>
    <w:rPr>
      <w:b w:val="0"/>
    </w:rPr>
  </w:style>
  <w:style w:type="paragraph" w:customStyle="1" w:styleId="TitelmitNrInstrtipps">
    <w:name w:val="Titel mit Nr. Instr.tipps"/>
    <w:basedOn w:val="Textkrper"/>
    <w:autoRedefine/>
    <w:uiPriority w:val="1"/>
    <w:qFormat/>
    <w:rsid w:val="006D7701"/>
    <w:pPr>
      <w:numPr>
        <w:numId w:val="2"/>
      </w:numPr>
      <w:tabs>
        <w:tab w:val="left" w:pos="284"/>
      </w:tabs>
      <w:spacing w:before="100"/>
      <w:ind w:left="284" w:right="374" w:hanging="284"/>
    </w:pPr>
    <w:rPr>
      <w:b/>
    </w:rPr>
  </w:style>
  <w:style w:type="paragraph" w:customStyle="1" w:styleId="TitelohneNrInstrtipps">
    <w:name w:val="Titel ohne Nr. Instr.tipps"/>
    <w:basedOn w:val="TitelmitNrInstrtipps"/>
    <w:uiPriority w:val="1"/>
    <w:qFormat/>
    <w:rsid w:val="00691D21"/>
    <w:pPr>
      <w:numPr>
        <w:numId w:val="0"/>
      </w:numPr>
      <w:ind w:left="284"/>
    </w:pPr>
  </w:style>
  <w:style w:type="paragraph" w:customStyle="1" w:styleId="Seite1SpaltegrauesFeldTitelDasWichtigste">
    <w:name w:val="Seite 1 Spalte graues Feld Titel &quot;Das Wichtigste&quot;"/>
    <w:basedOn w:val="Standard"/>
    <w:autoRedefine/>
    <w:uiPriority w:val="1"/>
    <w:qFormat/>
    <w:rsid w:val="006C41E7"/>
    <w:pPr>
      <w:spacing w:before="60" w:after="60"/>
      <w:ind w:left="40" w:hanging="40"/>
    </w:pPr>
    <w:rPr>
      <w:b/>
      <w:color w:val="231F20"/>
      <w:spacing w:val="1"/>
      <w:w w:val="110"/>
      <w:sz w:val="18"/>
      <w:lang w:val="de-CH"/>
    </w:rPr>
  </w:style>
  <w:style w:type="paragraph" w:customStyle="1" w:styleId="Seite1SpaltenTextmitPunkt">
    <w:name w:val="Seite 1 Spalten Text mit Punkt"/>
    <w:basedOn w:val="Standard"/>
    <w:autoRedefine/>
    <w:uiPriority w:val="1"/>
    <w:qFormat/>
    <w:rsid w:val="00543E00"/>
    <w:pPr>
      <w:numPr>
        <w:numId w:val="1"/>
      </w:numPr>
      <w:tabs>
        <w:tab w:val="left" w:pos="227"/>
      </w:tabs>
      <w:spacing w:before="60"/>
    </w:pPr>
    <w:rPr>
      <w:color w:val="000000" w:themeColor="text1"/>
      <w:spacing w:val="-2"/>
      <w:sz w:val="18"/>
      <w:szCs w:val="20"/>
      <w:lang w:val="de-CH"/>
    </w:rPr>
  </w:style>
  <w:style w:type="paragraph" w:customStyle="1" w:styleId="Seite1SpalteTextkleinunterWeitereInfos">
    <w:name w:val="Seite 1 Spalte Text klein unter &quot;Weitere Infos&quot;"/>
    <w:basedOn w:val="Seite1SpaltenTextmitPunkt"/>
    <w:autoRedefine/>
    <w:uiPriority w:val="1"/>
    <w:qFormat/>
    <w:rsid w:val="00677E30"/>
    <w:pPr>
      <w:numPr>
        <w:numId w:val="4"/>
      </w:numPr>
      <w:spacing w:before="120"/>
      <w:ind w:right="17" w:hanging="130"/>
    </w:pPr>
    <w:rPr>
      <w:w w:val="110"/>
      <w:sz w:val="15"/>
      <w:szCs w:val="16"/>
    </w:rPr>
  </w:style>
  <w:style w:type="paragraph" w:customStyle="1" w:styleId="TextInstrTippsNorm">
    <w:name w:val="Text Instr. Tipps Norm"/>
    <w:basedOn w:val="Textkrper"/>
    <w:uiPriority w:val="1"/>
    <w:qFormat/>
    <w:rsid w:val="0026677B"/>
    <w:pPr>
      <w:spacing w:before="71" w:line="280" w:lineRule="auto"/>
    </w:pPr>
    <w:rPr>
      <w:sz w:val="16"/>
      <w:szCs w:val="16"/>
    </w:rPr>
  </w:style>
  <w:style w:type="paragraph" w:customStyle="1" w:styleId="Seite1untenBildbeschrieb">
    <w:name w:val="Seite 1 unten Bildbeschrieb"/>
    <w:basedOn w:val="Standard"/>
    <w:autoRedefine/>
    <w:uiPriority w:val="1"/>
    <w:qFormat/>
    <w:rsid w:val="002F0585"/>
    <w:pPr>
      <w:tabs>
        <w:tab w:val="left" w:pos="0"/>
        <w:tab w:val="left" w:pos="2552"/>
        <w:tab w:val="left" w:pos="4962"/>
        <w:tab w:val="left" w:pos="7371"/>
      </w:tabs>
      <w:spacing w:before="60" w:after="60"/>
      <w:jc w:val="center"/>
    </w:pPr>
    <w:rPr>
      <w:rFonts w:eastAsia="Arial" w:cs="Arial"/>
      <w:color w:val="000000" w:themeColor="text1"/>
      <w:sz w:val="14"/>
      <w:szCs w:val="15"/>
      <w:lang w:val="de-CH"/>
    </w:rPr>
  </w:style>
  <w:style w:type="paragraph" w:customStyle="1" w:styleId="Seite2Titel1und2">
    <w:name w:val="Seite 2 Titel 1 und 2"/>
    <w:basedOn w:val="Standard"/>
    <w:uiPriority w:val="1"/>
    <w:qFormat/>
    <w:rsid w:val="009B2CDA"/>
    <w:pPr>
      <w:widowControl/>
    </w:pPr>
    <w:rPr>
      <w:rFonts w:eastAsia="Arial"/>
      <w:b/>
      <w:sz w:val="28"/>
      <w:szCs w:val="28"/>
    </w:rPr>
  </w:style>
  <w:style w:type="paragraph" w:customStyle="1" w:styleId="Seite2BeschriftungRaster">
    <w:name w:val="Seite 2 Beschriftung Raster"/>
    <w:basedOn w:val="Standard"/>
    <w:uiPriority w:val="1"/>
    <w:qFormat/>
    <w:rsid w:val="00344777"/>
    <w:pPr>
      <w:widowControl/>
      <w:spacing w:before="60"/>
    </w:pPr>
    <w:rPr>
      <w:rFonts w:eastAsia="Arial"/>
      <w:b/>
    </w:rPr>
  </w:style>
  <w:style w:type="paragraph" w:customStyle="1" w:styleId="Seite1TitelRegel1-16">
    <w:name w:val="Seite 1 Titel Regel 1-16"/>
    <w:basedOn w:val="berschrift1"/>
    <w:autoRedefine/>
    <w:uiPriority w:val="1"/>
    <w:qFormat/>
    <w:rsid w:val="008C04F4"/>
    <w:pPr>
      <w:tabs>
        <w:tab w:val="left" w:pos="1560"/>
      </w:tabs>
      <w:spacing w:before="0" w:after="0"/>
      <w:ind w:left="0" w:firstLine="0"/>
    </w:pPr>
    <w:rPr>
      <w:rFonts w:asciiTheme="majorHAnsi" w:hAnsiTheme="majorHAnsi" w:cstheme="majorHAnsi"/>
      <w:sz w:val="32"/>
      <w:szCs w:val="32"/>
      <w:lang w:val="de-CH"/>
    </w:rPr>
  </w:style>
  <w:style w:type="paragraph" w:customStyle="1" w:styleId="Seite1und2Abstandszeile">
    <w:name w:val="Seite 1 und 2 Abstandszeile"/>
    <w:basedOn w:val="Seite1SpalteberschriftenundTextfett"/>
    <w:autoRedefine/>
    <w:uiPriority w:val="1"/>
    <w:qFormat/>
    <w:rsid w:val="006A5B44"/>
    <w:pPr>
      <w:tabs>
        <w:tab w:val="left" w:pos="227"/>
        <w:tab w:val="right" w:pos="10065"/>
      </w:tabs>
      <w:spacing w:before="0" w:after="0"/>
      <w:ind w:right="0"/>
    </w:pPr>
    <w:rPr>
      <w:rFonts w:asciiTheme="minorHAnsi" w:hAnsiTheme="minorHAnsi" w:cstheme="minorHAnsi"/>
      <w:b w:val="0"/>
      <w:sz w:val="16"/>
      <w:szCs w:val="12"/>
    </w:rPr>
  </w:style>
  <w:style w:type="paragraph" w:customStyle="1" w:styleId="Seite1Bilder">
    <w:name w:val="Seite 1 Bilder"/>
    <w:basedOn w:val="Standard"/>
    <w:uiPriority w:val="1"/>
    <w:qFormat/>
    <w:rsid w:val="00D234EC"/>
    <w:pPr>
      <w:autoSpaceDE w:val="0"/>
      <w:autoSpaceDN w:val="0"/>
      <w:adjustRightInd w:val="0"/>
      <w:spacing w:before="60" w:after="60"/>
      <w:jc w:val="center"/>
    </w:pPr>
    <w:rPr>
      <w:rFonts w:cs="Times"/>
      <w:sz w:val="24"/>
      <w:szCs w:val="24"/>
      <w:lang w:val="de-CH" w:eastAsia="de-DE"/>
    </w:rPr>
  </w:style>
  <w:style w:type="paragraph" w:customStyle="1" w:styleId="FormatvorlageSeite1SpalteTextkleinunterWeitereInfosErsteZeile">
    <w:name w:val="Formatvorlage Seite 1 Spalte Text klein unter &quot;Weitere Infos&quot; + Erste Zeile..."/>
    <w:basedOn w:val="Seite1SpalteTextkleinunterWeitereInfos"/>
    <w:rsid w:val="00EF1DED"/>
    <w:pPr>
      <w:ind w:left="0" w:firstLine="0"/>
    </w:pPr>
    <w:rPr>
      <w:rFonts w:eastAsia="Times New Roman"/>
      <w:szCs w:val="20"/>
    </w:rPr>
  </w:style>
  <w:style w:type="paragraph" w:customStyle="1" w:styleId="nichtaktiv">
    <w:name w:val="nicht aktiv"/>
    <w:basedOn w:val="Seite1SpalteTextkleinunterWeitereInfos"/>
    <w:autoRedefine/>
    <w:qFormat/>
    <w:rsid w:val="00EF1DED"/>
    <w:pPr>
      <w:ind w:left="0" w:firstLine="0"/>
    </w:pPr>
    <w:rPr>
      <w:rFonts w:eastAsia="Times New Roman"/>
      <w:szCs w:val="20"/>
    </w:rPr>
  </w:style>
  <w:style w:type="paragraph" w:customStyle="1" w:styleId="nichtmehraktiv">
    <w:name w:val="nicht mehr aktiv"/>
    <w:basedOn w:val="Seite1SpalteTextkleinunterWeitereInfos"/>
    <w:rsid w:val="00EF1DED"/>
    <w:pPr>
      <w:ind w:firstLine="0"/>
    </w:pPr>
    <w:rPr>
      <w:rFonts w:eastAsia="Times New Roman"/>
      <w:szCs w:val="20"/>
    </w:rPr>
  </w:style>
  <w:style w:type="paragraph" w:customStyle="1" w:styleId="TitelblattVersion">
    <w:name w:val="Titelblatt Version ..."/>
    <w:basedOn w:val="Standard"/>
    <w:autoRedefine/>
    <w:qFormat/>
    <w:rsid w:val="00096BB3"/>
    <w:pPr>
      <w:spacing w:before="240" w:after="60"/>
      <w:jc w:val="center"/>
    </w:pPr>
    <w:rPr>
      <w:rFonts w:eastAsia="Times New Roman"/>
      <w:color w:val="FFFFFF" w:themeColor="background1"/>
      <w:sz w:val="18"/>
      <w:szCs w:val="20"/>
    </w:rPr>
  </w:style>
  <w:style w:type="paragraph" w:customStyle="1" w:styleId="Titelblatt12Zeile">
    <w:name w:val="Titelblatt 1+2.Zeile"/>
    <w:basedOn w:val="Standard"/>
    <w:autoRedefine/>
    <w:qFormat/>
    <w:rsid w:val="00096BB3"/>
    <w:pPr>
      <w:spacing w:before="60"/>
      <w:jc w:val="center"/>
    </w:pPr>
    <w:rPr>
      <w:rFonts w:eastAsia="Times New Roman"/>
      <w:b/>
      <w:bCs/>
      <w:color w:val="FFFFFF" w:themeColor="background1"/>
      <w:sz w:val="44"/>
      <w:szCs w:val="20"/>
    </w:rPr>
  </w:style>
  <w:style w:type="paragraph" w:styleId="Inhaltsverzeichnisberschrift">
    <w:name w:val="TOC Heading"/>
    <w:basedOn w:val="berschrift1"/>
    <w:next w:val="Standard"/>
    <w:uiPriority w:val="39"/>
    <w:semiHidden/>
    <w:unhideWhenUsed/>
    <w:qFormat/>
    <w:rsid w:val="00F53FDD"/>
    <w:pPr>
      <w:keepNext/>
      <w:keepLines/>
      <w:widowControl/>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de-CH" w:eastAsia="de-CH"/>
    </w:rPr>
  </w:style>
  <w:style w:type="paragraph" w:styleId="Verzeichnis2">
    <w:name w:val="toc 2"/>
    <w:basedOn w:val="Standard"/>
    <w:next w:val="Standard"/>
    <w:autoRedefine/>
    <w:uiPriority w:val="39"/>
    <w:semiHidden/>
    <w:unhideWhenUsed/>
    <w:qFormat/>
    <w:rsid w:val="00F53FDD"/>
    <w:pPr>
      <w:widowControl/>
      <w:spacing w:after="100" w:line="276" w:lineRule="auto"/>
      <w:ind w:left="220"/>
    </w:pPr>
    <w:rPr>
      <w:rFonts w:asciiTheme="minorHAnsi" w:eastAsiaTheme="minorEastAsia" w:hAnsiTheme="minorHAnsi" w:cstheme="minorBidi"/>
      <w:lang w:val="de-CH" w:eastAsia="de-CH"/>
    </w:rPr>
  </w:style>
  <w:style w:type="paragraph" w:styleId="Verzeichnis1">
    <w:name w:val="toc 1"/>
    <w:basedOn w:val="Standard"/>
    <w:next w:val="Standard"/>
    <w:autoRedefine/>
    <w:uiPriority w:val="39"/>
    <w:unhideWhenUsed/>
    <w:qFormat/>
    <w:rsid w:val="00F53FDD"/>
    <w:pPr>
      <w:widowControl/>
      <w:tabs>
        <w:tab w:val="left" w:pos="1418"/>
        <w:tab w:val="right" w:leader="dot" w:pos="9913"/>
      </w:tabs>
      <w:spacing w:after="100" w:line="276" w:lineRule="auto"/>
    </w:pPr>
    <w:rPr>
      <w:rFonts w:asciiTheme="minorHAnsi" w:eastAsiaTheme="minorEastAsia" w:hAnsiTheme="minorHAnsi" w:cstheme="minorBidi"/>
      <w:lang w:val="de-CH" w:eastAsia="de-CH"/>
    </w:rPr>
  </w:style>
  <w:style w:type="paragraph" w:styleId="Verzeichnis3">
    <w:name w:val="toc 3"/>
    <w:basedOn w:val="Standard"/>
    <w:next w:val="Standard"/>
    <w:autoRedefine/>
    <w:uiPriority w:val="39"/>
    <w:semiHidden/>
    <w:unhideWhenUsed/>
    <w:qFormat/>
    <w:rsid w:val="00F53FDD"/>
    <w:pPr>
      <w:widowControl/>
      <w:spacing w:after="100" w:line="276" w:lineRule="auto"/>
      <w:ind w:left="440"/>
    </w:pPr>
    <w:rPr>
      <w:rFonts w:asciiTheme="minorHAnsi" w:eastAsiaTheme="minorEastAsia" w:hAnsiTheme="minorHAnsi" w:cstheme="minorBidi"/>
      <w:lang w:val="de-CH" w:eastAsia="de-CH"/>
    </w:rPr>
  </w:style>
  <w:style w:type="table" w:customStyle="1" w:styleId="Tabellenraster1">
    <w:name w:val="Tabellenraster1"/>
    <w:basedOn w:val="NormaleTabelle"/>
    <w:next w:val="Tabellenraster"/>
    <w:uiPriority w:val="59"/>
    <w:rsid w:val="00D22811"/>
    <w:rPr>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eite1SpaltenTextmitPunktLinks025cmErsteZeile">
    <w:name w:val="Formatvorlage Seite 1 Spalten Text mit Punkt + Links:  025 cm Erste Zeile..."/>
    <w:basedOn w:val="Seite1SpaltenTextmitPunkt"/>
    <w:autoRedefine/>
    <w:qFormat/>
    <w:rsid w:val="00427704"/>
    <w:pPr>
      <w:ind w:left="142" w:right="235" w:firstLine="0"/>
    </w:pPr>
    <w:rPr>
      <w:rFonts w:eastAsia="Times New Roman"/>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313D7-F50C-443C-A313-81642ED3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91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wissmechanic</Company>
  <LinksUpToDate>false</LinksUpToDate>
  <CharactersWithSpaces>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Roland Frick</cp:lastModifiedBy>
  <cp:revision>4</cp:revision>
  <cp:lastPrinted>2018-05-29T06:34:00Z</cp:lastPrinted>
  <dcterms:created xsi:type="dcterms:W3CDTF">2018-05-28T13:53:00Z</dcterms:created>
  <dcterms:modified xsi:type="dcterms:W3CDTF">2018-05-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8T00:00:00Z</vt:filetime>
  </property>
  <property fmtid="{D5CDD505-2E9C-101B-9397-08002B2CF9AE}" pid="3" name="LastSaved">
    <vt:filetime>2016-05-18T00:00:00Z</vt:filetime>
  </property>
</Properties>
</file>